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84C41" w:rsidP="14424FD8" w:rsidRDefault="00184C41" w14:paraId="4EC69A26" w14:textId="77777777">
      <w:pPr>
        <w:spacing w:line="240" w:lineRule="auto"/>
        <w:rPr>
          <w:rFonts w:ascii="Verdana" w:hAnsi="Verdana" w:cs="Arial"/>
          <w:b/>
          <w:bCs/>
          <w:sz w:val="24"/>
          <w:szCs w:val="24"/>
        </w:rPr>
      </w:pPr>
    </w:p>
    <w:p w:rsidRPr="003932F5" w:rsidR="002C1256" w:rsidP="14424FD8" w:rsidRDefault="00D6334D" w14:paraId="2564E4C2" w14:textId="536ED795">
      <w:pPr>
        <w:spacing w:line="240" w:lineRule="auto"/>
        <w:rPr>
          <w:rFonts w:ascii="Verdana" w:hAnsi="Verdana" w:cs="Arial"/>
          <w:b/>
          <w:bCs/>
          <w:sz w:val="24"/>
          <w:szCs w:val="24"/>
        </w:rPr>
      </w:pPr>
      <w:r w:rsidRPr="14424FD8">
        <w:rPr>
          <w:rFonts w:ascii="Verdana" w:hAnsi="Verdana" w:cs="Arial"/>
          <w:b/>
          <w:bCs/>
          <w:sz w:val="24"/>
          <w:szCs w:val="24"/>
        </w:rPr>
        <w:t xml:space="preserve">Meeting </w:t>
      </w:r>
      <w:r w:rsidRPr="14424FD8" w:rsidR="00BF7478">
        <w:rPr>
          <w:rFonts w:ascii="Verdana" w:hAnsi="Verdana" w:cs="Arial"/>
          <w:b/>
          <w:bCs/>
          <w:sz w:val="24"/>
          <w:szCs w:val="24"/>
        </w:rPr>
        <w:t>o</w:t>
      </w:r>
      <w:r w:rsidRPr="14424FD8">
        <w:rPr>
          <w:rFonts w:ascii="Verdana" w:hAnsi="Verdana" w:cs="Arial"/>
          <w:b/>
          <w:bCs/>
          <w:sz w:val="24"/>
          <w:szCs w:val="24"/>
        </w:rPr>
        <w:t xml:space="preserve">f </w:t>
      </w:r>
      <w:r w:rsidRPr="14424FD8" w:rsidR="00B82D96">
        <w:rPr>
          <w:rFonts w:ascii="Verdana" w:hAnsi="Verdana" w:cs="Arial"/>
          <w:b/>
          <w:bCs/>
          <w:sz w:val="24"/>
          <w:szCs w:val="24"/>
        </w:rPr>
        <w:t>Population Health</w:t>
      </w:r>
      <w:r w:rsidRPr="14424FD8" w:rsidR="0085532A">
        <w:rPr>
          <w:rFonts w:ascii="Verdana" w:hAnsi="Verdana" w:cs="Arial"/>
          <w:b/>
          <w:bCs/>
          <w:sz w:val="24"/>
          <w:szCs w:val="24"/>
        </w:rPr>
        <w:t xml:space="preserve"> </w:t>
      </w:r>
      <w:r w:rsidRPr="14424FD8" w:rsidR="0016406A">
        <w:rPr>
          <w:rFonts w:ascii="Verdana" w:hAnsi="Verdana" w:cs="Arial"/>
          <w:b/>
          <w:bCs/>
          <w:sz w:val="24"/>
          <w:szCs w:val="24"/>
        </w:rPr>
        <w:t>Committee</w:t>
      </w:r>
    </w:p>
    <w:p w:rsidRPr="003932F5" w:rsidR="00A34F1B" w:rsidP="005C394D" w:rsidRDefault="020F3B8F" w14:paraId="2AA8B78D" w14:noSpellErr="1" w14:textId="4F1F0A83">
      <w:pPr>
        <w:tabs>
          <w:tab w:val="center" w:pos="5400"/>
          <w:tab w:val="right" w:pos="10800"/>
        </w:tabs>
        <w:spacing w:line="240" w:lineRule="auto"/>
        <w:rPr>
          <w:rFonts w:ascii="Verdana" w:hAnsi="Verdana" w:cs="Arial"/>
          <w:b w:val="1"/>
          <w:bCs w:val="1"/>
          <w:sz w:val="24"/>
          <w:szCs w:val="24"/>
        </w:rPr>
      </w:pPr>
      <w:r w:rsidRPr="087FB907" w:rsidR="020F3B8F">
        <w:rPr>
          <w:rFonts w:ascii="Verdana" w:hAnsi="Verdana" w:cs="Arial"/>
          <w:b w:val="1"/>
          <w:bCs w:val="1"/>
          <w:sz w:val="24"/>
          <w:szCs w:val="24"/>
        </w:rPr>
        <w:t>O</w:t>
      </w:r>
      <w:r w:rsidRPr="087FB907" w:rsidR="40311A54">
        <w:rPr>
          <w:rFonts w:ascii="Verdana" w:hAnsi="Verdana" w:cs="Arial"/>
          <w:b w:val="1"/>
          <w:bCs w:val="1"/>
          <w:sz w:val="24"/>
          <w:szCs w:val="24"/>
        </w:rPr>
        <w:t>n</w:t>
      </w:r>
      <w:r w:rsidRPr="087FB907" w:rsidR="370378EF">
        <w:rPr>
          <w:rFonts w:ascii="Verdana" w:hAnsi="Verdana" w:cs="Arial"/>
          <w:b w:val="1"/>
          <w:bCs w:val="1"/>
          <w:sz w:val="24"/>
          <w:szCs w:val="24"/>
        </w:rPr>
        <w:t xml:space="preserve"> T</w:t>
      </w:r>
      <w:r w:rsidRPr="087FB907" w:rsidR="76045EED">
        <w:rPr>
          <w:rFonts w:ascii="Verdana" w:hAnsi="Verdana" w:cs="Arial"/>
          <w:b w:val="1"/>
          <w:bCs w:val="1"/>
          <w:sz w:val="24"/>
          <w:szCs w:val="24"/>
        </w:rPr>
        <w:t>hursday</w:t>
      </w:r>
      <w:r w:rsidRPr="087FB907" w:rsidR="370378EF">
        <w:rPr>
          <w:rFonts w:ascii="Verdana" w:hAnsi="Verdana" w:cs="Arial"/>
          <w:b w:val="1"/>
          <w:bCs w:val="1"/>
          <w:sz w:val="24"/>
          <w:szCs w:val="24"/>
        </w:rPr>
        <w:t xml:space="preserve">, </w:t>
      </w:r>
      <w:r w:rsidRPr="087FB907" w:rsidR="52D8DE37">
        <w:rPr>
          <w:rFonts w:ascii="Verdana" w:hAnsi="Verdana" w:cs="Arial"/>
          <w:b w:val="1"/>
          <w:bCs w:val="1"/>
          <w:sz w:val="24"/>
          <w:szCs w:val="24"/>
        </w:rPr>
        <w:t>4 December</w:t>
      </w:r>
      <w:r w:rsidRPr="087FB907" w:rsidR="0A0FA8DD">
        <w:rPr>
          <w:rFonts w:ascii="Verdana" w:hAnsi="Verdana" w:cs="Arial"/>
          <w:b w:val="1"/>
          <w:bCs w:val="1"/>
          <w:sz w:val="24"/>
          <w:szCs w:val="24"/>
        </w:rPr>
        <w:t xml:space="preserve"> </w:t>
      </w:r>
      <w:r w:rsidRPr="087FB907" w:rsidR="176142A2">
        <w:rPr>
          <w:rFonts w:ascii="Verdana" w:hAnsi="Verdana" w:cs="Arial"/>
          <w:b w:val="1"/>
          <w:bCs w:val="1"/>
          <w:sz w:val="24"/>
          <w:szCs w:val="24"/>
        </w:rPr>
        <w:t xml:space="preserve">9:30am – </w:t>
      </w:r>
      <w:r w:rsidRPr="087FB907" w:rsidR="4FD051F6">
        <w:rPr>
          <w:rFonts w:ascii="Verdana" w:hAnsi="Verdana" w:cs="Arial"/>
          <w:b w:val="1"/>
          <w:bCs w:val="1"/>
          <w:sz w:val="24"/>
          <w:szCs w:val="24"/>
        </w:rPr>
        <w:t>12.</w:t>
      </w:r>
      <w:r w:rsidRPr="087FB907" w:rsidR="3C9855E7">
        <w:rPr>
          <w:rFonts w:ascii="Verdana" w:hAnsi="Verdana" w:cs="Arial"/>
          <w:b w:val="1"/>
          <w:bCs w:val="1"/>
          <w:sz w:val="24"/>
          <w:szCs w:val="24"/>
        </w:rPr>
        <w:t>1</w:t>
      </w:r>
      <w:r w:rsidRPr="087FB907" w:rsidR="7DECD12E">
        <w:rPr>
          <w:rFonts w:ascii="Verdana" w:hAnsi="Verdana" w:cs="Arial"/>
          <w:b w:val="1"/>
          <w:bCs w:val="1"/>
          <w:sz w:val="24"/>
          <w:szCs w:val="24"/>
        </w:rPr>
        <w:t>5</w:t>
      </w:r>
      <w:r w:rsidRPr="087FB907" w:rsidR="4FD051F6">
        <w:rPr>
          <w:rFonts w:ascii="Verdana" w:hAnsi="Verdana" w:cs="Arial"/>
          <w:b w:val="1"/>
          <w:bCs w:val="1"/>
          <w:sz w:val="24"/>
          <w:szCs w:val="24"/>
        </w:rPr>
        <w:t>p</w:t>
      </w:r>
      <w:r w:rsidRPr="087FB907" w:rsidR="718396FF">
        <w:rPr>
          <w:rFonts w:ascii="Verdana" w:hAnsi="Verdana" w:cs="Arial"/>
          <w:b w:val="1"/>
          <w:bCs w:val="1"/>
          <w:sz w:val="24"/>
          <w:szCs w:val="24"/>
        </w:rPr>
        <w:t>m</w:t>
      </w:r>
    </w:p>
    <w:p w:rsidRPr="003932F5" w:rsidR="00F36207" w:rsidP="14424FD8" w:rsidRDefault="00F36207" w14:paraId="2596643B" w14:noSpellErr="1" w14:textId="25A98C52">
      <w:pPr>
        <w:rPr>
          <w:rFonts w:ascii="Verdana" w:hAnsi="Verdana" w:cs="Arial"/>
          <w:b w:val="1"/>
          <w:bCs w:val="1"/>
          <w:sz w:val="24"/>
          <w:szCs w:val="24"/>
          <w:lang w:val="en-US" w:eastAsia="en-GB"/>
        </w:rPr>
      </w:pPr>
      <w:r w:rsidRPr="0AF69280" w:rsidR="00F36207">
        <w:rPr>
          <w:rFonts w:ascii="Verdana" w:hAnsi="Verdana" w:cs="Arial"/>
          <w:b w:val="1"/>
          <w:bCs w:val="1"/>
          <w:sz w:val="24"/>
          <w:szCs w:val="24"/>
        </w:rPr>
        <w:t xml:space="preserve"> </w:t>
      </w:r>
      <w:r w:rsidRPr="0AF69280" w:rsidR="1E268298">
        <w:rPr>
          <w:rFonts w:ascii="Verdana" w:hAnsi="Verdana" w:cs="Arial"/>
          <w:b w:val="1"/>
          <w:bCs w:val="1"/>
          <w:sz w:val="24"/>
          <w:szCs w:val="24"/>
        </w:rPr>
        <w:t>Mi</w:t>
      </w:r>
      <w:r w:rsidRPr="0AF69280" w:rsidR="2778B9BB">
        <w:rPr>
          <w:rFonts w:ascii="Verdana" w:hAnsi="Verdana" w:cs="Arial"/>
          <w:b w:val="1"/>
          <w:bCs w:val="1"/>
          <w:sz w:val="24"/>
          <w:szCs w:val="24"/>
        </w:rPr>
        <w:t>crosoft Teams</w:t>
      </w:r>
    </w:p>
    <w:p w:rsidRPr="00184C41" w:rsidR="00471C69" w:rsidP="00184C41" w:rsidRDefault="009C0690" w14:paraId="4E9A9D75" w14:textId="656F1A63">
      <w:pPr>
        <w:spacing w:line="240" w:lineRule="auto"/>
        <w:rPr>
          <w:rFonts w:ascii="Verdana" w:hAnsi="Verdana" w:cs="Arial"/>
          <w:b/>
          <w:bCs/>
          <w:sz w:val="24"/>
          <w:szCs w:val="24"/>
        </w:rPr>
      </w:pPr>
      <w:r w:rsidRPr="14424FD8">
        <w:rPr>
          <w:rFonts w:ascii="Verdana" w:hAnsi="Verdana" w:cs="Arial"/>
          <w:b/>
          <w:bCs/>
          <w:sz w:val="24"/>
          <w:szCs w:val="24"/>
        </w:rPr>
        <w:t>AGENDA</w:t>
      </w:r>
      <w:r w:rsidRPr="14424FD8" w:rsidR="00534B92">
        <w:rPr>
          <w:rFonts w:ascii="Verdana" w:hAnsi="Verdana" w:cs="Arial"/>
          <w:b/>
          <w:bCs/>
          <w:sz w:val="24"/>
          <w:szCs w:val="24"/>
        </w:rPr>
        <w:t xml:space="preserve"> </w:t>
      </w:r>
    </w:p>
    <w:p w:rsidRPr="003932F5" w:rsidR="00184C41" w:rsidP="008877EA" w:rsidRDefault="00184C41" w14:paraId="77287835" w14:textId="77777777">
      <w:pPr>
        <w:jc w:val="both"/>
        <w:rPr>
          <w:rFonts w:ascii="Verdana" w:hAnsi="Verdana" w:cs="Arial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06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3969"/>
        <w:gridCol w:w="2685"/>
        <w:gridCol w:w="1425"/>
        <w:gridCol w:w="1560"/>
      </w:tblGrid>
      <w:tr w:rsidRPr="003932F5" w:rsidR="00DB5DB0" w:rsidTr="6F9A8B21" w14:paraId="5A7AE09A" w14:textId="77777777">
        <w:tc>
          <w:tcPr>
            <w:tcW w:w="988" w:type="dxa"/>
            <w:shd w:val="clear" w:color="auto" w:fill="C1A775"/>
            <w:tcMar/>
          </w:tcPr>
          <w:p w:rsidRPr="003932F5" w:rsidR="00092B2C" w:rsidP="00092B2C" w:rsidRDefault="00092B2C" w14:paraId="1C9779A8" w14:textId="7777777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3932F5">
              <w:rPr>
                <w:rFonts w:ascii="Verdana" w:hAnsi="Verdana" w:cs="Arial"/>
                <w:b/>
                <w:sz w:val="24"/>
                <w:szCs w:val="24"/>
              </w:rPr>
              <w:t>Item No:</w:t>
            </w:r>
          </w:p>
        </w:tc>
        <w:tc>
          <w:tcPr>
            <w:tcW w:w="3969" w:type="dxa"/>
            <w:shd w:val="clear" w:color="auto" w:fill="C1A775"/>
            <w:tcMar/>
          </w:tcPr>
          <w:p w:rsidRPr="003932F5" w:rsidR="00092B2C" w:rsidP="00092B2C" w:rsidRDefault="00092B2C" w14:paraId="7A22E7F0" w14:textId="7777777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3932F5">
              <w:rPr>
                <w:rFonts w:ascii="Verdana" w:hAnsi="Verdana" w:cs="Arial"/>
                <w:b/>
                <w:sz w:val="24"/>
                <w:szCs w:val="24"/>
              </w:rPr>
              <w:t>Topic</w:t>
            </w:r>
          </w:p>
        </w:tc>
        <w:tc>
          <w:tcPr>
            <w:tcW w:w="2685" w:type="dxa"/>
            <w:shd w:val="clear" w:color="auto" w:fill="C1A775"/>
            <w:tcMar/>
          </w:tcPr>
          <w:p w:rsidRPr="003932F5" w:rsidR="00092B2C" w:rsidP="00092B2C" w:rsidRDefault="00092B2C" w14:paraId="2828CE16" w14:textId="7777777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3932F5">
              <w:rPr>
                <w:rFonts w:ascii="Verdana" w:hAnsi="Verdana" w:cs="Arial"/>
                <w:b/>
                <w:sz w:val="24"/>
                <w:szCs w:val="24"/>
              </w:rPr>
              <w:t>Lead/Attachment</w:t>
            </w:r>
          </w:p>
        </w:tc>
        <w:tc>
          <w:tcPr>
            <w:tcW w:w="1425" w:type="dxa"/>
            <w:shd w:val="clear" w:color="auto" w:fill="C1A775"/>
            <w:tcMar/>
          </w:tcPr>
          <w:p w:rsidRPr="003932F5" w:rsidR="00092B2C" w:rsidP="00092B2C" w:rsidRDefault="00092B2C" w14:paraId="4076EB0C" w14:textId="7777777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3932F5">
              <w:rPr>
                <w:rFonts w:ascii="Verdana" w:hAnsi="Verdana" w:cs="Arial"/>
                <w:b/>
                <w:sz w:val="24"/>
                <w:szCs w:val="24"/>
              </w:rPr>
              <w:t xml:space="preserve">Timings </w:t>
            </w:r>
          </w:p>
        </w:tc>
        <w:tc>
          <w:tcPr>
            <w:tcW w:w="1560" w:type="dxa"/>
            <w:shd w:val="clear" w:color="auto" w:fill="C1A775"/>
            <w:tcMar/>
          </w:tcPr>
          <w:p w:rsidRPr="003932F5" w:rsidR="00092B2C" w:rsidP="00092B2C" w:rsidRDefault="00092B2C" w14:paraId="2D240905" w14:textId="7777777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3932F5">
              <w:rPr>
                <w:rFonts w:ascii="Verdana" w:hAnsi="Verdana" w:cs="Arial"/>
                <w:b/>
                <w:sz w:val="24"/>
                <w:szCs w:val="24"/>
              </w:rPr>
              <w:t>Purpose</w:t>
            </w:r>
          </w:p>
        </w:tc>
      </w:tr>
      <w:tr w:rsidRPr="003932F5" w:rsidR="00DB5DB0" w:rsidTr="6F9A8B21" w14:paraId="52BEFA27" w14:textId="77777777">
        <w:tc>
          <w:tcPr>
            <w:tcW w:w="9067" w:type="dxa"/>
            <w:gridSpan w:val="4"/>
            <w:shd w:val="clear" w:color="auto" w:fill="002060"/>
            <w:tcMar/>
          </w:tcPr>
          <w:p w:rsidRPr="003932F5" w:rsidR="0085774E" w:rsidP="00BB7B77" w:rsidRDefault="00BB7B77" w14:paraId="37076157" w14:textId="77777777">
            <w:pPr>
              <w:spacing w:before="120" w:after="120" w:line="240" w:lineRule="auto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3932F5">
              <w:rPr>
                <w:rFonts w:ascii="Verdana" w:hAnsi="Verdana" w:cs="Arial"/>
                <w:b/>
                <w:sz w:val="24"/>
                <w:szCs w:val="24"/>
              </w:rPr>
              <w:t xml:space="preserve">                             </w:t>
            </w:r>
            <w:r w:rsidRPr="003932F5" w:rsidR="00092B2C">
              <w:rPr>
                <w:rFonts w:ascii="Verdana" w:hAnsi="Verdana" w:cs="Arial"/>
                <w:b/>
                <w:sz w:val="24"/>
                <w:szCs w:val="24"/>
              </w:rPr>
              <w:t xml:space="preserve">PART 1.  </w:t>
            </w:r>
            <w:r w:rsidRPr="003932F5" w:rsidR="00092B2C">
              <w:rPr>
                <w:rFonts w:ascii="Verdana" w:hAnsi="Verdana" w:cs="Arial"/>
                <w:b/>
                <w:caps/>
                <w:sz w:val="24"/>
                <w:szCs w:val="24"/>
              </w:rPr>
              <w:t>Preliminary Matters</w:t>
            </w:r>
          </w:p>
        </w:tc>
        <w:tc>
          <w:tcPr>
            <w:tcW w:w="1560" w:type="dxa"/>
            <w:shd w:val="clear" w:color="auto" w:fill="17365D" w:themeFill="text2" w:themeFillShade="BF"/>
            <w:tcMar/>
          </w:tcPr>
          <w:p w:rsidRPr="003932F5" w:rsidR="0085774E" w:rsidP="0085774E" w:rsidRDefault="0085774E" w14:paraId="312E27F0" w14:textId="7777777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</w:p>
        </w:tc>
      </w:tr>
      <w:tr w:rsidRPr="003932F5" w:rsidR="00DB5DB0" w:rsidTr="6F9A8B21" w14:paraId="6BDB9111" w14:textId="77777777">
        <w:tc>
          <w:tcPr>
            <w:tcW w:w="988" w:type="dxa"/>
            <w:tcBorders>
              <w:bottom w:val="nil"/>
            </w:tcBorders>
            <w:shd w:val="clear" w:color="auto" w:fill="FFFFFF" w:themeFill="background1"/>
            <w:tcMar/>
          </w:tcPr>
          <w:p w:rsidRPr="003932F5" w:rsidR="00114DDA" w:rsidP="0054155D" w:rsidRDefault="00114DDA" w14:paraId="038F8D74" w14:textId="7777777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sz w:val="24"/>
                <w:szCs w:val="24"/>
              </w:rPr>
              <w:t>1.1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  <w:tcMar/>
          </w:tcPr>
          <w:p w:rsidRPr="003932F5" w:rsidR="00114DDA" w:rsidP="000A286E" w:rsidRDefault="00114DDA" w14:paraId="3532421B" w14:textId="763EC9BB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sz w:val="24"/>
                <w:szCs w:val="24"/>
              </w:rPr>
              <w:t>Welcome and apologies</w:t>
            </w:r>
          </w:p>
        </w:tc>
        <w:tc>
          <w:tcPr>
            <w:tcW w:w="2685" w:type="dxa"/>
            <w:tcBorders>
              <w:bottom w:val="nil"/>
            </w:tcBorders>
            <w:shd w:val="clear" w:color="auto" w:fill="FFFFFF" w:themeFill="background1"/>
            <w:tcMar/>
          </w:tcPr>
          <w:p w:rsidRPr="003932F5" w:rsidR="00114DDA" w:rsidP="0054155D" w:rsidRDefault="003932F5" w14:paraId="641ECAAA" w14:textId="327D7B40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sz w:val="24"/>
                <w:szCs w:val="24"/>
              </w:rPr>
              <w:t>Chair (</w:t>
            </w:r>
            <w:r w:rsidRPr="003932F5" w:rsidR="00114DDA">
              <w:rPr>
                <w:rFonts w:ascii="Verdana" w:hAnsi="Verdana" w:cs="Arial"/>
                <w:sz w:val="24"/>
                <w:szCs w:val="24"/>
              </w:rPr>
              <w:t>verbal)</w:t>
            </w:r>
          </w:p>
        </w:tc>
        <w:tc>
          <w:tcPr>
            <w:tcW w:w="1425" w:type="dxa"/>
            <w:vMerge w:val="restart"/>
            <w:shd w:val="clear" w:color="auto" w:fill="FFFFFF" w:themeFill="background1"/>
            <w:tcMar/>
          </w:tcPr>
          <w:p w:rsidRPr="003932F5" w:rsidR="00114DDA" w:rsidP="00E65B1E" w:rsidRDefault="00114DDA" w14:paraId="00FC94C8" w14:textId="77777777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:rsidR="00C853C4" w:rsidP="00E20707" w:rsidRDefault="00C853C4" w14:paraId="2D4DE732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:rsidR="00C853C4" w:rsidP="00E20707" w:rsidRDefault="00C853C4" w14:paraId="65A669FD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:rsidR="00C853C4" w:rsidP="00E20707" w:rsidRDefault="00C853C4" w14:paraId="0C518A88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:rsidRPr="003932F5" w:rsidR="00114DDA" w:rsidP="00E20707" w:rsidRDefault="00295915" w14:paraId="0C51D931" w14:textId="3C3D0765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sz w:val="24"/>
                <w:szCs w:val="24"/>
              </w:rPr>
              <w:t>9:30am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  <w:tcMar/>
          </w:tcPr>
          <w:p w:rsidRPr="003932F5" w:rsidR="00114DDA" w:rsidP="00092B2C" w:rsidRDefault="00114DDA" w14:paraId="3B05E2D3" w14:textId="77777777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Pr="003932F5" w:rsidR="00DB5DB0" w:rsidTr="6F9A8B21" w14:paraId="02D74AFD" w14:textId="77777777">
        <w:tc>
          <w:tcPr>
            <w:tcW w:w="988" w:type="dxa"/>
            <w:tcBorders>
              <w:bottom w:val="nil"/>
            </w:tcBorders>
            <w:shd w:val="clear" w:color="auto" w:fill="FFFFFF" w:themeFill="background1"/>
            <w:tcMar/>
          </w:tcPr>
          <w:p w:rsidRPr="003932F5" w:rsidR="00114DDA" w:rsidP="0054155D" w:rsidRDefault="00114DDA" w14:paraId="61591FE7" w14:textId="7777777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sz w:val="24"/>
                <w:szCs w:val="24"/>
              </w:rPr>
              <w:t>1.2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  <w:tcMar/>
          </w:tcPr>
          <w:p w:rsidRPr="003932F5" w:rsidR="00114DDA" w:rsidP="000A286E" w:rsidRDefault="00114DDA" w14:paraId="3329BBF5" w14:textId="009B72AC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sz w:val="24"/>
                <w:szCs w:val="24"/>
              </w:rPr>
              <w:t>Declarations of interest</w:t>
            </w:r>
          </w:p>
        </w:tc>
        <w:tc>
          <w:tcPr>
            <w:tcW w:w="2685" w:type="dxa"/>
            <w:tcBorders>
              <w:bottom w:val="nil"/>
            </w:tcBorders>
            <w:shd w:val="clear" w:color="auto" w:fill="FFFFFF" w:themeFill="background1"/>
            <w:tcMar/>
          </w:tcPr>
          <w:p w:rsidRPr="003932F5" w:rsidR="00114DDA" w:rsidP="0054155D" w:rsidRDefault="00114DDA" w14:paraId="631C7414" w14:textId="77777777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425" w:type="dxa"/>
            <w:vMerge/>
            <w:tcMar/>
          </w:tcPr>
          <w:p w:rsidRPr="003932F5" w:rsidR="00114DDA" w:rsidP="000D1321" w:rsidRDefault="00114DDA" w14:paraId="559E0772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  <w:tcMar/>
          </w:tcPr>
          <w:p w:rsidRPr="003932F5" w:rsidR="00114DDA" w:rsidP="00092B2C" w:rsidRDefault="00114DDA" w14:paraId="2A9074A3" w14:textId="77777777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Pr="003932F5" w:rsidR="001E036C" w:rsidTr="6F9A8B21" w14:paraId="536A6740" w14:textId="77777777">
        <w:tc>
          <w:tcPr>
            <w:tcW w:w="988" w:type="dxa"/>
            <w:tcBorders>
              <w:bottom w:val="nil"/>
            </w:tcBorders>
            <w:shd w:val="clear" w:color="auto" w:fill="FFFFFF" w:themeFill="background1"/>
            <w:tcMar/>
          </w:tcPr>
          <w:p w:rsidRPr="00085B66" w:rsidR="001E036C" w:rsidP="6BC4ED29" w:rsidRDefault="001E036C" w14:paraId="3CC11FD0" w14:textId="6A3C5843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  <w:tcMar/>
          </w:tcPr>
          <w:p w:rsidRPr="00085B66" w:rsidR="001E036C" w:rsidP="6BC4ED29" w:rsidRDefault="001E036C" w14:paraId="57EE5177" w14:textId="02AE0C4C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To receive the minutes of the previous meeting</w:t>
            </w:r>
          </w:p>
        </w:tc>
        <w:tc>
          <w:tcPr>
            <w:tcW w:w="2685" w:type="dxa"/>
            <w:tcBorders>
              <w:bottom w:val="nil"/>
            </w:tcBorders>
            <w:shd w:val="clear" w:color="auto" w:fill="FFFFFF" w:themeFill="background1"/>
            <w:tcMar/>
          </w:tcPr>
          <w:p w:rsidRPr="00085B66" w:rsidR="001E036C" w:rsidP="6BC4ED29" w:rsidRDefault="001E036C" w14:paraId="6CB83970" w14:textId="4EA700C9">
            <w:pPr>
              <w:spacing w:before="60" w:after="60" w:line="240" w:lineRule="auto"/>
              <w:ind w:right="-91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Chair (Attached)</w:t>
            </w:r>
          </w:p>
        </w:tc>
        <w:tc>
          <w:tcPr>
            <w:tcW w:w="1425" w:type="dxa"/>
            <w:vMerge/>
            <w:tcMar/>
          </w:tcPr>
          <w:p w:rsidRPr="00B76D6A" w:rsidR="001E036C" w:rsidP="000D1321" w:rsidRDefault="001E036C" w14:paraId="72807D83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  <w:tcMar/>
          </w:tcPr>
          <w:p w:rsidRPr="00B76D6A" w:rsidR="001E036C" w:rsidP="00092B2C" w:rsidRDefault="00503DD3" w14:paraId="465C064C" w14:textId="720D2EA5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B76D6A">
              <w:rPr>
                <w:rFonts w:ascii="Verdana" w:hAnsi="Verdana" w:cs="Arial"/>
                <w:sz w:val="24"/>
                <w:szCs w:val="24"/>
              </w:rPr>
              <w:t>Approval</w:t>
            </w:r>
          </w:p>
        </w:tc>
      </w:tr>
      <w:tr w:rsidRPr="003932F5" w:rsidR="001E036C" w:rsidTr="6F9A8B21" w14:paraId="033A3D19" w14:textId="77777777">
        <w:tc>
          <w:tcPr>
            <w:tcW w:w="988" w:type="dxa"/>
            <w:tcBorders>
              <w:bottom w:val="nil"/>
            </w:tcBorders>
            <w:shd w:val="clear" w:color="auto" w:fill="FFFFFF" w:themeFill="background1"/>
            <w:tcMar/>
          </w:tcPr>
          <w:p w:rsidRPr="00085B66" w:rsidR="001E036C" w:rsidP="6BC4ED29" w:rsidRDefault="001E036C" w14:paraId="568E4730" w14:textId="358BB1FE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  <w:tcMar/>
          </w:tcPr>
          <w:p w:rsidRPr="00085B66" w:rsidR="001E036C" w:rsidP="6BC4ED29" w:rsidRDefault="001E036C" w14:paraId="2B4DD0E2" w14:textId="4F115E79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To receive the action log</w:t>
            </w:r>
          </w:p>
        </w:tc>
        <w:tc>
          <w:tcPr>
            <w:tcW w:w="2685" w:type="dxa"/>
            <w:tcBorders>
              <w:bottom w:val="nil"/>
            </w:tcBorders>
            <w:shd w:val="clear" w:color="auto" w:fill="FFFFFF" w:themeFill="background1"/>
            <w:tcMar/>
          </w:tcPr>
          <w:p w:rsidRPr="00085B66" w:rsidR="001E036C" w:rsidP="6BC4ED29" w:rsidRDefault="001E036C" w14:paraId="63533CC6" w14:textId="548EA488">
            <w:pPr>
              <w:spacing w:before="60" w:after="60" w:line="240" w:lineRule="auto"/>
              <w:ind w:right="-91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Chair (Attached)</w:t>
            </w:r>
          </w:p>
        </w:tc>
        <w:tc>
          <w:tcPr>
            <w:tcW w:w="1425" w:type="dxa"/>
            <w:vMerge/>
            <w:tcMar/>
          </w:tcPr>
          <w:p w:rsidRPr="00B76D6A" w:rsidR="001E036C" w:rsidP="000D1321" w:rsidRDefault="001E036C" w14:paraId="0B4F6D7F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  <w:tcMar/>
          </w:tcPr>
          <w:p w:rsidRPr="00B76D6A" w:rsidR="001E036C" w:rsidP="00092B2C" w:rsidRDefault="006B2B8B" w14:paraId="01285464" w14:textId="4F05EA3F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</w:p>
        </w:tc>
      </w:tr>
      <w:tr w:rsidRPr="003932F5" w:rsidR="00DB5DB0" w:rsidTr="6F9A8B21" w14:paraId="4B68EAD3" w14:textId="77777777">
        <w:tc>
          <w:tcPr>
            <w:tcW w:w="988" w:type="dxa"/>
            <w:tcBorders>
              <w:bottom w:val="nil"/>
            </w:tcBorders>
            <w:shd w:val="clear" w:color="auto" w:fill="FFFFFF" w:themeFill="background1"/>
            <w:tcMar/>
          </w:tcPr>
          <w:p w:rsidRPr="003932F5" w:rsidR="00114DDA" w:rsidP="5A0C8124" w:rsidRDefault="001E036C" w14:paraId="19EE8DEB" w14:textId="00F7EB5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5A0C8124">
              <w:rPr>
                <w:rFonts w:ascii="Verdana" w:hAnsi="Verdana" w:cs="Arial"/>
                <w:sz w:val="24"/>
                <w:szCs w:val="24"/>
              </w:rPr>
              <w:t>1.</w:t>
            </w:r>
            <w:r w:rsidRPr="5A0C8124" w:rsidR="2A1828DA">
              <w:rPr>
                <w:rFonts w:ascii="Verdana" w:hAnsi="Verdana" w:cs="Arial"/>
                <w:sz w:val="24"/>
                <w:szCs w:val="24"/>
              </w:rPr>
              <w:t>5</w:t>
            </w:r>
            <w:r w:rsidRPr="5A0C8124" w:rsidR="003F0C54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5A0C8124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  <w:tcMar/>
          </w:tcPr>
          <w:p w:rsidRPr="00B76D6A" w:rsidR="00114DDA" w:rsidP="000A286E" w:rsidRDefault="00114DDA" w14:paraId="6FC733E1" w14:textId="726CB7C9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B76D6A">
              <w:rPr>
                <w:rFonts w:ascii="Verdana" w:hAnsi="Verdana" w:cs="Arial"/>
                <w:sz w:val="24"/>
                <w:szCs w:val="24"/>
              </w:rPr>
              <w:t xml:space="preserve">To receive any matters arising </w:t>
            </w:r>
          </w:p>
        </w:tc>
        <w:tc>
          <w:tcPr>
            <w:tcW w:w="2685" w:type="dxa"/>
            <w:tcBorders>
              <w:bottom w:val="nil"/>
            </w:tcBorders>
            <w:shd w:val="clear" w:color="auto" w:fill="FFFFFF" w:themeFill="background1"/>
            <w:tcMar/>
          </w:tcPr>
          <w:p w:rsidRPr="00B76D6A" w:rsidR="00114DDA" w:rsidP="0054155D" w:rsidRDefault="00114DDA" w14:paraId="481E31D4" w14:textId="4BA41E59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B76D6A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425" w:type="dxa"/>
            <w:vMerge/>
            <w:tcMar/>
          </w:tcPr>
          <w:p w:rsidRPr="00B76D6A" w:rsidR="00114DDA" w:rsidP="000D1321" w:rsidRDefault="00114DDA" w14:paraId="496A6BDB" w14:textId="2D4B21C9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  <w:tcMar/>
          </w:tcPr>
          <w:p w:rsidRPr="00B76D6A" w:rsidR="00114DDA" w:rsidP="00092B2C" w:rsidRDefault="006B2B8B" w14:paraId="12B8823C" w14:textId="7024AEDC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  <w:r w:rsidRPr="00B76D6A" w:rsidR="00114DDA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</w:tr>
      <w:tr w:rsidRPr="003932F5" w:rsidR="008300DC" w:rsidTr="6F9A8B21" w14:paraId="3F41A3BD" w14:textId="77777777">
        <w:tc>
          <w:tcPr>
            <w:tcW w:w="10627" w:type="dxa"/>
            <w:gridSpan w:val="5"/>
            <w:tcBorders>
              <w:bottom w:val="nil"/>
            </w:tcBorders>
            <w:shd w:val="clear" w:color="auto" w:fill="002060"/>
            <w:tcMar/>
          </w:tcPr>
          <w:p w:rsidRPr="003932F5" w:rsidR="008300DC" w:rsidP="4FE4D213" w:rsidRDefault="008300DC" w14:paraId="4AB5E5E7" w14:noSpellErr="1" w14:textId="5DA80991">
            <w:pPr>
              <w:spacing w:before="60" w:after="60" w:line="240" w:lineRule="auto"/>
              <w:ind w:left="-78" w:right="-110"/>
              <w:rPr>
                <w:rFonts w:ascii="Verdana" w:hAnsi="Verdana" w:cs="Arial"/>
                <w:b w:val="1"/>
                <w:bCs w:val="1"/>
                <w:caps w:val="1"/>
                <w:sz w:val="24"/>
                <w:szCs w:val="24"/>
              </w:rPr>
            </w:pPr>
            <w:r w:rsidRPr="087FB907" w:rsidR="008300DC">
              <w:rPr>
                <w:rFonts w:ascii="Verdana" w:hAnsi="Verdana" w:cs="Arial"/>
                <w:b w:val="1"/>
                <w:bCs w:val="1"/>
                <w:caps w:val="1"/>
                <w:sz w:val="24"/>
                <w:szCs w:val="24"/>
              </w:rPr>
              <w:t xml:space="preserve">part </w:t>
            </w:r>
            <w:r w:rsidRPr="087FB907" w:rsidR="6595BDFD">
              <w:rPr>
                <w:rFonts w:ascii="Verdana" w:hAnsi="Verdana" w:cs="Arial"/>
                <w:b w:val="1"/>
                <w:bCs w:val="1"/>
                <w:caps w:val="1"/>
                <w:sz w:val="24"/>
                <w:szCs w:val="24"/>
              </w:rPr>
              <w:t>2</w:t>
            </w:r>
            <w:r w:rsidRPr="087FB907" w:rsidR="008300DC">
              <w:rPr>
                <w:rFonts w:ascii="Verdana" w:hAnsi="Verdana" w:cs="Arial"/>
                <w:b w:val="1"/>
                <w:bCs w:val="1"/>
                <w:caps w:val="1"/>
                <w:sz w:val="24"/>
                <w:szCs w:val="24"/>
              </w:rPr>
              <w:t xml:space="preserve">. </w:t>
            </w:r>
            <w:r w:rsidRPr="087FB907" w:rsidR="008C2F12">
              <w:rPr>
                <w:rFonts w:ascii="Verdana" w:hAnsi="Verdana" w:cs="Arial"/>
                <w:b w:val="1"/>
                <w:bCs w:val="1"/>
                <w:caps w:val="1"/>
                <w:sz w:val="24"/>
                <w:szCs w:val="24"/>
              </w:rPr>
              <w:t xml:space="preserve">POPULATION HEALTH </w:t>
            </w:r>
            <w:r w:rsidRPr="087FB907" w:rsidR="52AC9916">
              <w:rPr>
                <w:rFonts w:ascii="Verdana" w:hAnsi="Verdana" w:cs="Arial"/>
                <w:b w:val="1"/>
                <w:bCs w:val="1"/>
                <w:caps w:val="1"/>
                <w:sz w:val="24"/>
                <w:szCs w:val="24"/>
              </w:rPr>
              <w:t>priorities</w:t>
            </w:r>
          </w:p>
        </w:tc>
      </w:tr>
      <w:tr w:rsidRPr="003932F5" w:rsidR="005D47FF" w:rsidTr="6F9A8B21" w14:paraId="791A695D" w14:textId="77777777"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085B66" w:rsidR="005D47FF" w:rsidP="6A372BC1" w:rsidRDefault="37AF7FCA" w14:paraId="1119A175" w14:textId="46F748CE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A372BC1" w:rsidR="37AF7FC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</w:t>
            </w:r>
            <w:r w:rsidRPr="6A372BC1" w:rsidR="005D47F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.</w:t>
            </w:r>
            <w:r w:rsidRPr="6A372BC1" w:rsidR="00466FD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</w:t>
            </w:r>
            <w:r w:rsidRPr="6A372BC1" w:rsidR="005D47F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45A8E661" w:rsidP="6A372BC1" w:rsidRDefault="45A8E661" w14:paraId="54FFF2A3" w14:textId="6136C5AC">
            <w:pPr>
              <w:pStyle w:val="Normal"/>
              <w:spacing w:before="120" w:after="120"/>
              <w:ind w:left="0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6A372BC1" w:rsidR="45A8E661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To receive a report on l</w:t>
            </w:r>
            <w:r w:rsidRPr="6A372BC1" w:rsidR="5E273BB7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ung </w:t>
            </w:r>
            <w:r w:rsidRPr="6A372BC1" w:rsidR="04AE5F7E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c</w:t>
            </w:r>
            <w:r w:rsidRPr="6A372BC1" w:rsidR="5E273BB7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ancer screening </w:t>
            </w:r>
          </w:p>
          <w:p w:rsidRPr="00085B66" w:rsidR="005D47FF" w:rsidP="6A372BC1" w:rsidRDefault="4C2BD595" w14:paraId="1F53BE9A" w14:textId="648F9959">
            <w:pPr>
              <w:spacing w:before="120" w:after="120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color="auto" w:sz="4" w:space="0"/>
            </w:tcBorders>
            <w:tcMar/>
          </w:tcPr>
          <w:p w:rsidRPr="00085B66" w:rsidR="00D85E29" w:rsidP="6A372BC1" w:rsidRDefault="48A1398F" w14:paraId="46DB0F39" w14:textId="557037AF">
            <w:pPr>
              <w:pStyle w:val="Normal"/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A372BC1" w:rsidR="5E273BB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Director of Lung Cancer Screening Public Health Wales/</w:t>
            </w:r>
            <w:r w:rsidRPr="6A372BC1" w:rsidR="4DF0B26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Interim</w:t>
            </w:r>
            <w:r w:rsidRPr="6A372BC1" w:rsidR="4DF0B26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Executive Director of Public Health</w:t>
            </w:r>
          </w:p>
          <w:p w:rsidRPr="00085B66" w:rsidR="00D85E29" w:rsidP="6A372BC1" w:rsidRDefault="48A1398F" w14:paraId="6AC3DD27" w14:textId="01880A03">
            <w:pPr>
              <w:pStyle w:val="Normal"/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A372BC1" w:rsidR="517F6E6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425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085B66" w:rsidR="005D47FF" w:rsidP="6A372BC1" w:rsidRDefault="00007D52" w14:paraId="124895FE" w14:textId="1936361C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A372BC1" w:rsidR="00007D52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9.</w:t>
            </w:r>
            <w:r w:rsidRPr="6A372BC1" w:rsidR="07A2366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5</w:t>
            </w:r>
            <w:r w:rsidRPr="6A372BC1" w:rsidR="728DB96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m</w:t>
            </w:r>
          </w:p>
          <w:p w:rsidRPr="00085B66" w:rsidR="005D47FF" w:rsidP="6A372BC1" w:rsidRDefault="00007D52" w14:paraId="77081EBF" w14:textId="512D835A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085B66" w:rsidR="005D47FF" w:rsidP="6A372BC1" w:rsidRDefault="4C2BD595" w14:paraId="0D906FB7" w14:textId="1DAAA6BB">
            <w:pPr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A372BC1" w:rsidR="53B2478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ssurance</w:t>
            </w:r>
          </w:p>
        </w:tc>
      </w:tr>
      <w:tr w:rsidR="087FB907" w:rsidTr="6F9A8B21" w14:paraId="5F0D6531">
        <w:trPr>
          <w:trHeight w:val="300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7450C734" w:rsidP="6A372BC1" w:rsidRDefault="7450C734" w14:paraId="1E3082EB" w14:textId="189736F9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A372BC1" w:rsidR="7B8C6AE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.2</w:t>
            </w:r>
          </w:p>
        </w:tc>
        <w:tc>
          <w:tcPr>
            <w:tcW w:w="3969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783CD0C7" w:rsidP="6A372BC1" w:rsidRDefault="783CD0C7" w14:paraId="28CDD13A" w14:textId="0D56D5A4">
            <w:pPr>
              <w:pStyle w:val="Normal"/>
              <w:spacing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6A372BC1" w:rsidR="7D0448AF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To receive a </w:t>
            </w:r>
            <w:r w:rsidRPr="6A372BC1" w:rsidR="0C712E69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report on</w:t>
            </w:r>
            <w:r w:rsidRPr="6A372BC1" w:rsidR="0C712E69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 inequalities</w:t>
            </w:r>
            <w:r w:rsidRPr="6A372BC1" w:rsidR="0C712E69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6A372BC1" w:rsidR="0C712E69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in </w:t>
            </w:r>
            <w:r w:rsidRPr="6A372BC1" w:rsidR="5D351CF0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p</w:t>
            </w:r>
            <w:r w:rsidRPr="6A372BC1" w:rsidR="45A03B3C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remature</w:t>
            </w:r>
            <w:r w:rsidRPr="6A372BC1" w:rsidR="45A03B3C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 mortality from cardiovascular disease </w:t>
            </w:r>
            <w:r w:rsidRPr="6A372BC1" w:rsidR="45A03B3C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6A372BC1" w:rsidR="45A03B3C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2685" w:type="dxa"/>
            <w:tcBorders>
              <w:top w:val="single" w:color="auto" w:sz="4" w:space="0"/>
            </w:tcBorders>
            <w:tcMar/>
          </w:tcPr>
          <w:p w:rsidR="26ECE66C" w:rsidP="6A372BC1" w:rsidRDefault="26ECE66C" w14:paraId="0C957DDC" w14:textId="0A5A0A83">
            <w:pPr>
              <w:pStyle w:val="Normal"/>
              <w:spacing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6A372BC1" w:rsidR="1C13B472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Interim</w:t>
            </w:r>
            <w:r w:rsidRPr="6A372BC1" w:rsidR="1C13B472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 Executive Director of Public Health</w:t>
            </w:r>
          </w:p>
          <w:p w:rsidR="26ECE66C" w:rsidP="6A372BC1" w:rsidRDefault="26ECE66C" w14:paraId="45A5426E" w14:textId="3E4F4AFE">
            <w:pPr>
              <w:pStyle w:val="Normal"/>
              <w:spacing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6A372BC1" w:rsidR="00E860FF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425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75055FCA" w:rsidP="6A372BC1" w:rsidRDefault="75055FCA" w14:paraId="004662F0" w14:textId="2163C67C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A372BC1" w:rsidR="5880E2F2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0.00am</w:t>
            </w:r>
          </w:p>
        </w:tc>
        <w:tc>
          <w:tcPr>
            <w:tcW w:w="1560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3271FA2A" w:rsidP="6A372BC1" w:rsidRDefault="3271FA2A" w14:paraId="263A76B3" w14:textId="6FC92E3C">
            <w:pPr>
              <w:pStyle w:val="Normal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A372BC1" w:rsidR="45A03B3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ssurance</w:t>
            </w:r>
          </w:p>
        </w:tc>
      </w:tr>
      <w:tr w:rsidR="1024321D" w:rsidTr="6F9A8B21" w14:paraId="1627E1D3" w14:textId="77777777">
        <w:trPr>
          <w:trHeight w:val="300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370EBF76" w:rsidP="6A372BC1" w:rsidRDefault="370EBF76" w14:paraId="14C3FD5F" w14:textId="48A36C99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A372BC1" w:rsidR="222213B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.</w:t>
            </w:r>
            <w:r w:rsidRPr="6A372BC1" w:rsidR="4F02A25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3CF6EB2A" w:rsidP="6A372BC1" w:rsidRDefault="3CF6EB2A" w14:paraId="45764772" w14:textId="25EFBC12">
            <w:pPr>
              <w:spacing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6A372BC1" w:rsidR="02E78E91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To receive </w:t>
            </w:r>
            <w:r w:rsidRPr="6A372BC1" w:rsidR="631DE98F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a report on smoking cessation and service</w:t>
            </w:r>
            <w:r w:rsidRPr="6A372BC1" w:rsidR="74D68932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 fragility </w:t>
            </w:r>
            <w:r w:rsidRPr="6A372BC1" w:rsidR="631DE98F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  <w:p w:rsidR="3CF6EB2A" w:rsidP="6A372BC1" w:rsidRDefault="3CF6EB2A" w14:paraId="07B5CC39" w14:textId="7C1E261E">
            <w:pPr>
              <w:spacing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color="auto" w:sz="4" w:space="0"/>
            </w:tcBorders>
            <w:tcMar/>
          </w:tcPr>
          <w:p w:rsidR="3CF6EB2A" w:rsidP="6A372BC1" w:rsidRDefault="2E346814" w14:paraId="19A6F526" w14:textId="6A8388DF">
            <w:pPr>
              <w:spacing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6A372BC1" w:rsidR="1ADBAD23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Interim </w:t>
            </w:r>
            <w:r w:rsidRPr="6A372BC1" w:rsidR="1ADBAD23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Executive Director of Public</w:t>
            </w:r>
            <w:r w:rsidRPr="6A372BC1" w:rsidR="7051D5BC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 Health </w:t>
            </w:r>
          </w:p>
          <w:p w:rsidR="3CF6EB2A" w:rsidP="6A372BC1" w:rsidRDefault="09FB7CAD" w14:paraId="72792ED0" w14:textId="72995293">
            <w:pPr>
              <w:pStyle w:val="Normal"/>
              <w:spacing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6A372BC1" w:rsidR="08A037D4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425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4D3F8215" w:rsidP="6A372BC1" w:rsidRDefault="4D3F8215" w14:paraId="5187F208" w14:textId="05CBFA83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A372BC1" w:rsidR="134E8DA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0.15a</w:t>
            </w:r>
            <w:r w:rsidRPr="6A372BC1" w:rsidR="16B5460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m</w:t>
            </w:r>
          </w:p>
          <w:p w:rsidR="4D3F8215" w:rsidP="6A372BC1" w:rsidRDefault="4D3F8215" w14:paraId="0EDA5E0C" w14:textId="479B8AEB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3CF6EB2A" w:rsidP="6A372BC1" w:rsidRDefault="3CF6EB2A" w14:paraId="23DEE2C7" w14:textId="65D4B7B6">
            <w:pPr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A372BC1" w:rsidR="02E78E9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ssurance</w:t>
            </w:r>
          </w:p>
        </w:tc>
      </w:tr>
      <w:tr w:rsidR="5589ACA6" w:rsidTr="6F9A8B21" w14:paraId="7907C6F1">
        <w:trPr>
          <w:trHeight w:val="300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7532033E" w:rsidP="6A372BC1" w:rsidRDefault="7532033E" w14:paraId="0BBF21BB" w14:textId="22E3917B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A372BC1" w:rsidR="7532033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.4</w:t>
            </w:r>
          </w:p>
        </w:tc>
        <w:tc>
          <w:tcPr>
            <w:tcW w:w="3969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7532033E" w:rsidP="6A372BC1" w:rsidRDefault="7532033E" w14:paraId="70A6C707" w14:textId="5FE323A3">
            <w:pPr>
              <w:pStyle w:val="Normal"/>
              <w:spacing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6A372BC1" w:rsidR="7532033E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To receive the Regional Whole Systems Approach to healthy weight progress update</w:t>
            </w:r>
          </w:p>
        </w:tc>
        <w:tc>
          <w:tcPr>
            <w:tcW w:w="2685" w:type="dxa"/>
            <w:tcBorders>
              <w:top w:val="single" w:color="auto" w:sz="4" w:space="0"/>
            </w:tcBorders>
            <w:tcMar/>
          </w:tcPr>
          <w:p w:rsidR="7532033E" w:rsidP="6A372BC1" w:rsidRDefault="7532033E" w14:paraId="1D1A4E71" w14:textId="0D56D520">
            <w:pPr>
              <w:pStyle w:val="Normal"/>
              <w:spacing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6A372BC1" w:rsidR="7532033E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Interim Executive Director of Public Health</w:t>
            </w:r>
          </w:p>
          <w:p w:rsidR="7532033E" w:rsidP="6A372BC1" w:rsidRDefault="7532033E" w14:paraId="398B70BA" w14:textId="7C6D89B4">
            <w:pPr>
              <w:pStyle w:val="Normal"/>
              <w:spacing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6A372BC1" w:rsidR="72A3AF47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425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3A06DCD6" w:rsidP="6A372BC1" w:rsidRDefault="3A06DCD6" w14:paraId="5F6A9BB9" w14:textId="12ADB26E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A372BC1" w:rsidR="3A06DCD6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0.20am</w:t>
            </w:r>
          </w:p>
        </w:tc>
        <w:tc>
          <w:tcPr>
            <w:tcW w:w="1560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7532033E" w:rsidP="6A372BC1" w:rsidRDefault="7532033E" w14:paraId="57CF8895" w14:textId="24B51D9E">
            <w:pPr>
              <w:pStyle w:val="Normal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A372BC1" w:rsidR="7532033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ssurance</w:t>
            </w:r>
          </w:p>
        </w:tc>
      </w:tr>
      <w:tr w:rsidRPr="003932F5" w:rsidR="00947485" w:rsidTr="6F9A8B21" w14:paraId="1B33A7F0" w14:textId="77777777">
        <w:trPr>
          <w:trHeight w:val="300"/>
        </w:trPr>
        <w:tc>
          <w:tcPr>
            <w:tcW w:w="10627" w:type="dxa"/>
            <w:gridSpan w:val="5"/>
            <w:tcBorders>
              <w:top w:val="single" w:color="auto" w:sz="4" w:space="0"/>
            </w:tcBorders>
            <w:shd w:val="clear" w:color="auto" w:fill="002060"/>
            <w:tcMar/>
          </w:tcPr>
          <w:p w:rsidRPr="00947485" w:rsidR="00947485" w:rsidP="008300DC" w:rsidRDefault="00947485" w14:paraId="798C6CB7" w14:textId="16970665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4FE4D213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PART </w:t>
            </w:r>
            <w:r w:rsidRPr="4FE4D213" w:rsidR="360BBC78">
              <w:rPr>
                <w:rFonts w:ascii="Verdana" w:hAnsi="Verdana" w:cs="Arial"/>
                <w:b/>
                <w:bCs/>
                <w:sz w:val="24"/>
                <w:szCs w:val="24"/>
              </w:rPr>
              <w:t>3</w:t>
            </w:r>
            <w:r w:rsidRPr="4FE4D213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. </w:t>
            </w:r>
            <w:r w:rsidRPr="4FE4D213" w:rsidR="005D47FF">
              <w:rPr>
                <w:rFonts w:ascii="Verdana" w:hAnsi="Verdana" w:cs="Arial"/>
                <w:b/>
                <w:bCs/>
                <w:sz w:val="24"/>
                <w:szCs w:val="24"/>
              </w:rPr>
              <w:t>PUBLIC HEALTH STRATEGY</w:t>
            </w:r>
          </w:p>
        </w:tc>
      </w:tr>
      <w:tr w:rsidRPr="003932F5" w:rsidR="00947485" w:rsidTr="6F9A8B21" w14:paraId="273BD4B9" w14:textId="77777777"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085B66" w:rsidR="00947485" w:rsidP="6A372BC1" w:rsidRDefault="1C86B988" w14:paraId="28B97768" w14:textId="710532FC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A372BC1" w:rsidR="6372EBD6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</w:t>
            </w:r>
            <w:r w:rsidRPr="6A372BC1" w:rsidR="1543FE9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.1 </w:t>
            </w:r>
          </w:p>
        </w:tc>
        <w:tc>
          <w:tcPr>
            <w:tcW w:w="3969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085B66" w:rsidR="00947485" w:rsidP="6A372BC1" w:rsidRDefault="6F56D23C" w14:paraId="7C188682" w14:textId="5141495E">
            <w:pPr>
              <w:pStyle w:val="Normal"/>
              <w:spacing w:before="120" w:after="120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6A372BC1" w:rsidR="02FF904B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  <w:lang w:eastAsia="en-GB"/>
              </w:rPr>
              <w:t>To recei</w:t>
            </w:r>
            <w:r w:rsidRPr="6A372BC1" w:rsidR="000D4FA0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ve </w:t>
            </w:r>
            <w:r w:rsidRPr="6A372BC1" w:rsidR="43417496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the internal </w:t>
            </w:r>
            <w:r w:rsidRPr="6A372BC1" w:rsidR="43417496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audit report </w:t>
            </w:r>
            <w:r w:rsidRPr="6A372BC1" w:rsidR="43417496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  <w:lang w:eastAsia="en-GB"/>
              </w:rPr>
              <w:t>on the</w:t>
            </w:r>
            <w:r w:rsidRPr="6A372BC1" w:rsidR="458E8D1B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 </w:t>
            </w:r>
            <w:r w:rsidRPr="6A372BC1" w:rsidR="525200E5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vaccine equity strategy </w:t>
            </w:r>
          </w:p>
          <w:p w:rsidRPr="00085B66" w:rsidR="00947485" w:rsidP="6A372BC1" w:rsidRDefault="6F56D23C" w14:paraId="6E26A539" w14:textId="78392D35">
            <w:pPr>
              <w:spacing w:before="120" w:after="120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color="auto" w:sz="4" w:space="0"/>
            </w:tcBorders>
            <w:tcMar/>
          </w:tcPr>
          <w:p w:rsidRPr="00085B66" w:rsidR="008F6656" w:rsidP="6A372BC1" w:rsidRDefault="33E37133" w14:paraId="2D75D707" w14:textId="13B2A305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A372BC1" w:rsidR="0B1B025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Consultant</w:t>
            </w:r>
            <w:r w:rsidRPr="6A372BC1" w:rsidR="57C4490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,</w:t>
            </w:r>
            <w:r w:rsidRPr="6A372BC1" w:rsidR="0B1B025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6A372BC1" w:rsidR="4F2EF26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Health Protection</w:t>
            </w:r>
          </w:p>
          <w:p w:rsidRPr="00085B66" w:rsidR="008F6656" w:rsidP="6A372BC1" w:rsidRDefault="33E37133" w14:paraId="5B9D70BE" w14:textId="55BB73C2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A372BC1" w:rsidR="3A8EFD36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425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085B66" w:rsidR="00947485" w:rsidP="6A372BC1" w:rsidRDefault="2518CD16" w14:paraId="0D6A3D49" w14:textId="1A639C47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A372BC1" w:rsidR="73F2A19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0.</w:t>
            </w:r>
            <w:r w:rsidRPr="6A372BC1" w:rsidR="6389A86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5</w:t>
            </w:r>
            <w:r w:rsidRPr="6A372BC1" w:rsidR="73F2A19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m</w:t>
            </w:r>
          </w:p>
          <w:p w:rsidRPr="00085B66" w:rsidR="00947485" w:rsidP="6A372BC1" w:rsidRDefault="2518CD16" w14:paraId="41FB1EBC" w14:textId="7BB2720E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085B66" w:rsidR="00947485" w:rsidP="6A372BC1" w:rsidRDefault="6F56D23C" w14:paraId="59D6F9D9" w14:textId="45A290D6">
            <w:pPr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A372BC1" w:rsidR="02FF904B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ssurance</w:t>
            </w:r>
            <w:r w:rsidRPr="6A372BC1" w:rsidR="02FF904B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</w:tr>
      <w:tr w:rsidR="0AF69280" w:rsidTr="6F9A8B21" w14:paraId="5B0CBAD7">
        <w:trPr>
          <w:trHeight w:val="300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1978B18" w:rsidP="6A372BC1" w:rsidRDefault="01978B18" w14:paraId="73F76549" w14:textId="67F113E1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A372BC1" w:rsidR="7A5E7E6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3.2 </w:t>
            </w:r>
          </w:p>
        </w:tc>
        <w:tc>
          <w:tcPr>
            <w:tcW w:w="3969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1978B18" w:rsidP="6A372BC1" w:rsidRDefault="01978B18" w14:paraId="3EF1C5EC" w14:textId="2CC86C96">
            <w:pPr>
              <w:pStyle w:val="Normal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6A372BC1" w:rsidR="7A5E7E63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To </w:t>
            </w:r>
            <w:r w:rsidRPr="6A372BC1" w:rsidR="7A5E7E63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  <w:lang w:eastAsia="en-GB"/>
              </w:rPr>
              <w:t>receive</w:t>
            </w:r>
            <w:r w:rsidRPr="6A372BC1" w:rsidR="7A5E7E63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 a</w:t>
            </w:r>
            <w:r w:rsidRPr="6A372BC1" w:rsidR="144869D9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n update on the Child Measurement programme </w:t>
            </w:r>
            <w:r w:rsidRPr="6A372BC1" w:rsidR="144869D9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  <w:lang w:eastAsia="en-GB"/>
              </w:rPr>
              <w:t>Wales</w:t>
            </w:r>
            <w:r w:rsidRPr="6A372BC1" w:rsidR="302FC473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 </w:t>
            </w:r>
            <w:r w:rsidRPr="6A372BC1" w:rsidR="4BE55529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  <w:lang w:eastAsia="en-GB"/>
              </w:rPr>
              <w:t>update</w:t>
            </w:r>
          </w:p>
          <w:p w:rsidR="0AF69280" w:rsidP="6A372BC1" w:rsidRDefault="0AF69280" w14:paraId="6C3D0885" w14:textId="7710E3A7">
            <w:pPr>
              <w:pStyle w:val="Normal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</w:tc>
        <w:tc>
          <w:tcPr>
            <w:tcW w:w="2685" w:type="dxa"/>
            <w:tcBorders>
              <w:top w:val="single" w:color="auto" w:sz="4" w:space="0"/>
            </w:tcBorders>
            <w:tcMar/>
          </w:tcPr>
          <w:p w:rsidR="01978B18" w:rsidP="6A372BC1" w:rsidRDefault="01978B18" w14:paraId="2EAED57F" w14:textId="7D40142F">
            <w:pPr>
              <w:pStyle w:val="Normal"/>
              <w:spacing w:before="0" w:beforeAutospacing="off" w:after="0" w:afterAutospacing="off" w:line="252" w:lineRule="auto"/>
              <w:jc w:val="center"/>
              <w:rPr>
                <w:rFonts w:ascii="Arial" w:hAnsi="Arial" w:eastAsia="Arial" w:cs="Arial"/>
                <w:b w:val="1"/>
                <w:bCs w:val="1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6A372BC1" w:rsidR="00DB61A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6A372BC1" w:rsidR="21B8A9D0">
              <w:rPr>
                <w:rFonts w:ascii="Verdana" w:hAnsi="Verdana" w:eastAsia="Verdana" w:cs="Verdana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Assistant Director – Health Improvement and Wider Determinants </w:t>
            </w:r>
          </w:p>
          <w:p w:rsidR="01978B18" w:rsidP="6A372BC1" w:rsidRDefault="01978B18" w14:paraId="67E65ED4" w14:textId="009883ED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A372BC1" w:rsidR="370E68B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425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4BCE806F" w:rsidP="6A372BC1" w:rsidRDefault="4BCE806F" w14:paraId="2F9CAF67" w14:textId="58B92EDF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A372BC1" w:rsidR="1A60673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0.</w:t>
            </w:r>
            <w:r w:rsidRPr="6A372BC1" w:rsidR="0890A05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45</w:t>
            </w:r>
            <w:r w:rsidRPr="6A372BC1" w:rsidR="1A60673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m</w:t>
            </w:r>
          </w:p>
          <w:p w:rsidR="4BCE806F" w:rsidP="6A372BC1" w:rsidRDefault="4BCE806F" w14:paraId="75163DA5" w14:textId="049D79B1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1978B18" w:rsidP="6A372BC1" w:rsidRDefault="01978B18" w14:paraId="3A18C933" w14:textId="774AD437">
            <w:pPr>
              <w:pStyle w:val="Normal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A372BC1" w:rsidR="7A5E7E6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ssurance</w:t>
            </w:r>
          </w:p>
        </w:tc>
      </w:tr>
      <w:tr w:rsidR="0AF69280" w:rsidTr="6F9A8B21" w14:paraId="07D6A999">
        <w:trPr>
          <w:trHeight w:val="300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653A056A" w:rsidP="6A372BC1" w:rsidRDefault="653A056A" w14:paraId="0CAF83E6" w14:textId="421174E2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A372BC1" w:rsidR="4E4A38E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.3</w:t>
            </w:r>
          </w:p>
        </w:tc>
        <w:tc>
          <w:tcPr>
            <w:tcW w:w="3969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2F6CB958" w:rsidP="6A372BC1" w:rsidRDefault="2F6CB958" w14:paraId="262D65DA" w14:textId="0E6EB111">
            <w:pPr>
              <w:pStyle w:val="Normal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6A372BC1" w:rsidR="7EDC8F54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To receive a report on the Service Delivery Group – Population Health </w:t>
            </w:r>
            <w:r w:rsidRPr="6A372BC1" w:rsidR="4A073E69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  <w:lang w:eastAsia="en-GB"/>
              </w:rPr>
              <w:t>indicators</w:t>
            </w:r>
            <w:r w:rsidRPr="6A372BC1" w:rsidR="7EDC8F54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2685" w:type="dxa"/>
            <w:tcBorders>
              <w:top w:val="single" w:color="auto" w:sz="4" w:space="0"/>
            </w:tcBorders>
            <w:tcMar/>
          </w:tcPr>
          <w:p w:rsidR="2F6CB958" w:rsidP="6A372BC1" w:rsidRDefault="2F6CB958" w14:paraId="7A855BF1" w14:textId="737B3E62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A372BC1" w:rsidR="44A5A32B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Consultant in Public Health Medicine</w:t>
            </w:r>
            <w:r w:rsidRPr="6A372BC1" w:rsidR="7EDC8F5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  <w:p w:rsidR="2F6CB958" w:rsidP="6A372BC1" w:rsidRDefault="2F6CB958" w14:paraId="1E2FDFC7" w14:textId="030BBC4B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A372BC1" w:rsidR="631B1D4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425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4A82280C" w:rsidP="6A372BC1" w:rsidRDefault="4A82280C" w14:paraId="4A08AD5A" w14:textId="165BF307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A372BC1" w:rsidR="411FEFE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0.</w:t>
            </w:r>
            <w:r w:rsidRPr="6A372BC1" w:rsidR="23B63A2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55</w:t>
            </w:r>
            <w:r w:rsidRPr="6A372BC1" w:rsidR="411FEFE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m</w:t>
            </w:r>
          </w:p>
        </w:tc>
        <w:tc>
          <w:tcPr>
            <w:tcW w:w="1560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2F6CB958" w:rsidP="6A372BC1" w:rsidRDefault="2F6CB958" w14:paraId="40CD031A" w14:textId="38259856">
            <w:pPr>
              <w:pStyle w:val="Normal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A372BC1" w:rsidR="7EDC8F5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ssurance</w:t>
            </w:r>
          </w:p>
        </w:tc>
      </w:tr>
      <w:tr w:rsidR="087FB907" w:rsidTr="6F9A8B21" w14:paraId="1542A5E8">
        <w:trPr>
          <w:trHeight w:val="300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3B52A625" w:rsidP="6A372BC1" w:rsidRDefault="3B52A625" w14:paraId="0AAF4F59" w14:textId="7C0BB602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A372BC1" w:rsidR="1E23C49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.</w:t>
            </w:r>
            <w:r w:rsidRPr="6A372BC1" w:rsidR="3768B49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76CDFC7A" w:rsidP="6A372BC1" w:rsidRDefault="76CDFC7A" w14:paraId="567A0054" w14:textId="5DE4AD29">
            <w:pPr>
              <w:pStyle w:val="Normal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6A372BC1" w:rsidR="76A2B68E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To approve the </w:t>
            </w:r>
            <w:r w:rsidRPr="6A372BC1" w:rsidR="71EF7E5B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  <w:lang w:eastAsia="en-GB"/>
              </w:rPr>
              <w:t>A</w:t>
            </w:r>
            <w:r w:rsidRPr="6A372BC1" w:rsidR="76A2B68E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nnual </w:t>
            </w:r>
            <w:r w:rsidRPr="6A372BC1" w:rsidR="3ADBB9C3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  <w:lang w:eastAsia="en-GB"/>
              </w:rPr>
              <w:t>H</w:t>
            </w:r>
            <w:r w:rsidRPr="6A372BC1" w:rsidR="76A2B68E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ealth </w:t>
            </w:r>
            <w:r w:rsidRPr="6A372BC1" w:rsidR="2EDCCC00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  <w:lang w:eastAsia="en-GB"/>
              </w:rPr>
              <w:t>P</w:t>
            </w:r>
            <w:r w:rsidRPr="6A372BC1" w:rsidR="76A2B68E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rotection </w:t>
            </w:r>
            <w:r w:rsidRPr="6A372BC1" w:rsidR="10DA7B95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  <w:lang w:eastAsia="en-GB"/>
              </w:rPr>
              <w:t>P</w:t>
            </w:r>
            <w:r w:rsidRPr="6A372BC1" w:rsidR="76A2B68E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artnership </w:t>
            </w:r>
            <w:r w:rsidRPr="6A372BC1" w:rsidR="251D8582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  <w:lang w:eastAsia="en-GB"/>
              </w:rPr>
              <w:t>P</w:t>
            </w:r>
            <w:r w:rsidRPr="6A372BC1" w:rsidR="76A2B68E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lan </w:t>
            </w:r>
          </w:p>
        </w:tc>
        <w:tc>
          <w:tcPr>
            <w:tcW w:w="2685" w:type="dxa"/>
            <w:tcBorders>
              <w:top w:val="single" w:color="auto" w:sz="4" w:space="0"/>
            </w:tcBorders>
            <w:tcMar/>
          </w:tcPr>
          <w:p w:rsidR="1A34F82D" w:rsidP="6A372BC1" w:rsidRDefault="1A34F82D" w14:paraId="51BF9582" w14:textId="0E8BD585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A372BC1" w:rsidR="0116856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Consultant, Health Protection</w:t>
            </w:r>
          </w:p>
          <w:p w:rsidR="1A34F82D" w:rsidP="6A372BC1" w:rsidRDefault="1A34F82D" w14:paraId="07C70C16" w14:textId="19859326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A372BC1" w:rsidR="54D36CE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425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7C589EA1" w:rsidP="6A372BC1" w:rsidRDefault="7C589EA1" w14:paraId="5959B3D9" w14:textId="4739BFE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pPrChange w:author="Gillian Richardson (Swansea Bay UHB - Public Health - SBUHB)" w:date="2025-10-28T08:11:17.988Z">
                <w:pPr>
                  <w:pStyle w:val="Normal"/>
                  <w:spacing w:line="240" w:lineRule="auto"/>
                </w:pPr>
              </w:pPrChange>
            </w:pPr>
            <w:r w:rsidRPr="6A372BC1" w:rsidR="463DCB6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11.05am </w:t>
            </w:r>
          </w:p>
        </w:tc>
        <w:tc>
          <w:tcPr>
            <w:tcW w:w="1560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7C589EA1" w:rsidP="6A372BC1" w:rsidRDefault="7C589EA1" w14:paraId="66D74F13" w14:textId="05EBBEB3">
            <w:pPr>
              <w:pStyle w:val="Normal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A372BC1" w:rsidR="463DCB6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</w:t>
            </w:r>
            <w:r w:rsidRPr="6A372BC1" w:rsidR="60707D1B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ssurance</w:t>
            </w:r>
          </w:p>
        </w:tc>
      </w:tr>
      <w:tr w:rsidR="087FB907" w:rsidTr="6F9A8B21" w14:paraId="2C3AFB46">
        <w:trPr>
          <w:trHeight w:val="300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7D52F20A" w:rsidP="6A372BC1" w:rsidRDefault="7D52F20A" w14:paraId="266855D9" w14:textId="1F7CDD9C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A372BC1" w:rsidR="2E5EDDA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.</w:t>
            </w:r>
            <w:r w:rsidRPr="6A372BC1" w:rsidR="12073FC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76CDFC7A" w:rsidP="6A372BC1" w:rsidRDefault="76CDFC7A" w14:paraId="23D64828" w14:textId="77F2D060">
            <w:pPr>
              <w:pStyle w:val="Normal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6A372BC1" w:rsidR="76A2B68E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To approve the </w:t>
            </w:r>
            <w:r w:rsidRPr="6A372BC1" w:rsidR="5B6CE221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  <w:lang w:eastAsia="en-GB"/>
              </w:rPr>
              <w:t>H</w:t>
            </w:r>
            <w:r w:rsidRPr="6A372BC1" w:rsidR="76A2B68E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  <w:lang w:eastAsia="en-GB"/>
              </w:rPr>
              <w:t>epatitis</w:t>
            </w:r>
            <w:r w:rsidRPr="6A372BC1" w:rsidR="76A2B68E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 B and C elimination plan</w:t>
            </w:r>
          </w:p>
        </w:tc>
        <w:tc>
          <w:tcPr>
            <w:tcW w:w="2685" w:type="dxa"/>
            <w:tcBorders>
              <w:top w:val="single" w:color="auto" w:sz="4" w:space="0"/>
            </w:tcBorders>
            <w:tcMar/>
          </w:tcPr>
          <w:p w:rsidR="76CDFC7A" w:rsidP="6A372BC1" w:rsidRDefault="76CDFC7A" w14:paraId="6A32890C" w14:textId="30BF0370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A372BC1" w:rsidR="76A2B68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6A372BC1" w:rsidR="3EE600F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Consultant, Health Protection</w:t>
            </w:r>
          </w:p>
          <w:p w:rsidR="76CDFC7A" w:rsidP="6A372BC1" w:rsidRDefault="76CDFC7A" w14:paraId="290FEC2E" w14:textId="5BF2209F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A372BC1" w:rsidR="1F17365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425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405D761C" w:rsidP="6A372BC1" w:rsidRDefault="405D761C" w14:paraId="3681582F" w14:textId="3CC7574C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A372BC1" w:rsidR="0FA97E0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1.15am</w:t>
            </w:r>
          </w:p>
        </w:tc>
        <w:tc>
          <w:tcPr>
            <w:tcW w:w="1560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3B4224C6" w:rsidP="6A372BC1" w:rsidRDefault="3B4224C6" w14:paraId="2CE4C10C" w14:textId="58BFC12B">
            <w:pPr>
              <w:pStyle w:val="Normal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A372BC1" w:rsidR="30778C4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</w:t>
            </w:r>
            <w:r w:rsidRPr="6A372BC1" w:rsidR="1C0FF90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ssurance</w:t>
            </w:r>
          </w:p>
        </w:tc>
      </w:tr>
      <w:tr w:rsidRPr="003932F5" w:rsidR="00BE3EDD" w:rsidTr="6F9A8B21" w14:paraId="1E3C2FC1" w14:textId="77777777">
        <w:tc>
          <w:tcPr>
            <w:tcW w:w="10627" w:type="dxa"/>
            <w:gridSpan w:val="5"/>
            <w:tcBorders>
              <w:top w:val="single" w:color="auto" w:sz="4" w:space="0"/>
            </w:tcBorders>
            <w:shd w:val="clear" w:color="auto" w:fill="002060"/>
            <w:tcMar/>
          </w:tcPr>
          <w:p w:rsidRPr="00BE3EDD" w:rsidR="00BE3EDD" w:rsidP="008300DC" w:rsidRDefault="00BE3EDD" w14:paraId="4E61EFDF" w14:textId="1DD55F24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BE3EDD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COMFORT BREAK: 5 MINUTES </w:t>
            </w:r>
          </w:p>
        </w:tc>
      </w:tr>
      <w:tr w:rsidR="339848CC" w:rsidTr="6F9A8B21" w14:paraId="6A98D62F" w14:textId="77777777">
        <w:trPr>
          <w:trHeight w:val="300"/>
        </w:trPr>
        <w:tc>
          <w:tcPr>
            <w:tcW w:w="10627" w:type="dxa"/>
            <w:gridSpan w:val="5"/>
            <w:tcBorders>
              <w:top w:val="single" w:color="auto" w:sz="4" w:space="0"/>
            </w:tcBorders>
            <w:shd w:val="clear" w:color="auto" w:fill="002060"/>
            <w:tcMar/>
          </w:tcPr>
          <w:p w:rsidR="015D4841" w:rsidP="339848CC" w:rsidRDefault="015D4841" w14:paraId="2A93675E" w14:noSpellErr="1" w14:textId="357B9FBC">
            <w:pPr>
              <w:spacing w:line="240" w:lineRule="auto"/>
              <w:rPr>
                <w:rFonts w:ascii="Verdana" w:hAnsi="Verdana" w:cs="Arial"/>
                <w:b w:val="1"/>
                <w:bCs w:val="1"/>
                <w:color w:val="FFFFFF" w:themeColor="background1"/>
                <w:sz w:val="24"/>
                <w:szCs w:val="24"/>
              </w:rPr>
            </w:pPr>
            <w:r w:rsidRPr="0AF69280" w:rsidR="55BE62FE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 xml:space="preserve">PART </w:t>
            </w:r>
            <w:r w:rsidRPr="0AF69280" w:rsidR="3A864DC4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4</w:t>
            </w:r>
            <w:r w:rsidRPr="0AF69280" w:rsidR="55BE62FE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. STRATEGY</w:t>
            </w:r>
          </w:p>
        </w:tc>
      </w:tr>
      <w:tr w:rsidR="0AF69280" w:rsidTr="6F9A8B21" w14:paraId="7A296EF1">
        <w:trPr>
          <w:trHeight w:val="300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6614A4A5" w:rsidP="6A372BC1" w:rsidRDefault="6614A4A5" w14:paraId="593663B9" w14:textId="098FE494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A372BC1" w:rsidR="710CA00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4.</w:t>
            </w:r>
            <w:r w:rsidRPr="6A372BC1" w:rsidR="777AF01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513ACD96" w:rsidP="6A372BC1" w:rsidRDefault="513ACD96" w14:paraId="035F801D" w14:textId="13DA3786">
            <w:pPr>
              <w:pStyle w:val="Normal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6A372BC1" w:rsidR="70F85D67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To receive a wider Partnership Update (PSBs, RPB, APB) report</w:t>
            </w:r>
          </w:p>
          <w:p w:rsidR="0AF69280" w:rsidP="6A372BC1" w:rsidRDefault="0AF69280" w14:paraId="2BA526BA" w14:textId="1931D267">
            <w:pPr>
              <w:pStyle w:val="Normal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color="auto" w:sz="4" w:space="0"/>
            </w:tcBorders>
            <w:tcMar/>
          </w:tcPr>
          <w:p w:rsidR="513ACD96" w:rsidP="6A372BC1" w:rsidRDefault="513ACD96" w14:paraId="72834054" w14:textId="5E51CEB1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A372BC1" w:rsidR="70F85D6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Executive</w:t>
            </w:r>
            <w:r w:rsidRPr="6A372BC1" w:rsidR="70F85D6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Director of Planning and Partnerships </w:t>
            </w:r>
          </w:p>
          <w:p w:rsidR="513ACD96" w:rsidP="6A372BC1" w:rsidRDefault="513ACD96" w14:paraId="6496367E" w14:textId="72A44F83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A372BC1" w:rsidR="5771D5F6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Attached)</w:t>
            </w:r>
            <w:r w:rsidRPr="6A372BC1" w:rsidR="70F85D6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 </w:t>
            </w:r>
          </w:p>
        </w:tc>
        <w:tc>
          <w:tcPr>
            <w:tcW w:w="1425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70F44C0B" w:rsidP="6A372BC1" w:rsidRDefault="70F44C0B" w14:paraId="3A9F5964" w14:textId="07F2C0A5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A372BC1" w:rsidR="253A799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1.30am</w:t>
            </w:r>
          </w:p>
          <w:p w:rsidR="70F44C0B" w:rsidP="6A372BC1" w:rsidRDefault="70F44C0B" w14:paraId="4ED0F3F8" w14:textId="1504D18A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513ACD96" w:rsidP="6A372BC1" w:rsidRDefault="513ACD96" w14:paraId="4A7C2897" w14:textId="3430A0A4">
            <w:pPr>
              <w:pStyle w:val="Normal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A372BC1" w:rsidR="70F85D6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ssurance</w:t>
            </w:r>
            <w:r w:rsidRPr="6A372BC1" w:rsidR="70F85D6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</w:tr>
      <w:tr w:rsidR="0AF69280" w:rsidTr="6F9A8B21" w14:paraId="4F94FBDB">
        <w:trPr>
          <w:trHeight w:val="300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3CF46D74" w:rsidP="6A372BC1" w:rsidRDefault="3CF46D74" w14:paraId="68DAB1FB" w14:textId="34E6E261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A372BC1" w:rsidR="0897127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4.</w:t>
            </w:r>
            <w:r w:rsidRPr="6A372BC1" w:rsidR="1D2820C2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513ACD96" w:rsidP="6A372BC1" w:rsidRDefault="513ACD96" w14:paraId="761B72F5" w14:textId="1B4A579D">
            <w:pPr>
              <w:pStyle w:val="Normal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6A372BC1" w:rsidR="70F85D67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To </w:t>
            </w:r>
            <w:r w:rsidRPr="6A372BC1" w:rsidR="6DB6664E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receive</w:t>
            </w:r>
            <w:r w:rsidRPr="6A372BC1" w:rsidR="70F85D67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 a report on the Clinical Services Plan </w:t>
            </w:r>
          </w:p>
        </w:tc>
        <w:tc>
          <w:tcPr>
            <w:tcW w:w="2685" w:type="dxa"/>
            <w:tcBorders>
              <w:top w:val="single" w:color="auto" w:sz="4" w:space="0"/>
            </w:tcBorders>
            <w:tcMar/>
          </w:tcPr>
          <w:p w:rsidR="513ACD96" w:rsidP="6A372BC1" w:rsidRDefault="513ACD96" w14:paraId="5B58E943" w14:textId="16986EB3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A372BC1" w:rsidR="70F85D6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Executive</w:t>
            </w:r>
            <w:r w:rsidRPr="6A372BC1" w:rsidR="70F85D6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Director of Planning and Partnerships</w:t>
            </w:r>
          </w:p>
          <w:p w:rsidR="513ACD96" w:rsidP="6A372BC1" w:rsidRDefault="513ACD96" w14:paraId="11591BA5" w14:textId="7AFD6A7E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A372BC1" w:rsidR="04AF75A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425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1254B036" w:rsidP="6A372BC1" w:rsidRDefault="1254B036" w14:paraId="0BBAAA64" w14:textId="53BED1F3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A372BC1" w:rsidR="266CF38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1.</w:t>
            </w:r>
            <w:r w:rsidRPr="6A372BC1" w:rsidR="004C2C8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40</w:t>
            </w:r>
            <w:r w:rsidRPr="6A372BC1" w:rsidR="4053649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m</w:t>
            </w:r>
          </w:p>
          <w:p w:rsidR="1254B036" w:rsidP="6A372BC1" w:rsidRDefault="1254B036" w14:paraId="15DF1233" w14:textId="2D03549D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513ACD96" w:rsidP="6A372BC1" w:rsidRDefault="513ACD96" w14:paraId="122676EE" w14:textId="142C4F9A">
            <w:pPr>
              <w:pStyle w:val="Normal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A372BC1" w:rsidR="70F85D6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ssurance</w:t>
            </w:r>
          </w:p>
        </w:tc>
      </w:tr>
      <w:tr w:rsidR="0AF69280" w:rsidTr="6F9A8B21" w14:paraId="4FE9C63B">
        <w:trPr>
          <w:trHeight w:val="300"/>
        </w:trPr>
        <w:tc>
          <w:tcPr>
            <w:tcW w:w="10627" w:type="dxa"/>
            <w:gridSpan w:val="5"/>
            <w:tcBorders>
              <w:top w:val="single" w:color="auto" w:sz="4" w:space="0"/>
            </w:tcBorders>
            <w:shd w:val="clear" w:color="auto" w:fill="002060"/>
            <w:tcMar/>
          </w:tcPr>
          <w:p w:rsidR="67C42E1D" w:rsidP="0AF69280" w:rsidRDefault="67C42E1D" w14:paraId="4176605B" w14:textId="5B9ADF9D">
            <w:pPr>
              <w:pStyle w:val="Normal"/>
              <w:spacing w:line="240" w:lineRule="auto"/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0AF69280" w:rsidR="67C42E1D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 xml:space="preserve">PART 5. </w:t>
            </w:r>
            <w:r w:rsidRPr="0AF69280" w:rsidR="6B766E65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 xml:space="preserve">GOVERNANCE </w:t>
            </w:r>
          </w:p>
        </w:tc>
      </w:tr>
      <w:tr w:rsidR="0AF69280" w:rsidTr="6F9A8B21" w14:paraId="2FE5B8D3">
        <w:trPr>
          <w:trHeight w:val="300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1D176838" w:rsidP="6A372BC1" w:rsidRDefault="1D176838" w14:paraId="2F8B47FC" w14:textId="69C4BEDD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A372BC1" w:rsidR="1D17683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5.1</w:t>
            </w:r>
          </w:p>
        </w:tc>
        <w:tc>
          <w:tcPr>
            <w:tcW w:w="3969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65CDB247" w:rsidP="6A372BC1" w:rsidRDefault="65CDB247" w14:paraId="2FD1DEC3" w14:textId="173AB39B">
            <w:pPr>
              <w:pStyle w:val="Normal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6A372BC1" w:rsidR="65CDB247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To review the Committee Terms of Reference </w:t>
            </w:r>
          </w:p>
        </w:tc>
        <w:tc>
          <w:tcPr>
            <w:tcW w:w="2685" w:type="dxa"/>
            <w:tcBorders>
              <w:top w:val="single" w:color="auto" w:sz="4" w:space="0"/>
            </w:tcBorders>
            <w:tcMar/>
          </w:tcPr>
          <w:p w:rsidR="76BEE921" w:rsidP="6A372BC1" w:rsidRDefault="76BEE921" w14:paraId="602DA77B" w14:textId="09FF0EEE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A372BC1" w:rsidR="76BEE92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Director of Corporate Governance </w:t>
            </w:r>
          </w:p>
          <w:p w:rsidR="76BEE921" w:rsidP="6A372BC1" w:rsidRDefault="76BEE921" w14:paraId="5B80E6D4" w14:textId="4C350852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A372BC1" w:rsidR="33B863D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425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79E591C1" w:rsidP="6A372BC1" w:rsidRDefault="79E591C1" w14:paraId="56A60B28" w14:textId="5CC83981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A372BC1" w:rsidR="5E258BC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2.00p</w:t>
            </w:r>
            <w:r w:rsidRPr="6A372BC1" w:rsidR="79E591C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m</w:t>
            </w:r>
          </w:p>
          <w:p w:rsidR="79E591C1" w:rsidP="6A372BC1" w:rsidRDefault="79E591C1" w14:paraId="7148B1F6" w14:textId="05862E9B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65CDB247" w:rsidP="6A372BC1" w:rsidRDefault="65CDB247" w14:paraId="0B3F88B1" w14:textId="3104FE09">
            <w:pPr>
              <w:pStyle w:val="Normal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A372BC1" w:rsidR="65CDB24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pproval</w:t>
            </w:r>
            <w:r w:rsidRPr="6A372BC1" w:rsidR="65CDB24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</w:tr>
      <w:tr w:rsidRPr="003932F5" w:rsidR="005D47FF" w:rsidTr="6F9A8B21" w14:paraId="533DCA89" w14:textId="77777777">
        <w:tc>
          <w:tcPr>
            <w:tcW w:w="10627" w:type="dxa"/>
            <w:gridSpan w:val="5"/>
            <w:tcBorders>
              <w:top w:val="single" w:color="auto" w:sz="4" w:space="0"/>
            </w:tcBorders>
            <w:shd w:val="clear" w:color="auto" w:fill="002060"/>
            <w:tcMar/>
          </w:tcPr>
          <w:p w:rsidRPr="005D47FF" w:rsidR="005D47FF" w:rsidP="008300DC" w:rsidRDefault="4C2BD595" w14:paraId="7302F354" w14:noSpellErr="1" w14:textId="57E14E29">
            <w:pPr>
              <w:rPr>
                <w:rFonts w:ascii="Verdana" w:hAnsi="Verdana" w:cs="Arial"/>
                <w:b w:val="1"/>
                <w:bCs w:val="1"/>
                <w:sz w:val="24"/>
                <w:szCs w:val="24"/>
              </w:rPr>
            </w:pPr>
            <w:r w:rsidRPr="0AF69280" w:rsidR="53B24785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 xml:space="preserve">PART </w:t>
            </w:r>
            <w:r w:rsidRPr="0AF69280" w:rsidR="5CA248C3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>6</w:t>
            </w:r>
            <w:r w:rsidRPr="0AF69280" w:rsidR="53B24785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 xml:space="preserve">. </w:t>
            </w:r>
            <w:r w:rsidRPr="0AF69280" w:rsidR="16471E15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 xml:space="preserve">FOR NOTING </w:t>
            </w:r>
          </w:p>
        </w:tc>
      </w:tr>
      <w:tr w:rsidRPr="003932F5" w:rsidR="00352380" w:rsidTr="6F9A8B21" w14:paraId="112ECF15" w14:textId="77777777"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085B66" w:rsidR="00352380" w:rsidP="6A372BC1" w:rsidRDefault="0AE707E3" w14:paraId="4B646D43" w14:textId="4931BD49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A372BC1" w:rsidR="1F8D0692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6</w:t>
            </w:r>
            <w:r w:rsidRPr="6A372BC1" w:rsidR="12F8B7F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.1</w:t>
            </w:r>
            <w:r w:rsidRPr="6A372BC1" w:rsidR="7191C14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085B66" w:rsidR="00352380" w:rsidP="6A372BC1" w:rsidRDefault="00352380" w14:paraId="66C07922" w14:textId="1564207E">
            <w:pPr>
              <w:spacing w:before="120" w:after="120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6A372BC1" w:rsidR="4365A82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To </w:t>
            </w:r>
            <w:r w:rsidRPr="6A372BC1" w:rsidR="4E77E27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note SBUHB return </w:t>
            </w:r>
            <w:r w:rsidRPr="6A372BC1" w:rsidR="4365A82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  <w:t>on M</w:t>
            </w:r>
            <w:r w:rsidRPr="6A372BC1" w:rsidR="1557B36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  <w:t>inimum Alcohol Pricing Consultation</w:t>
            </w:r>
          </w:p>
        </w:tc>
        <w:tc>
          <w:tcPr>
            <w:tcW w:w="2685" w:type="dxa"/>
            <w:tcBorders>
              <w:top w:val="single" w:color="auto" w:sz="4" w:space="0"/>
            </w:tcBorders>
            <w:tcMar/>
          </w:tcPr>
          <w:p w:rsidRPr="00085B66" w:rsidR="008A44B4" w:rsidP="6A372BC1" w:rsidRDefault="545C1F39" w14:paraId="6F85A6ED" w14:textId="59442D62">
            <w:pPr>
              <w:pStyle w:val="Normal"/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A372BC1" w:rsidR="3207B25B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Interim Executive Director of Public Health </w:t>
            </w:r>
          </w:p>
          <w:p w:rsidRPr="00085B66" w:rsidR="008A44B4" w:rsidP="6A372BC1" w:rsidRDefault="545C1F39" w14:paraId="00F3FD60" w14:textId="37D778EE">
            <w:pPr>
              <w:pStyle w:val="Normal"/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A372BC1" w:rsidR="3975FB8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Attached)</w:t>
            </w:r>
            <w:r w:rsidRPr="6A372BC1" w:rsidR="3207B25B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1425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085B66" w:rsidR="00352380" w:rsidP="6A372BC1" w:rsidRDefault="57A1D81F" w14:paraId="2B4BEE32" w14:textId="41FE4941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A372BC1" w:rsidR="063196B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</w:t>
            </w:r>
            <w:r w:rsidRPr="6A372BC1" w:rsidR="5FD2BCB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.</w:t>
            </w:r>
            <w:r w:rsidRPr="6A372BC1" w:rsidR="20B5C54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0</w:t>
            </w:r>
            <w:r w:rsidRPr="6A372BC1" w:rsidR="5FD2BCB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p</w:t>
            </w:r>
            <w:r w:rsidRPr="6A372BC1" w:rsidR="063196B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m</w:t>
            </w:r>
          </w:p>
        </w:tc>
        <w:tc>
          <w:tcPr>
            <w:tcW w:w="1560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085B66" w:rsidR="00352380" w:rsidP="6A372BC1" w:rsidRDefault="100C0504" w14:paraId="1AFDAEFD" w14:textId="76EABF3F">
            <w:pPr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A372BC1" w:rsidR="3B829FD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Noting </w:t>
            </w:r>
          </w:p>
        </w:tc>
      </w:tr>
      <w:tr w:rsidR="5589ACA6" w:rsidTr="6F9A8B21" w14:paraId="5D07BCB2">
        <w:trPr>
          <w:trHeight w:val="300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5B9AC99F" w:rsidP="6A372BC1" w:rsidRDefault="5B9AC99F" w14:paraId="3081FC7A" w14:textId="4DBDAA2C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A372BC1" w:rsidR="5B9AC99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6.2 </w:t>
            </w:r>
          </w:p>
        </w:tc>
        <w:tc>
          <w:tcPr>
            <w:tcW w:w="3969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5B9AC99F" w:rsidP="6A372BC1" w:rsidRDefault="5B9AC99F" w14:paraId="666B63CA" w14:textId="3544D7B4">
            <w:pPr>
              <w:pStyle w:val="Normal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6A372BC1" w:rsidR="5B9AC99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eastAsia="en-GB"/>
              </w:rPr>
              <w:t>To note Public Health Wales Briefing: Counterfeit Rabies Vaccine in India</w:t>
            </w:r>
          </w:p>
        </w:tc>
        <w:tc>
          <w:tcPr>
            <w:tcW w:w="2685" w:type="dxa"/>
            <w:tcBorders>
              <w:top w:val="single" w:color="auto" w:sz="4" w:space="0"/>
            </w:tcBorders>
            <w:tcMar/>
          </w:tcPr>
          <w:p w:rsidR="5B9AC99F" w:rsidP="6A372BC1" w:rsidRDefault="5B9AC99F" w14:paraId="0EB1F721" w14:textId="68924418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A372BC1" w:rsidR="5B9AC99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Interim Executive Director of Public Health</w:t>
            </w:r>
          </w:p>
          <w:p w:rsidR="5B9AC99F" w:rsidP="6A372BC1" w:rsidRDefault="5B9AC99F" w14:paraId="28DF62BE" w14:textId="32D56936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A372BC1" w:rsidR="23A8BF6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425" w:type="dxa"/>
            <w:vMerge/>
            <w:tcBorders/>
            <w:tcMar/>
          </w:tcPr>
          <w:p w14:paraId="35D37296"/>
        </w:tc>
        <w:tc>
          <w:tcPr>
            <w:tcW w:w="1560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5B9AC99F" w:rsidP="6A372BC1" w:rsidRDefault="5B9AC99F" w14:paraId="7DAACE0E" w14:textId="37E3F046">
            <w:pPr>
              <w:pStyle w:val="Normal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A372BC1" w:rsidR="5B9AC99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Noting </w:t>
            </w:r>
          </w:p>
        </w:tc>
      </w:tr>
      <w:tr w:rsidRPr="003932F5" w:rsidR="008300DC" w:rsidTr="6F9A8B21" w14:paraId="0C80CC47" w14:textId="77777777">
        <w:tc>
          <w:tcPr>
            <w:tcW w:w="906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002060"/>
            <w:tcMar/>
          </w:tcPr>
          <w:p w:rsidRPr="003932F5" w:rsidR="008300DC" w:rsidP="0AF69280" w:rsidRDefault="008300DC" w14:paraId="6C7ED462" w14:noSpellErr="1" w14:textId="0589C7EA">
            <w:pPr>
              <w:spacing w:before="120" w:after="120" w:line="240" w:lineRule="auto"/>
              <w:rPr>
                <w:rFonts w:ascii="Verdana" w:hAnsi="Verdana" w:cs="Arial"/>
                <w:b w:val="1"/>
                <w:bCs w:val="1"/>
                <w:caps w:val="1"/>
                <w:sz w:val="24"/>
                <w:szCs w:val="24"/>
              </w:rPr>
            </w:pPr>
            <w:r w:rsidRPr="0AF69280" w:rsidR="27E76844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 xml:space="preserve">                         PART </w:t>
            </w:r>
            <w:r w:rsidRPr="0AF69280" w:rsidR="4A913862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>7</w:t>
            </w:r>
            <w:r w:rsidRPr="0AF69280" w:rsidR="27E76844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 xml:space="preserve">.  </w:t>
            </w:r>
            <w:r w:rsidRPr="0AF69280" w:rsidR="27E76844">
              <w:rPr>
                <w:rFonts w:ascii="Verdana" w:hAnsi="Verdana" w:cs="Arial"/>
                <w:b w:val="1"/>
                <w:bCs w:val="1"/>
                <w:caps w:val="1"/>
                <w:sz w:val="24"/>
                <w:szCs w:val="24"/>
              </w:rPr>
              <w:t>Any Other Business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002060"/>
            <w:tcMar/>
          </w:tcPr>
          <w:p w:rsidRPr="003932F5" w:rsidR="008300DC" w:rsidP="008300DC" w:rsidRDefault="008300DC" w14:paraId="58A6A7D0" w14:textId="77777777">
            <w:pPr>
              <w:spacing w:before="120" w:after="120" w:line="240" w:lineRule="auto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Pr="003932F5" w:rsidR="008300DC" w:rsidTr="6F9A8B21" w14:paraId="3713DE86" w14:textId="77777777">
        <w:trPr>
          <w:trHeight w:val="403"/>
        </w:trPr>
        <w:tc>
          <w:tcPr>
            <w:tcW w:w="988" w:type="dxa"/>
            <w:tcBorders>
              <w:top w:val="single" w:color="auto" w:sz="4" w:space="0"/>
            </w:tcBorders>
            <w:tcMar/>
          </w:tcPr>
          <w:p w:rsidRPr="003932F5" w:rsidR="008300DC" w:rsidP="008300DC" w:rsidRDefault="00C10F95" w14:paraId="1BB5B0A9" w14:noSpellErr="1" w14:textId="2337501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AF69280" w:rsidR="14CE863A">
              <w:rPr>
                <w:rFonts w:ascii="Verdana" w:hAnsi="Verdana" w:cs="Arial"/>
                <w:sz w:val="24"/>
                <w:szCs w:val="24"/>
              </w:rPr>
              <w:t>7</w:t>
            </w:r>
            <w:r w:rsidRPr="0AF69280" w:rsidR="27E76844">
              <w:rPr>
                <w:rFonts w:ascii="Verdana" w:hAnsi="Verdana" w:cs="Arial"/>
                <w:sz w:val="24"/>
                <w:szCs w:val="24"/>
              </w:rPr>
              <w:t>.1</w:t>
            </w:r>
          </w:p>
        </w:tc>
        <w:tc>
          <w:tcPr>
            <w:tcW w:w="3969" w:type="dxa"/>
            <w:tcBorders>
              <w:top w:val="single" w:color="auto" w:sz="4" w:space="0"/>
            </w:tcBorders>
            <w:tcMar/>
          </w:tcPr>
          <w:p w:rsidRPr="003932F5" w:rsidR="008300DC" w:rsidP="008300DC" w:rsidRDefault="1344EB78" w14:paraId="244715E5" w14:textId="502FC9C2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8CFEFA5">
              <w:rPr>
                <w:rFonts w:ascii="Verdana" w:hAnsi="Verdana" w:cs="Arial"/>
                <w:sz w:val="24"/>
                <w:szCs w:val="24"/>
              </w:rPr>
              <w:t xml:space="preserve">Any items to refer to other </w:t>
            </w:r>
            <w:r w:rsidRPr="08CFEFA5" w:rsidR="44A9C3D1">
              <w:rPr>
                <w:rFonts w:ascii="Verdana" w:hAnsi="Verdana" w:cs="Arial"/>
                <w:sz w:val="24"/>
                <w:szCs w:val="24"/>
              </w:rPr>
              <w:t>C</w:t>
            </w:r>
            <w:r w:rsidRPr="08CFEFA5">
              <w:rPr>
                <w:rFonts w:ascii="Verdana" w:hAnsi="Verdana" w:cs="Arial"/>
                <w:sz w:val="24"/>
                <w:szCs w:val="24"/>
              </w:rPr>
              <w:t>ommittee</w:t>
            </w:r>
            <w:r w:rsidRPr="08CFEFA5" w:rsidR="387772DD">
              <w:rPr>
                <w:rFonts w:ascii="Verdana" w:hAnsi="Verdana" w:cs="Arial"/>
                <w:sz w:val="24"/>
                <w:szCs w:val="24"/>
              </w:rPr>
              <w:t>’</w:t>
            </w:r>
            <w:r w:rsidRPr="08CFEFA5">
              <w:rPr>
                <w:rFonts w:ascii="Verdana" w:hAnsi="Verdana" w:cs="Arial"/>
                <w:sz w:val="24"/>
                <w:szCs w:val="24"/>
              </w:rPr>
              <w:t>s</w:t>
            </w:r>
          </w:p>
        </w:tc>
        <w:tc>
          <w:tcPr>
            <w:tcW w:w="2685" w:type="dxa"/>
            <w:tcBorders>
              <w:top w:val="single" w:color="auto" w:sz="4" w:space="0"/>
            </w:tcBorders>
            <w:tcMar/>
          </w:tcPr>
          <w:p w:rsidRPr="003932F5" w:rsidR="008300DC" w:rsidP="008300DC" w:rsidRDefault="008300DC" w14:paraId="561FA524" w14:textId="0128A95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425" w:type="dxa"/>
            <w:vMerge w:val="restart"/>
            <w:tcBorders>
              <w:top w:val="single" w:color="auto" w:sz="4" w:space="0"/>
            </w:tcBorders>
            <w:tcMar/>
          </w:tcPr>
          <w:p w:rsidRPr="003932F5" w:rsidR="008300DC" w:rsidP="008300DC" w:rsidRDefault="5DC7614B" w14:paraId="170F43B3" w14:noSpellErr="1" w14:textId="2589CC4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87FB907" w:rsidR="48A042B7">
              <w:rPr>
                <w:rFonts w:ascii="Verdana" w:hAnsi="Verdana" w:cs="Arial"/>
                <w:sz w:val="24"/>
                <w:szCs w:val="24"/>
              </w:rPr>
              <w:t>12.1</w:t>
            </w:r>
            <w:r w:rsidRPr="087FB907" w:rsidR="325EBBB0">
              <w:rPr>
                <w:rFonts w:ascii="Verdana" w:hAnsi="Verdana" w:cs="Arial"/>
                <w:sz w:val="24"/>
                <w:szCs w:val="24"/>
              </w:rPr>
              <w:t>5</w:t>
            </w:r>
            <w:r w:rsidRPr="087FB907" w:rsidR="48A042B7">
              <w:rPr>
                <w:rFonts w:ascii="Verdana" w:hAnsi="Verdana" w:cs="Arial"/>
                <w:sz w:val="24"/>
                <w:szCs w:val="24"/>
              </w:rPr>
              <w:t>pm</w:t>
            </w:r>
          </w:p>
        </w:tc>
        <w:tc>
          <w:tcPr>
            <w:tcW w:w="1560" w:type="dxa"/>
            <w:tcBorders>
              <w:top w:val="single" w:color="auto" w:sz="4" w:space="0"/>
            </w:tcBorders>
            <w:tcMar/>
          </w:tcPr>
          <w:p w:rsidRPr="003932F5" w:rsidR="008300DC" w:rsidP="008300DC" w:rsidRDefault="008300DC" w14:paraId="3FA4F9E7" w14:textId="729C4D5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sz w:val="24"/>
                <w:szCs w:val="24"/>
              </w:rPr>
              <w:t>Discussion</w:t>
            </w:r>
          </w:p>
        </w:tc>
      </w:tr>
      <w:tr w:rsidRPr="003932F5" w:rsidR="008300DC" w:rsidTr="6F9A8B21" w14:paraId="5C2F2C62" w14:textId="77777777">
        <w:trPr>
          <w:trHeight w:val="85"/>
        </w:trPr>
        <w:tc>
          <w:tcPr>
            <w:tcW w:w="98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3932F5" w:rsidR="008300DC" w:rsidP="6A372BC1" w:rsidRDefault="00C10F95" w14:paraId="5C35B640" w14:textId="255C4B10" w14:noSpellErr="1">
            <w:pPr>
              <w:spacing w:before="60" w:after="60"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6A372BC1" w:rsidR="3DAB630D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7</w:t>
            </w:r>
            <w:r w:rsidRPr="6A372BC1" w:rsidR="27E76844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.2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3932F5" w:rsidR="008300DC" w:rsidP="6A372BC1" w:rsidRDefault="008300DC" w14:paraId="00F63430" w14:textId="24D80A2E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6A372BC1" w:rsidR="47D028EA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Any other business</w:t>
            </w:r>
            <w:r w:rsidRPr="6A372BC1" w:rsidR="2AF2D8A6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:</w:t>
            </w:r>
          </w:p>
          <w:p w:rsidRPr="003932F5" w:rsidR="008300DC" w:rsidP="6A372BC1" w:rsidRDefault="008300DC" w14:paraId="139D89FF" w14:textId="5FC517A4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6A372BC1" w:rsidR="3B0DAE4C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Supplementary Service for People living with severe frailty in their own homes</w:t>
            </w:r>
          </w:p>
        </w:tc>
        <w:tc>
          <w:tcPr>
            <w:tcW w:w="2685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3932F5" w:rsidR="008300DC" w:rsidP="6A372BC1" w:rsidRDefault="008300DC" w14:paraId="08F83F16" w14:textId="55617981">
            <w:pPr>
              <w:spacing w:before="60" w:after="60"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6A372BC1" w:rsidR="008300DC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Chair (Verbal)</w:t>
            </w:r>
          </w:p>
          <w:p w:rsidRPr="003932F5" w:rsidR="008300DC" w:rsidP="6F9A8B21" w:rsidRDefault="008300DC" w14:paraId="56232927" w14:textId="2F6A28E5">
            <w:pPr>
              <w:pStyle w:val="Normal"/>
              <w:spacing w:before="60" w:after="60" w:line="240" w:lineRule="auto"/>
              <w:rPr>
                <w:rFonts w:ascii="Verdana" w:hAnsi="Verdana" w:eastAsia="Verdana" w:cs="Verdana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6F9A8B21" w:rsidR="1A1A542C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  <w:t>Associate Service Group Director</w:t>
            </w:r>
          </w:p>
          <w:p w:rsidRPr="003932F5" w:rsidR="008300DC" w:rsidP="6F9A8B21" w:rsidRDefault="008300DC" w14:paraId="1DC3BFD3" w14:textId="1878099E">
            <w:pPr>
              <w:pStyle w:val="Normal"/>
              <w:spacing w:before="60" w:after="60"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</w:pPr>
            <w:r w:rsidRPr="6F9A8B21" w:rsidR="16C409EA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  <w:t>(Attached)</w:t>
            </w:r>
          </w:p>
        </w:tc>
        <w:tc>
          <w:tcPr>
            <w:tcW w:w="1425" w:type="dxa"/>
            <w:vMerge/>
            <w:tcMar/>
          </w:tcPr>
          <w:p w:rsidRPr="003932F5" w:rsidR="008300DC" w:rsidP="008300DC" w:rsidRDefault="008300DC" w14:paraId="79A2C05D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3932F5" w:rsidR="008300DC" w:rsidP="008300DC" w:rsidRDefault="008300DC" w14:paraId="73BAB142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sz w:val="24"/>
                <w:szCs w:val="24"/>
              </w:rPr>
              <w:t xml:space="preserve">Discussion </w:t>
            </w:r>
          </w:p>
        </w:tc>
      </w:tr>
      <w:tr w:rsidRPr="003932F5" w:rsidR="006B2B8B" w:rsidTr="6F9A8B21" w14:paraId="436BAB63" w14:textId="77777777">
        <w:trPr>
          <w:trHeight w:val="85"/>
        </w:trPr>
        <w:tc>
          <w:tcPr>
            <w:tcW w:w="10627" w:type="dxa"/>
            <w:gridSpan w:val="5"/>
            <w:tcBorders>
              <w:top w:val="single" w:color="auto" w:sz="4" w:space="0"/>
            </w:tcBorders>
            <w:tcMar/>
          </w:tcPr>
          <w:p w:rsidRPr="003932F5" w:rsidR="006B2B8B" w:rsidP="0AF69280" w:rsidRDefault="7754D1CD" w14:paraId="29E4A3C6" w14:noSpellErr="1" w14:textId="5BD9E1FF">
            <w:pPr>
              <w:spacing w:before="60" w:after="60" w:line="240" w:lineRule="auto"/>
              <w:rPr>
                <w:rFonts w:ascii="Verdana" w:hAnsi="Verdana" w:cs="Arial"/>
                <w:b w:val="1"/>
                <w:bCs w:val="1"/>
                <w:sz w:val="24"/>
                <w:szCs w:val="24"/>
              </w:rPr>
            </w:pPr>
            <w:r w:rsidRPr="0AF69280" w:rsidR="2EA942B1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 xml:space="preserve">Next Meeting: </w:t>
            </w:r>
            <w:r w:rsidRPr="0AF69280" w:rsidR="7F5741FF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>T</w:t>
            </w:r>
            <w:r w:rsidRPr="0AF69280" w:rsidR="7EC7AFC4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>uesday, 3 March</w:t>
            </w:r>
            <w:r w:rsidRPr="0AF69280" w:rsidR="1FB353D3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 xml:space="preserve"> </w:t>
            </w:r>
            <w:r w:rsidRPr="0AF69280" w:rsidR="7F5741FF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>202</w:t>
            </w:r>
            <w:r w:rsidRPr="0AF69280" w:rsidR="3A8A42AE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>6</w:t>
            </w:r>
          </w:p>
        </w:tc>
      </w:tr>
    </w:tbl>
    <w:p w:rsidRPr="000E402C" w:rsidR="00A51A28" w:rsidP="009C267C" w:rsidRDefault="00A51A28" w14:paraId="657E61F2" w14:textId="0AB87159">
      <w:pPr>
        <w:spacing w:line="240" w:lineRule="auto"/>
        <w:jc w:val="left"/>
        <w:rPr>
          <w:rFonts w:ascii="Arial" w:hAnsi="Arial" w:cs="Arial"/>
        </w:rPr>
      </w:pPr>
    </w:p>
    <w:sectPr w:rsidRPr="000E402C" w:rsidR="00A51A28" w:rsidSect="00184C41">
      <w:headerReference w:type="default" r:id="rId11"/>
      <w:footerReference w:type="default" r:id="rId12"/>
      <w:pgSz w:w="12240" w:h="15840" w:orient="portrait"/>
      <w:pgMar w:top="1560" w:right="720" w:bottom="993" w:left="72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21525" w:rsidP="004E6B3D" w:rsidRDefault="00C21525" w14:paraId="57D9743E" w14:textId="77777777">
      <w:pPr>
        <w:spacing w:line="240" w:lineRule="auto"/>
      </w:pPr>
      <w:r>
        <w:separator/>
      </w:r>
    </w:p>
  </w:endnote>
  <w:endnote w:type="continuationSeparator" w:id="0">
    <w:p w:rsidR="00C21525" w:rsidP="004E6B3D" w:rsidRDefault="00C21525" w14:paraId="4DD212F4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321" w:rsidP="00A45BAB" w:rsidRDefault="00602C2B" w14:paraId="0EC9CA03" w14:textId="4003C492">
        <w:pPr>
          <w:pStyle w:val="Footer"/>
          <w:ind w:right="594"/>
          <w:jc w:val="right"/>
        </w:pPr>
        <w:r w:rsidRPr="00602C2B">
          <w:rPr>
            <w:noProof/>
            <w:lang w:eastAsia="en-GB"/>
          </w:rPr>
          <w:drawing>
            <wp:anchor distT="0" distB="0" distL="114300" distR="114300" simplePos="0" relativeHeight="251658240" behindDoc="1" locked="0" layoutInCell="1" allowOverlap="1" wp14:anchorId="6F0DCB71" wp14:editId="144924CA">
              <wp:simplePos x="0" y="0"/>
              <wp:positionH relativeFrom="margin">
                <wp:posOffset>245835</wp:posOffset>
              </wp:positionH>
              <wp:positionV relativeFrom="paragraph">
                <wp:posOffset>-6985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550079688" name="Picture 550079688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D1321">
          <w:fldChar w:fldCharType="begin"/>
        </w:r>
        <w:r w:rsidR="000D1321">
          <w:instrText xml:space="preserve"> PAGE   \* MERGEFORMAT </w:instrText>
        </w:r>
        <w:r w:rsidR="000D1321">
          <w:fldChar w:fldCharType="separate"/>
        </w:r>
        <w:r w:rsidR="00F3002B">
          <w:rPr>
            <w:noProof/>
          </w:rPr>
          <w:t>2</w:t>
        </w:r>
        <w:r w:rsidR="000D1321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21525" w:rsidP="004E6B3D" w:rsidRDefault="00C21525" w14:paraId="4CD07092" w14:textId="77777777">
      <w:pPr>
        <w:spacing w:line="240" w:lineRule="auto"/>
      </w:pPr>
      <w:r>
        <w:separator/>
      </w:r>
    </w:p>
  </w:footnote>
  <w:footnote w:type="continuationSeparator" w:id="0">
    <w:p w:rsidR="00C21525" w:rsidP="004E6B3D" w:rsidRDefault="00C21525" w14:paraId="6318D061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D1321" w:rsidP="00184C41" w:rsidRDefault="00184C41" w14:paraId="3F994B61" w14:textId="11BBCABE">
    <w:pPr>
      <w:pStyle w:val="Header"/>
    </w:pPr>
    <w:r w:rsidRPr="003932F5">
      <w:rPr>
        <w:rFonts w:ascii="Verdana" w:hAnsi="Verdana" w:cs="Arial"/>
        <w:b/>
        <w:noProof/>
        <w:sz w:val="24"/>
        <w:szCs w:val="24"/>
        <w:lang w:eastAsia="en-GB"/>
      </w:rPr>
      <w:drawing>
        <wp:anchor distT="0" distB="0" distL="114300" distR="114300" simplePos="0" relativeHeight="251658241" behindDoc="0" locked="0" layoutInCell="1" allowOverlap="1" wp14:anchorId="6C5DA55A" wp14:editId="5C0AA037">
          <wp:simplePos x="0" y="0"/>
          <wp:positionH relativeFrom="margin">
            <wp:posOffset>1959428</wp:posOffset>
          </wp:positionH>
          <wp:positionV relativeFrom="paragraph">
            <wp:posOffset>-413657</wp:posOffset>
          </wp:positionV>
          <wp:extent cx="3308350" cy="841857"/>
          <wp:effectExtent l="0" t="0" r="6350" b="0"/>
          <wp:wrapNone/>
          <wp:docPr id="712206974" name="Picture 7122069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 res Swansea Ba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8350" cy="841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1">
    <w:nsid w:val="6aef852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2866be4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653B47"/>
    <w:multiLevelType w:val="hybridMultilevel"/>
    <w:tmpl w:val="0194DC32"/>
    <w:lvl w:ilvl="0" w:tplc="E7B6B680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EA6270"/>
    <w:multiLevelType w:val="hybridMultilevel"/>
    <w:tmpl w:val="B3B6BA40"/>
    <w:lvl w:ilvl="0" w:tplc="674AF2FC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aj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F4C2858"/>
    <w:multiLevelType w:val="hybridMultilevel"/>
    <w:tmpl w:val="A17696D4"/>
    <w:lvl w:ilvl="0" w:tplc="AFD6539A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4BF474D"/>
    <w:multiLevelType w:val="hybridMultilevel"/>
    <w:tmpl w:val="493600DA"/>
    <w:lvl w:ilvl="0" w:tplc="4F26EA70">
      <w:start w:val="3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A991952"/>
    <w:multiLevelType w:val="hybridMultilevel"/>
    <w:tmpl w:val="65606EA4"/>
    <w:lvl w:ilvl="0" w:tplc="674AF2FC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aj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52C4727"/>
    <w:multiLevelType w:val="hybridMultilevel"/>
    <w:tmpl w:val="CE2E416C"/>
    <w:lvl w:ilvl="0" w:tplc="36BC3D0E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9736CFE"/>
    <w:multiLevelType w:val="hybridMultilevel"/>
    <w:tmpl w:val="BBEAB0A6"/>
    <w:lvl w:ilvl="0" w:tplc="B5029F1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C041D60"/>
    <w:multiLevelType w:val="hybridMultilevel"/>
    <w:tmpl w:val="467A2ED0"/>
    <w:lvl w:ilvl="0" w:tplc="51024A6A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D2C0CE0"/>
    <w:multiLevelType w:val="multilevel"/>
    <w:tmpl w:val="D3526D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2" w:hanging="360"/>
      </w:pPr>
      <w:rPr>
        <w:rFonts w:hint="default" w:ascii="Arial" w:hAnsi="Arial" w:cs="Arial"/>
      </w:rPr>
    </w:lvl>
    <w:lvl w:ilvl="2">
      <w:start w:val="1"/>
      <w:numFmt w:val="decimal"/>
      <w:lvlText w:val="%1.%2.%3"/>
      <w:lvlJc w:val="left"/>
      <w:pPr>
        <w:ind w:left="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6" w:hanging="1800"/>
      </w:pPr>
      <w:rPr>
        <w:rFonts w:hint="default"/>
      </w:rPr>
    </w:lvl>
  </w:abstractNum>
  <w:abstractNum w:abstractNumId="9" w15:restartNumberingAfterBreak="0">
    <w:nsid w:val="6F170774"/>
    <w:multiLevelType w:val="hybridMultilevel"/>
    <w:tmpl w:val="02D62B4C"/>
    <w:lvl w:ilvl="0" w:tplc="552A9CEE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2">
    <w:abstractNumId w:val="11"/>
  </w:num>
  <w:num w:numId="11">
    <w:abstractNumId w:val="10"/>
  </w:num>
  <w:num w:numId="1" w16cid:durableId="1986273860">
    <w:abstractNumId w:val="9"/>
  </w:num>
  <w:num w:numId="2" w16cid:durableId="1586068359">
    <w:abstractNumId w:val="0"/>
  </w:num>
  <w:num w:numId="3" w16cid:durableId="1414621677">
    <w:abstractNumId w:val="8"/>
  </w:num>
  <w:num w:numId="4" w16cid:durableId="1872186732">
    <w:abstractNumId w:val="4"/>
  </w:num>
  <w:num w:numId="5" w16cid:durableId="1147816831">
    <w:abstractNumId w:val="2"/>
  </w:num>
  <w:num w:numId="6" w16cid:durableId="1005206751">
    <w:abstractNumId w:val="7"/>
  </w:num>
  <w:num w:numId="7" w16cid:durableId="1800800155">
    <w:abstractNumId w:val="6"/>
  </w:num>
  <w:num w:numId="8" w16cid:durableId="287783171">
    <w:abstractNumId w:val="5"/>
  </w:num>
  <w:num w:numId="9" w16cid:durableId="1401750930">
    <w:abstractNumId w:val="3"/>
  </w:num>
  <w:num w:numId="10" w16cid:durableId="630981348">
    <w:abstractNumId w:val="1"/>
  </w:num>
  <w:numIdMacAtCleanup w:val="3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hideSpellingErrors/>
  <w:hideGrammaticalErrors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165D"/>
    <w:rsid w:val="000016B1"/>
    <w:rsid w:val="00002784"/>
    <w:rsid w:val="00003253"/>
    <w:rsid w:val="00003E4D"/>
    <w:rsid w:val="00005038"/>
    <w:rsid w:val="000052F9"/>
    <w:rsid w:val="00005791"/>
    <w:rsid w:val="0000654E"/>
    <w:rsid w:val="00007623"/>
    <w:rsid w:val="000076B1"/>
    <w:rsid w:val="000077D0"/>
    <w:rsid w:val="00007D52"/>
    <w:rsid w:val="0001007D"/>
    <w:rsid w:val="000104F3"/>
    <w:rsid w:val="00010D11"/>
    <w:rsid w:val="0001103A"/>
    <w:rsid w:val="000111A9"/>
    <w:rsid w:val="0001243E"/>
    <w:rsid w:val="00012B7F"/>
    <w:rsid w:val="00013039"/>
    <w:rsid w:val="00013A72"/>
    <w:rsid w:val="000140A2"/>
    <w:rsid w:val="0001443F"/>
    <w:rsid w:val="00014681"/>
    <w:rsid w:val="00014CA0"/>
    <w:rsid w:val="00015708"/>
    <w:rsid w:val="0001649A"/>
    <w:rsid w:val="00016673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B71"/>
    <w:rsid w:val="00017D6D"/>
    <w:rsid w:val="00017E39"/>
    <w:rsid w:val="00020239"/>
    <w:rsid w:val="00020581"/>
    <w:rsid w:val="00020ACF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955"/>
    <w:rsid w:val="00024E72"/>
    <w:rsid w:val="00025C38"/>
    <w:rsid w:val="00026059"/>
    <w:rsid w:val="000263A2"/>
    <w:rsid w:val="00026479"/>
    <w:rsid w:val="00026514"/>
    <w:rsid w:val="000266A7"/>
    <w:rsid w:val="00026984"/>
    <w:rsid w:val="00026ADF"/>
    <w:rsid w:val="00026DA4"/>
    <w:rsid w:val="000274B1"/>
    <w:rsid w:val="000301C1"/>
    <w:rsid w:val="0003029B"/>
    <w:rsid w:val="000302B5"/>
    <w:rsid w:val="000305E6"/>
    <w:rsid w:val="00030766"/>
    <w:rsid w:val="00030785"/>
    <w:rsid w:val="00030B45"/>
    <w:rsid w:val="00031079"/>
    <w:rsid w:val="000315A2"/>
    <w:rsid w:val="00031FCE"/>
    <w:rsid w:val="000323E1"/>
    <w:rsid w:val="000329BD"/>
    <w:rsid w:val="0003317E"/>
    <w:rsid w:val="000335BC"/>
    <w:rsid w:val="00033B32"/>
    <w:rsid w:val="00033D87"/>
    <w:rsid w:val="000344DD"/>
    <w:rsid w:val="000349A6"/>
    <w:rsid w:val="00034A8B"/>
    <w:rsid w:val="00034B9D"/>
    <w:rsid w:val="00034BD4"/>
    <w:rsid w:val="00035576"/>
    <w:rsid w:val="000359D4"/>
    <w:rsid w:val="00035E01"/>
    <w:rsid w:val="00036918"/>
    <w:rsid w:val="00036ED1"/>
    <w:rsid w:val="00036EDB"/>
    <w:rsid w:val="00036F04"/>
    <w:rsid w:val="00037465"/>
    <w:rsid w:val="000403D0"/>
    <w:rsid w:val="000403E9"/>
    <w:rsid w:val="00040B25"/>
    <w:rsid w:val="00040E40"/>
    <w:rsid w:val="000411B3"/>
    <w:rsid w:val="000428BB"/>
    <w:rsid w:val="00042FF5"/>
    <w:rsid w:val="000432EE"/>
    <w:rsid w:val="0004366D"/>
    <w:rsid w:val="00043837"/>
    <w:rsid w:val="00043BF6"/>
    <w:rsid w:val="00043DF1"/>
    <w:rsid w:val="00044105"/>
    <w:rsid w:val="00044775"/>
    <w:rsid w:val="00044A22"/>
    <w:rsid w:val="00045807"/>
    <w:rsid w:val="0004589F"/>
    <w:rsid w:val="000458AA"/>
    <w:rsid w:val="00046124"/>
    <w:rsid w:val="00046585"/>
    <w:rsid w:val="000466CA"/>
    <w:rsid w:val="000474A7"/>
    <w:rsid w:val="00047565"/>
    <w:rsid w:val="00047B43"/>
    <w:rsid w:val="000505F5"/>
    <w:rsid w:val="0005088D"/>
    <w:rsid w:val="00050DDF"/>
    <w:rsid w:val="0005180F"/>
    <w:rsid w:val="00051C80"/>
    <w:rsid w:val="0005287F"/>
    <w:rsid w:val="00052B12"/>
    <w:rsid w:val="00052FF3"/>
    <w:rsid w:val="00053485"/>
    <w:rsid w:val="00053E6C"/>
    <w:rsid w:val="0005413B"/>
    <w:rsid w:val="000548CE"/>
    <w:rsid w:val="00054E71"/>
    <w:rsid w:val="00054F81"/>
    <w:rsid w:val="0005536F"/>
    <w:rsid w:val="00055674"/>
    <w:rsid w:val="0005567A"/>
    <w:rsid w:val="00055E29"/>
    <w:rsid w:val="0005645C"/>
    <w:rsid w:val="000564B6"/>
    <w:rsid w:val="00056852"/>
    <w:rsid w:val="00056F8C"/>
    <w:rsid w:val="00056FD1"/>
    <w:rsid w:val="000577FD"/>
    <w:rsid w:val="00057B78"/>
    <w:rsid w:val="000601CC"/>
    <w:rsid w:val="0006047D"/>
    <w:rsid w:val="00060C7F"/>
    <w:rsid w:val="00061053"/>
    <w:rsid w:val="00062329"/>
    <w:rsid w:val="0006241B"/>
    <w:rsid w:val="00063916"/>
    <w:rsid w:val="00064036"/>
    <w:rsid w:val="00064214"/>
    <w:rsid w:val="000642FA"/>
    <w:rsid w:val="00064C1F"/>
    <w:rsid w:val="00064E4D"/>
    <w:rsid w:val="00064F81"/>
    <w:rsid w:val="00065FCB"/>
    <w:rsid w:val="00066729"/>
    <w:rsid w:val="00066C7C"/>
    <w:rsid w:val="00066CAD"/>
    <w:rsid w:val="00066CCF"/>
    <w:rsid w:val="0006795E"/>
    <w:rsid w:val="00067E8A"/>
    <w:rsid w:val="0007004B"/>
    <w:rsid w:val="00070979"/>
    <w:rsid w:val="00071ECF"/>
    <w:rsid w:val="0007289E"/>
    <w:rsid w:val="000730A4"/>
    <w:rsid w:val="0007313E"/>
    <w:rsid w:val="0007316A"/>
    <w:rsid w:val="000736C0"/>
    <w:rsid w:val="000740DB"/>
    <w:rsid w:val="00074B15"/>
    <w:rsid w:val="00074B7B"/>
    <w:rsid w:val="00074DC7"/>
    <w:rsid w:val="000762AE"/>
    <w:rsid w:val="00077B24"/>
    <w:rsid w:val="00080354"/>
    <w:rsid w:val="000804E7"/>
    <w:rsid w:val="00080EA3"/>
    <w:rsid w:val="000810C8"/>
    <w:rsid w:val="000810F8"/>
    <w:rsid w:val="000811FF"/>
    <w:rsid w:val="00081E3B"/>
    <w:rsid w:val="00081F45"/>
    <w:rsid w:val="0008204C"/>
    <w:rsid w:val="0008261B"/>
    <w:rsid w:val="00082633"/>
    <w:rsid w:val="00083B71"/>
    <w:rsid w:val="000854A5"/>
    <w:rsid w:val="00085B66"/>
    <w:rsid w:val="00085DED"/>
    <w:rsid w:val="00085EEB"/>
    <w:rsid w:val="00085F77"/>
    <w:rsid w:val="00086A3A"/>
    <w:rsid w:val="000873D5"/>
    <w:rsid w:val="00087781"/>
    <w:rsid w:val="0008778D"/>
    <w:rsid w:val="00087C53"/>
    <w:rsid w:val="00087FAC"/>
    <w:rsid w:val="0009062D"/>
    <w:rsid w:val="0009080C"/>
    <w:rsid w:val="0009084E"/>
    <w:rsid w:val="00090AA8"/>
    <w:rsid w:val="00090CCB"/>
    <w:rsid w:val="00091495"/>
    <w:rsid w:val="00091507"/>
    <w:rsid w:val="00091B72"/>
    <w:rsid w:val="00091BC0"/>
    <w:rsid w:val="00091D1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979D7"/>
    <w:rsid w:val="000A1CEF"/>
    <w:rsid w:val="000A1F92"/>
    <w:rsid w:val="000A2504"/>
    <w:rsid w:val="000A286E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19E"/>
    <w:rsid w:val="000A76AC"/>
    <w:rsid w:val="000A7DB3"/>
    <w:rsid w:val="000B1376"/>
    <w:rsid w:val="000B1A39"/>
    <w:rsid w:val="000B1B7A"/>
    <w:rsid w:val="000B2243"/>
    <w:rsid w:val="000B2968"/>
    <w:rsid w:val="000B2A19"/>
    <w:rsid w:val="000B31DC"/>
    <w:rsid w:val="000B32BC"/>
    <w:rsid w:val="000B335E"/>
    <w:rsid w:val="000B3400"/>
    <w:rsid w:val="000B34E2"/>
    <w:rsid w:val="000B386A"/>
    <w:rsid w:val="000B38D8"/>
    <w:rsid w:val="000B3EDD"/>
    <w:rsid w:val="000B4595"/>
    <w:rsid w:val="000B5006"/>
    <w:rsid w:val="000B5335"/>
    <w:rsid w:val="000B6477"/>
    <w:rsid w:val="000B6AAA"/>
    <w:rsid w:val="000B7352"/>
    <w:rsid w:val="000B7368"/>
    <w:rsid w:val="000B73CD"/>
    <w:rsid w:val="000B7483"/>
    <w:rsid w:val="000B798E"/>
    <w:rsid w:val="000C00D5"/>
    <w:rsid w:val="000C02BE"/>
    <w:rsid w:val="000C0C09"/>
    <w:rsid w:val="000C11C3"/>
    <w:rsid w:val="000C12E8"/>
    <w:rsid w:val="000C1B15"/>
    <w:rsid w:val="000C1C4E"/>
    <w:rsid w:val="000C1F61"/>
    <w:rsid w:val="000C2036"/>
    <w:rsid w:val="000C2371"/>
    <w:rsid w:val="000C24DC"/>
    <w:rsid w:val="000C2967"/>
    <w:rsid w:val="000C2ADF"/>
    <w:rsid w:val="000C3354"/>
    <w:rsid w:val="000C355A"/>
    <w:rsid w:val="000C36F7"/>
    <w:rsid w:val="000C4234"/>
    <w:rsid w:val="000C44D7"/>
    <w:rsid w:val="000C4D69"/>
    <w:rsid w:val="000C5203"/>
    <w:rsid w:val="000C5B14"/>
    <w:rsid w:val="000C5D3B"/>
    <w:rsid w:val="000C6847"/>
    <w:rsid w:val="000D0626"/>
    <w:rsid w:val="000D09C2"/>
    <w:rsid w:val="000D0C3B"/>
    <w:rsid w:val="000D1321"/>
    <w:rsid w:val="000D24B2"/>
    <w:rsid w:val="000D24D5"/>
    <w:rsid w:val="000D28D1"/>
    <w:rsid w:val="000D2DCA"/>
    <w:rsid w:val="000D2EBA"/>
    <w:rsid w:val="000D332E"/>
    <w:rsid w:val="000D4161"/>
    <w:rsid w:val="000D4683"/>
    <w:rsid w:val="000D4FA0"/>
    <w:rsid w:val="000D562D"/>
    <w:rsid w:val="000D5A3C"/>
    <w:rsid w:val="000D6522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A3B"/>
    <w:rsid w:val="000E2E0E"/>
    <w:rsid w:val="000E3EDB"/>
    <w:rsid w:val="000E402C"/>
    <w:rsid w:val="000E431E"/>
    <w:rsid w:val="000E4A56"/>
    <w:rsid w:val="000E4B82"/>
    <w:rsid w:val="000E5047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0E3E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11"/>
    <w:rsid w:val="000F4928"/>
    <w:rsid w:val="000F53A7"/>
    <w:rsid w:val="000F5CE7"/>
    <w:rsid w:val="000F5E1E"/>
    <w:rsid w:val="000F5E5A"/>
    <w:rsid w:val="000F5E77"/>
    <w:rsid w:val="000F6040"/>
    <w:rsid w:val="000F60DD"/>
    <w:rsid w:val="000F7178"/>
    <w:rsid w:val="000F7C57"/>
    <w:rsid w:val="00100085"/>
    <w:rsid w:val="001000E2"/>
    <w:rsid w:val="00101754"/>
    <w:rsid w:val="00101B7E"/>
    <w:rsid w:val="00102164"/>
    <w:rsid w:val="00102DB8"/>
    <w:rsid w:val="00103F20"/>
    <w:rsid w:val="00104014"/>
    <w:rsid w:val="00105171"/>
    <w:rsid w:val="00105DB1"/>
    <w:rsid w:val="001069CF"/>
    <w:rsid w:val="00107412"/>
    <w:rsid w:val="00107518"/>
    <w:rsid w:val="001076EA"/>
    <w:rsid w:val="00107852"/>
    <w:rsid w:val="001078DB"/>
    <w:rsid w:val="00110260"/>
    <w:rsid w:val="00110C5E"/>
    <w:rsid w:val="00111E50"/>
    <w:rsid w:val="00112461"/>
    <w:rsid w:val="0011288D"/>
    <w:rsid w:val="0011321A"/>
    <w:rsid w:val="001136C1"/>
    <w:rsid w:val="00113770"/>
    <w:rsid w:val="00113855"/>
    <w:rsid w:val="001142FE"/>
    <w:rsid w:val="0011435B"/>
    <w:rsid w:val="00114DDA"/>
    <w:rsid w:val="00114E84"/>
    <w:rsid w:val="00115FBF"/>
    <w:rsid w:val="0011632A"/>
    <w:rsid w:val="00116A8B"/>
    <w:rsid w:val="0012013D"/>
    <w:rsid w:val="001208FE"/>
    <w:rsid w:val="00120E7C"/>
    <w:rsid w:val="00121959"/>
    <w:rsid w:val="00121BC8"/>
    <w:rsid w:val="00122552"/>
    <w:rsid w:val="001231AE"/>
    <w:rsid w:val="00123480"/>
    <w:rsid w:val="00123601"/>
    <w:rsid w:val="00123865"/>
    <w:rsid w:val="00123EFD"/>
    <w:rsid w:val="00124107"/>
    <w:rsid w:val="001243EB"/>
    <w:rsid w:val="00124B09"/>
    <w:rsid w:val="00124BC9"/>
    <w:rsid w:val="001251B8"/>
    <w:rsid w:val="00125352"/>
    <w:rsid w:val="00126A9E"/>
    <w:rsid w:val="00126FE0"/>
    <w:rsid w:val="0012756F"/>
    <w:rsid w:val="001277A1"/>
    <w:rsid w:val="00127AF0"/>
    <w:rsid w:val="00127E92"/>
    <w:rsid w:val="001302A1"/>
    <w:rsid w:val="00130571"/>
    <w:rsid w:val="00131203"/>
    <w:rsid w:val="00131CEA"/>
    <w:rsid w:val="00132166"/>
    <w:rsid w:val="0013240F"/>
    <w:rsid w:val="00132D82"/>
    <w:rsid w:val="0013389E"/>
    <w:rsid w:val="0013503E"/>
    <w:rsid w:val="001350FC"/>
    <w:rsid w:val="00135BF7"/>
    <w:rsid w:val="00135DA5"/>
    <w:rsid w:val="00135FE6"/>
    <w:rsid w:val="00136411"/>
    <w:rsid w:val="0013663D"/>
    <w:rsid w:val="00137010"/>
    <w:rsid w:val="00137105"/>
    <w:rsid w:val="00137845"/>
    <w:rsid w:val="00137FD6"/>
    <w:rsid w:val="001402E9"/>
    <w:rsid w:val="00140491"/>
    <w:rsid w:val="001406F3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70F7"/>
    <w:rsid w:val="00147429"/>
    <w:rsid w:val="00151179"/>
    <w:rsid w:val="00151878"/>
    <w:rsid w:val="00151ACD"/>
    <w:rsid w:val="00151D49"/>
    <w:rsid w:val="0015223A"/>
    <w:rsid w:val="001524AE"/>
    <w:rsid w:val="0015283A"/>
    <w:rsid w:val="001533C1"/>
    <w:rsid w:val="00153DF7"/>
    <w:rsid w:val="0015417B"/>
    <w:rsid w:val="00154232"/>
    <w:rsid w:val="00154A1C"/>
    <w:rsid w:val="001558F7"/>
    <w:rsid w:val="00155AC8"/>
    <w:rsid w:val="00155C55"/>
    <w:rsid w:val="0015608E"/>
    <w:rsid w:val="001565A3"/>
    <w:rsid w:val="001565BF"/>
    <w:rsid w:val="00156852"/>
    <w:rsid w:val="00157C7A"/>
    <w:rsid w:val="00157DA5"/>
    <w:rsid w:val="00157EA2"/>
    <w:rsid w:val="001609C5"/>
    <w:rsid w:val="00160A7C"/>
    <w:rsid w:val="0016167B"/>
    <w:rsid w:val="00161B87"/>
    <w:rsid w:val="00161E82"/>
    <w:rsid w:val="001625EF"/>
    <w:rsid w:val="00162A5F"/>
    <w:rsid w:val="00162ECE"/>
    <w:rsid w:val="00163081"/>
    <w:rsid w:val="001631CE"/>
    <w:rsid w:val="0016406A"/>
    <w:rsid w:val="00165587"/>
    <w:rsid w:val="00165B6E"/>
    <w:rsid w:val="00165C58"/>
    <w:rsid w:val="00165E37"/>
    <w:rsid w:val="00165FDD"/>
    <w:rsid w:val="001667AE"/>
    <w:rsid w:val="00166C9B"/>
    <w:rsid w:val="001670A9"/>
    <w:rsid w:val="00167384"/>
    <w:rsid w:val="001700EF"/>
    <w:rsid w:val="00170255"/>
    <w:rsid w:val="001737CA"/>
    <w:rsid w:val="00173BDD"/>
    <w:rsid w:val="001741BF"/>
    <w:rsid w:val="001742A1"/>
    <w:rsid w:val="00174814"/>
    <w:rsid w:val="00174DB5"/>
    <w:rsid w:val="00174E6D"/>
    <w:rsid w:val="00176AF8"/>
    <w:rsid w:val="0017751C"/>
    <w:rsid w:val="001778EA"/>
    <w:rsid w:val="00177D1E"/>
    <w:rsid w:val="00177E73"/>
    <w:rsid w:val="0018009B"/>
    <w:rsid w:val="00180669"/>
    <w:rsid w:val="001809AF"/>
    <w:rsid w:val="00180EC7"/>
    <w:rsid w:val="00181263"/>
    <w:rsid w:val="00181428"/>
    <w:rsid w:val="001814CE"/>
    <w:rsid w:val="0018165B"/>
    <w:rsid w:val="00181E6A"/>
    <w:rsid w:val="00182E7B"/>
    <w:rsid w:val="00183C4B"/>
    <w:rsid w:val="00183DC1"/>
    <w:rsid w:val="00184326"/>
    <w:rsid w:val="00184709"/>
    <w:rsid w:val="00184C41"/>
    <w:rsid w:val="00184EAE"/>
    <w:rsid w:val="0018571C"/>
    <w:rsid w:val="001859A8"/>
    <w:rsid w:val="00185B7D"/>
    <w:rsid w:val="001861FC"/>
    <w:rsid w:val="001873C5"/>
    <w:rsid w:val="001874B9"/>
    <w:rsid w:val="00187B9B"/>
    <w:rsid w:val="00187BDE"/>
    <w:rsid w:val="00191BE4"/>
    <w:rsid w:val="001924E9"/>
    <w:rsid w:val="00192908"/>
    <w:rsid w:val="00193016"/>
    <w:rsid w:val="001930E5"/>
    <w:rsid w:val="00193724"/>
    <w:rsid w:val="00193F2E"/>
    <w:rsid w:val="00194047"/>
    <w:rsid w:val="001942A1"/>
    <w:rsid w:val="00194878"/>
    <w:rsid w:val="00194C7D"/>
    <w:rsid w:val="00194DE6"/>
    <w:rsid w:val="001954A2"/>
    <w:rsid w:val="0019589E"/>
    <w:rsid w:val="001967C1"/>
    <w:rsid w:val="00197BDC"/>
    <w:rsid w:val="001A03C5"/>
    <w:rsid w:val="001A2E70"/>
    <w:rsid w:val="001A3B08"/>
    <w:rsid w:val="001A432E"/>
    <w:rsid w:val="001A49B1"/>
    <w:rsid w:val="001A516C"/>
    <w:rsid w:val="001A58C6"/>
    <w:rsid w:val="001A5A5D"/>
    <w:rsid w:val="001A5EB0"/>
    <w:rsid w:val="001A6015"/>
    <w:rsid w:val="001A6090"/>
    <w:rsid w:val="001A6B44"/>
    <w:rsid w:val="001B040F"/>
    <w:rsid w:val="001B0B45"/>
    <w:rsid w:val="001B1AD8"/>
    <w:rsid w:val="001B1CDF"/>
    <w:rsid w:val="001B26CF"/>
    <w:rsid w:val="001B2956"/>
    <w:rsid w:val="001B2D26"/>
    <w:rsid w:val="001B2F86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49B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934"/>
    <w:rsid w:val="001C5A89"/>
    <w:rsid w:val="001C5CED"/>
    <w:rsid w:val="001C6539"/>
    <w:rsid w:val="001C663F"/>
    <w:rsid w:val="001C6B81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DA7"/>
    <w:rsid w:val="001D5F83"/>
    <w:rsid w:val="001D663A"/>
    <w:rsid w:val="001D6BA6"/>
    <w:rsid w:val="001D6E85"/>
    <w:rsid w:val="001D79F2"/>
    <w:rsid w:val="001D7B29"/>
    <w:rsid w:val="001E00D0"/>
    <w:rsid w:val="001E0146"/>
    <w:rsid w:val="001E036C"/>
    <w:rsid w:val="001E0A36"/>
    <w:rsid w:val="001E1647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614A"/>
    <w:rsid w:val="001E675C"/>
    <w:rsid w:val="001E6FFD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64A"/>
    <w:rsid w:val="001F6AC4"/>
    <w:rsid w:val="001F6AD8"/>
    <w:rsid w:val="001F6B6C"/>
    <w:rsid w:val="001F6C8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3A7B"/>
    <w:rsid w:val="00203AE5"/>
    <w:rsid w:val="002042AE"/>
    <w:rsid w:val="0020474F"/>
    <w:rsid w:val="002056C7"/>
    <w:rsid w:val="00205846"/>
    <w:rsid w:val="00205955"/>
    <w:rsid w:val="00205C9A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2F32"/>
    <w:rsid w:val="00213095"/>
    <w:rsid w:val="002130A2"/>
    <w:rsid w:val="00213385"/>
    <w:rsid w:val="00214167"/>
    <w:rsid w:val="0021485C"/>
    <w:rsid w:val="0021587F"/>
    <w:rsid w:val="002159AA"/>
    <w:rsid w:val="00216569"/>
    <w:rsid w:val="0021661E"/>
    <w:rsid w:val="00216729"/>
    <w:rsid w:val="00217397"/>
    <w:rsid w:val="00217577"/>
    <w:rsid w:val="00217B16"/>
    <w:rsid w:val="00220054"/>
    <w:rsid w:val="0022092B"/>
    <w:rsid w:val="00220B9A"/>
    <w:rsid w:val="00221254"/>
    <w:rsid w:val="0022175F"/>
    <w:rsid w:val="00221FCC"/>
    <w:rsid w:val="002226A1"/>
    <w:rsid w:val="00222B51"/>
    <w:rsid w:val="002232B8"/>
    <w:rsid w:val="002233D7"/>
    <w:rsid w:val="002235BE"/>
    <w:rsid w:val="00223A32"/>
    <w:rsid w:val="00225772"/>
    <w:rsid w:val="0022631F"/>
    <w:rsid w:val="00226D4F"/>
    <w:rsid w:val="0022717F"/>
    <w:rsid w:val="002273FF"/>
    <w:rsid w:val="00227DAF"/>
    <w:rsid w:val="00230201"/>
    <w:rsid w:val="00230A41"/>
    <w:rsid w:val="00231012"/>
    <w:rsid w:val="00231FEF"/>
    <w:rsid w:val="0023249B"/>
    <w:rsid w:val="00233308"/>
    <w:rsid w:val="00233F3C"/>
    <w:rsid w:val="0023435B"/>
    <w:rsid w:val="00234DCA"/>
    <w:rsid w:val="00234FDB"/>
    <w:rsid w:val="00235138"/>
    <w:rsid w:val="002361DC"/>
    <w:rsid w:val="0023707C"/>
    <w:rsid w:val="0023746C"/>
    <w:rsid w:val="00237794"/>
    <w:rsid w:val="00237D6C"/>
    <w:rsid w:val="00240487"/>
    <w:rsid w:val="00240677"/>
    <w:rsid w:val="0024185E"/>
    <w:rsid w:val="00241B6D"/>
    <w:rsid w:val="00241F0D"/>
    <w:rsid w:val="00243388"/>
    <w:rsid w:val="00243717"/>
    <w:rsid w:val="0024387B"/>
    <w:rsid w:val="00243EEE"/>
    <w:rsid w:val="00244677"/>
    <w:rsid w:val="00244786"/>
    <w:rsid w:val="0024489D"/>
    <w:rsid w:val="00244AD6"/>
    <w:rsid w:val="0024506E"/>
    <w:rsid w:val="00245284"/>
    <w:rsid w:val="00245422"/>
    <w:rsid w:val="00246306"/>
    <w:rsid w:val="00246AFE"/>
    <w:rsid w:val="00247744"/>
    <w:rsid w:val="00247793"/>
    <w:rsid w:val="0024791E"/>
    <w:rsid w:val="00247EB6"/>
    <w:rsid w:val="002506DF"/>
    <w:rsid w:val="00250EE4"/>
    <w:rsid w:val="00251297"/>
    <w:rsid w:val="00251749"/>
    <w:rsid w:val="00251AFA"/>
    <w:rsid w:val="00251C18"/>
    <w:rsid w:val="00251E19"/>
    <w:rsid w:val="00252221"/>
    <w:rsid w:val="00252282"/>
    <w:rsid w:val="00252D53"/>
    <w:rsid w:val="002533F0"/>
    <w:rsid w:val="00253D5B"/>
    <w:rsid w:val="0025403F"/>
    <w:rsid w:val="00254237"/>
    <w:rsid w:val="00254424"/>
    <w:rsid w:val="0025495B"/>
    <w:rsid w:val="00254C0D"/>
    <w:rsid w:val="0025539E"/>
    <w:rsid w:val="00255B85"/>
    <w:rsid w:val="00256155"/>
    <w:rsid w:val="002567A2"/>
    <w:rsid w:val="00256967"/>
    <w:rsid w:val="002569D8"/>
    <w:rsid w:val="00257033"/>
    <w:rsid w:val="00257DBE"/>
    <w:rsid w:val="002606B9"/>
    <w:rsid w:val="00260B7B"/>
    <w:rsid w:val="0026129F"/>
    <w:rsid w:val="00262910"/>
    <w:rsid w:val="00262D72"/>
    <w:rsid w:val="00263684"/>
    <w:rsid w:val="00263CA2"/>
    <w:rsid w:val="00264C6E"/>
    <w:rsid w:val="00264CF9"/>
    <w:rsid w:val="00265DBB"/>
    <w:rsid w:val="00265F07"/>
    <w:rsid w:val="002660D0"/>
    <w:rsid w:val="00266433"/>
    <w:rsid w:val="002666C8"/>
    <w:rsid w:val="00266F75"/>
    <w:rsid w:val="002671E6"/>
    <w:rsid w:val="00267D4F"/>
    <w:rsid w:val="00267DD9"/>
    <w:rsid w:val="00267E8A"/>
    <w:rsid w:val="00270055"/>
    <w:rsid w:val="0027021A"/>
    <w:rsid w:val="00270332"/>
    <w:rsid w:val="00270F83"/>
    <w:rsid w:val="00271F1F"/>
    <w:rsid w:val="002723B3"/>
    <w:rsid w:val="00272B79"/>
    <w:rsid w:val="00272CA8"/>
    <w:rsid w:val="00273C85"/>
    <w:rsid w:val="0027402B"/>
    <w:rsid w:val="002744CC"/>
    <w:rsid w:val="0027486E"/>
    <w:rsid w:val="0027493E"/>
    <w:rsid w:val="0027571F"/>
    <w:rsid w:val="0027578C"/>
    <w:rsid w:val="00275845"/>
    <w:rsid w:val="00275B35"/>
    <w:rsid w:val="00275DF1"/>
    <w:rsid w:val="00275F17"/>
    <w:rsid w:val="0027626D"/>
    <w:rsid w:val="00276595"/>
    <w:rsid w:val="00276726"/>
    <w:rsid w:val="00276762"/>
    <w:rsid w:val="002771FD"/>
    <w:rsid w:val="00277D28"/>
    <w:rsid w:val="00277F75"/>
    <w:rsid w:val="002803FD"/>
    <w:rsid w:val="002805D9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A2E"/>
    <w:rsid w:val="00291BAB"/>
    <w:rsid w:val="0029223F"/>
    <w:rsid w:val="0029287F"/>
    <w:rsid w:val="00292E9B"/>
    <w:rsid w:val="00293078"/>
    <w:rsid w:val="0029338B"/>
    <w:rsid w:val="002934AF"/>
    <w:rsid w:val="002937BF"/>
    <w:rsid w:val="00293C1D"/>
    <w:rsid w:val="00294002"/>
    <w:rsid w:val="00294E0E"/>
    <w:rsid w:val="0029502D"/>
    <w:rsid w:val="002952A3"/>
    <w:rsid w:val="002954E1"/>
    <w:rsid w:val="002956C2"/>
    <w:rsid w:val="00295915"/>
    <w:rsid w:val="00295C05"/>
    <w:rsid w:val="00295EEA"/>
    <w:rsid w:val="0029619D"/>
    <w:rsid w:val="00296AD7"/>
    <w:rsid w:val="00296BDC"/>
    <w:rsid w:val="00296F31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54E9"/>
    <w:rsid w:val="002A6D03"/>
    <w:rsid w:val="002A7393"/>
    <w:rsid w:val="002A7A39"/>
    <w:rsid w:val="002A7D67"/>
    <w:rsid w:val="002A7F96"/>
    <w:rsid w:val="002B02D8"/>
    <w:rsid w:val="002B0370"/>
    <w:rsid w:val="002B0381"/>
    <w:rsid w:val="002B046D"/>
    <w:rsid w:val="002B0A51"/>
    <w:rsid w:val="002B1E0F"/>
    <w:rsid w:val="002B1E12"/>
    <w:rsid w:val="002B1F42"/>
    <w:rsid w:val="002B20F7"/>
    <w:rsid w:val="002B2DCB"/>
    <w:rsid w:val="002B3132"/>
    <w:rsid w:val="002B33C8"/>
    <w:rsid w:val="002B377A"/>
    <w:rsid w:val="002B3F52"/>
    <w:rsid w:val="002B41CF"/>
    <w:rsid w:val="002B43AC"/>
    <w:rsid w:val="002B4C0E"/>
    <w:rsid w:val="002B4F1D"/>
    <w:rsid w:val="002B50C4"/>
    <w:rsid w:val="002B5536"/>
    <w:rsid w:val="002B56DE"/>
    <w:rsid w:val="002B5C2B"/>
    <w:rsid w:val="002B6520"/>
    <w:rsid w:val="002B6749"/>
    <w:rsid w:val="002B7B94"/>
    <w:rsid w:val="002C07DA"/>
    <w:rsid w:val="002C1256"/>
    <w:rsid w:val="002C170D"/>
    <w:rsid w:val="002C17B1"/>
    <w:rsid w:val="002C187C"/>
    <w:rsid w:val="002C34C0"/>
    <w:rsid w:val="002C432F"/>
    <w:rsid w:val="002C4EAB"/>
    <w:rsid w:val="002C4EB4"/>
    <w:rsid w:val="002C533D"/>
    <w:rsid w:val="002C5A43"/>
    <w:rsid w:val="002C5EBA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387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02D5"/>
    <w:rsid w:val="002E117C"/>
    <w:rsid w:val="002E1188"/>
    <w:rsid w:val="002E2219"/>
    <w:rsid w:val="002E251A"/>
    <w:rsid w:val="002E2C76"/>
    <w:rsid w:val="002E305B"/>
    <w:rsid w:val="002E3AC3"/>
    <w:rsid w:val="002E476C"/>
    <w:rsid w:val="002E5199"/>
    <w:rsid w:val="002E524D"/>
    <w:rsid w:val="002E56C8"/>
    <w:rsid w:val="002E5EFA"/>
    <w:rsid w:val="002E604E"/>
    <w:rsid w:val="002E62DC"/>
    <w:rsid w:val="002E748C"/>
    <w:rsid w:val="002E75A0"/>
    <w:rsid w:val="002E7721"/>
    <w:rsid w:val="002E784A"/>
    <w:rsid w:val="002E7BA9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6BAE"/>
    <w:rsid w:val="002F7572"/>
    <w:rsid w:val="002F7594"/>
    <w:rsid w:val="002F782A"/>
    <w:rsid w:val="002F787A"/>
    <w:rsid w:val="003006C7"/>
    <w:rsid w:val="0030149C"/>
    <w:rsid w:val="00302843"/>
    <w:rsid w:val="00302907"/>
    <w:rsid w:val="0030373E"/>
    <w:rsid w:val="0030384D"/>
    <w:rsid w:val="00303DA6"/>
    <w:rsid w:val="00303EDC"/>
    <w:rsid w:val="00304AE6"/>
    <w:rsid w:val="00304B6A"/>
    <w:rsid w:val="0030511B"/>
    <w:rsid w:val="00305177"/>
    <w:rsid w:val="00305D1F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BC2"/>
    <w:rsid w:val="00312D10"/>
    <w:rsid w:val="00313394"/>
    <w:rsid w:val="003133BF"/>
    <w:rsid w:val="00313943"/>
    <w:rsid w:val="00314016"/>
    <w:rsid w:val="003142EE"/>
    <w:rsid w:val="00314B2D"/>
    <w:rsid w:val="0031554E"/>
    <w:rsid w:val="00315A01"/>
    <w:rsid w:val="0031628E"/>
    <w:rsid w:val="00316391"/>
    <w:rsid w:val="00316B1E"/>
    <w:rsid w:val="00317303"/>
    <w:rsid w:val="00317385"/>
    <w:rsid w:val="0031760A"/>
    <w:rsid w:val="00320AF7"/>
    <w:rsid w:val="00320BFB"/>
    <w:rsid w:val="003213A5"/>
    <w:rsid w:val="003213B0"/>
    <w:rsid w:val="00321E3D"/>
    <w:rsid w:val="00323286"/>
    <w:rsid w:val="003233FC"/>
    <w:rsid w:val="003234ED"/>
    <w:rsid w:val="003237C9"/>
    <w:rsid w:val="003244C5"/>
    <w:rsid w:val="00325681"/>
    <w:rsid w:val="0032586F"/>
    <w:rsid w:val="00325BF5"/>
    <w:rsid w:val="00325FB3"/>
    <w:rsid w:val="00326980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36CA6"/>
    <w:rsid w:val="00337B2D"/>
    <w:rsid w:val="00340865"/>
    <w:rsid w:val="00341123"/>
    <w:rsid w:val="0034141E"/>
    <w:rsid w:val="00341640"/>
    <w:rsid w:val="0034167A"/>
    <w:rsid w:val="0034209A"/>
    <w:rsid w:val="00342127"/>
    <w:rsid w:val="003428F7"/>
    <w:rsid w:val="00342D1B"/>
    <w:rsid w:val="00342E83"/>
    <w:rsid w:val="00342EB0"/>
    <w:rsid w:val="003430EE"/>
    <w:rsid w:val="003435B9"/>
    <w:rsid w:val="0034360A"/>
    <w:rsid w:val="003437FB"/>
    <w:rsid w:val="00343A5D"/>
    <w:rsid w:val="00343D34"/>
    <w:rsid w:val="00344143"/>
    <w:rsid w:val="00345AA9"/>
    <w:rsid w:val="003461CE"/>
    <w:rsid w:val="0034627D"/>
    <w:rsid w:val="003467C0"/>
    <w:rsid w:val="00347900"/>
    <w:rsid w:val="003503C3"/>
    <w:rsid w:val="003507C6"/>
    <w:rsid w:val="0035082E"/>
    <w:rsid w:val="00350B47"/>
    <w:rsid w:val="00350F8A"/>
    <w:rsid w:val="003510D2"/>
    <w:rsid w:val="00351A45"/>
    <w:rsid w:val="00351B57"/>
    <w:rsid w:val="00352213"/>
    <w:rsid w:val="00352380"/>
    <w:rsid w:val="00352482"/>
    <w:rsid w:val="00352C0A"/>
    <w:rsid w:val="003531BB"/>
    <w:rsid w:val="003531CB"/>
    <w:rsid w:val="003531D1"/>
    <w:rsid w:val="00353FD1"/>
    <w:rsid w:val="0035493A"/>
    <w:rsid w:val="00354ACF"/>
    <w:rsid w:val="0035505D"/>
    <w:rsid w:val="00355DBB"/>
    <w:rsid w:val="00355E42"/>
    <w:rsid w:val="003562D4"/>
    <w:rsid w:val="00356324"/>
    <w:rsid w:val="00356422"/>
    <w:rsid w:val="00356549"/>
    <w:rsid w:val="00356C14"/>
    <w:rsid w:val="00356D9A"/>
    <w:rsid w:val="00357B8D"/>
    <w:rsid w:val="00357DEE"/>
    <w:rsid w:val="00357E44"/>
    <w:rsid w:val="003605E5"/>
    <w:rsid w:val="0036083E"/>
    <w:rsid w:val="00360BF5"/>
    <w:rsid w:val="00360DBD"/>
    <w:rsid w:val="00361770"/>
    <w:rsid w:val="003617D4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900"/>
    <w:rsid w:val="00367DD7"/>
    <w:rsid w:val="00370457"/>
    <w:rsid w:val="00370553"/>
    <w:rsid w:val="00370A01"/>
    <w:rsid w:val="00372F66"/>
    <w:rsid w:val="003734ED"/>
    <w:rsid w:val="00373704"/>
    <w:rsid w:val="00373C6A"/>
    <w:rsid w:val="003743E3"/>
    <w:rsid w:val="00374871"/>
    <w:rsid w:val="00374B02"/>
    <w:rsid w:val="003771CC"/>
    <w:rsid w:val="00377366"/>
    <w:rsid w:val="0037739A"/>
    <w:rsid w:val="0037748D"/>
    <w:rsid w:val="003778FF"/>
    <w:rsid w:val="0037A44F"/>
    <w:rsid w:val="00381870"/>
    <w:rsid w:val="00381B36"/>
    <w:rsid w:val="00382075"/>
    <w:rsid w:val="00382658"/>
    <w:rsid w:val="00382FDC"/>
    <w:rsid w:val="00383B64"/>
    <w:rsid w:val="00383DFB"/>
    <w:rsid w:val="003840BC"/>
    <w:rsid w:val="00384827"/>
    <w:rsid w:val="00385594"/>
    <w:rsid w:val="00385975"/>
    <w:rsid w:val="00385F98"/>
    <w:rsid w:val="00386E01"/>
    <w:rsid w:val="003875AD"/>
    <w:rsid w:val="00387CB5"/>
    <w:rsid w:val="00390231"/>
    <w:rsid w:val="003907E9"/>
    <w:rsid w:val="003929E2"/>
    <w:rsid w:val="00392F24"/>
    <w:rsid w:val="00393099"/>
    <w:rsid w:val="00393163"/>
    <w:rsid w:val="003931D5"/>
    <w:rsid w:val="003932F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97BF5"/>
    <w:rsid w:val="003A0802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D72"/>
    <w:rsid w:val="003B20FB"/>
    <w:rsid w:val="003B2985"/>
    <w:rsid w:val="003B2FC5"/>
    <w:rsid w:val="003B36DD"/>
    <w:rsid w:val="003B40A8"/>
    <w:rsid w:val="003B4331"/>
    <w:rsid w:val="003B44E4"/>
    <w:rsid w:val="003B4902"/>
    <w:rsid w:val="003B5A71"/>
    <w:rsid w:val="003B5B07"/>
    <w:rsid w:val="003B6547"/>
    <w:rsid w:val="003B6661"/>
    <w:rsid w:val="003B68E3"/>
    <w:rsid w:val="003B6B04"/>
    <w:rsid w:val="003C031D"/>
    <w:rsid w:val="003C0391"/>
    <w:rsid w:val="003C058A"/>
    <w:rsid w:val="003C060E"/>
    <w:rsid w:val="003C0E67"/>
    <w:rsid w:val="003C1365"/>
    <w:rsid w:val="003C2CCE"/>
    <w:rsid w:val="003C3A99"/>
    <w:rsid w:val="003C4492"/>
    <w:rsid w:val="003C46EB"/>
    <w:rsid w:val="003C482C"/>
    <w:rsid w:val="003C4DD8"/>
    <w:rsid w:val="003C4DEC"/>
    <w:rsid w:val="003C5336"/>
    <w:rsid w:val="003C58DB"/>
    <w:rsid w:val="003C5CDA"/>
    <w:rsid w:val="003C6165"/>
    <w:rsid w:val="003C61EF"/>
    <w:rsid w:val="003C6395"/>
    <w:rsid w:val="003C66D6"/>
    <w:rsid w:val="003C69A2"/>
    <w:rsid w:val="003C6CCA"/>
    <w:rsid w:val="003C6CE1"/>
    <w:rsid w:val="003C6F69"/>
    <w:rsid w:val="003C737C"/>
    <w:rsid w:val="003D04D1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3C17"/>
    <w:rsid w:val="003D3ED9"/>
    <w:rsid w:val="003D3F85"/>
    <w:rsid w:val="003D42DD"/>
    <w:rsid w:val="003D4528"/>
    <w:rsid w:val="003D4DC2"/>
    <w:rsid w:val="003D5641"/>
    <w:rsid w:val="003D6968"/>
    <w:rsid w:val="003D6B1D"/>
    <w:rsid w:val="003D6DB9"/>
    <w:rsid w:val="003D762D"/>
    <w:rsid w:val="003D7D38"/>
    <w:rsid w:val="003E063D"/>
    <w:rsid w:val="003E0E0F"/>
    <w:rsid w:val="003E0F5F"/>
    <w:rsid w:val="003E23EF"/>
    <w:rsid w:val="003E2630"/>
    <w:rsid w:val="003E29F7"/>
    <w:rsid w:val="003E39FF"/>
    <w:rsid w:val="003E3AE5"/>
    <w:rsid w:val="003E44AA"/>
    <w:rsid w:val="003E48F2"/>
    <w:rsid w:val="003E51C2"/>
    <w:rsid w:val="003E57F9"/>
    <w:rsid w:val="003E7092"/>
    <w:rsid w:val="003E7261"/>
    <w:rsid w:val="003E7EC0"/>
    <w:rsid w:val="003F0097"/>
    <w:rsid w:val="003F01E6"/>
    <w:rsid w:val="003F0C54"/>
    <w:rsid w:val="003F155E"/>
    <w:rsid w:val="003F15C5"/>
    <w:rsid w:val="003F180A"/>
    <w:rsid w:val="003F1937"/>
    <w:rsid w:val="003F1EC7"/>
    <w:rsid w:val="003F28A6"/>
    <w:rsid w:val="003F2C5E"/>
    <w:rsid w:val="003F38AB"/>
    <w:rsid w:val="003F40E1"/>
    <w:rsid w:val="003F431D"/>
    <w:rsid w:val="003F5892"/>
    <w:rsid w:val="003F65F9"/>
    <w:rsid w:val="003F6D2D"/>
    <w:rsid w:val="003F782A"/>
    <w:rsid w:val="003F7DE1"/>
    <w:rsid w:val="003F7E24"/>
    <w:rsid w:val="003F7FE7"/>
    <w:rsid w:val="00401522"/>
    <w:rsid w:val="00401FB6"/>
    <w:rsid w:val="004021C6"/>
    <w:rsid w:val="00402322"/>
    <w:rsid w:val="00402E06"/>
    <w:rsid w:val="00402E51"/>
    <w:rsid w:val="00402E75"/>
    <w:rsid w:val="00403C4C"/>
    <w:rsid w:val="00403C66"/>
    <w:rsid w:val="00404207"/>
    <w:rsid w:val="00404BCE"/>
    <w:rsid w:val="00404BF9"/>
    <w:rsid w:val="0040593B"/>
    <w:rsid w:val="00405D2E"/>
    <w:rsid w:val="00405D46"/>
    <w:rsid w:val="00405D93"/>
    <w:rsid w:val="004069B5"/>
    <w:rsid w:val="00406A4F"/>
    <w:rsid w:val="00406D7B"/>
    <w:rsid w:val="00407C17"/>
    <w:rsid w:val="00407ECC"/>
    <w:rsid w:val="00407FEE"/>
    <w:rsid w:val="004102DC"/>
    <w:rsid w:val="004107E0"/>
    <w:rsid w:val="00410EE6"/>
    <w:rsid w:val="00411F5E"/>
    <w:rsid w:val="00411FC4"/>
    <w:rsid w:val="0041221C"/>
    <w:rsid w:val="00412243"/>
    <w:rsid w:val="0041265A"/>
    <w:rsid w:val="004127EA"/>
    <w:rsid w:val="00412A58"/>
    <w:rsid w:val="004136A0"/>
    <w:rsid w:val="00413999"/>
    <w:rsid w:val="00413BFD"/>
    <w:rsid w:val="00413CFF"/>
    <w:rsid w:val="004143D8"/>
    <w:rsid w:val="00414C7E"/>
    <w:rsid w:val="00416366"/>
    <w:rsid w:val="004168A5"/>
    <w:rsid w:val="00417F25"/>
    <w:rsid w:val="004200A8"/>
    <w:rsid w:val="00420124"/>
    <w:rsid w:val="00420987"/>
    <w:rsid w:val="004211A5"/>
    <w:rsid w:val="00421249"/>
    <w:rsid w:val="00422365"/>
    <w:rsid w:val="0042400E"/>
    <w:rsid w:val="00424194"/>
    <w:rsid w:val="00424523"/>
    <w:rsid w:val="00424C7E"/>
    <w:rsid w:val="004250B6"/>
    <w:rsid w:val="004255ED"/>
    <w:rsid w:val="0042576A"/>
    <w:rsid w:val="004257F8"/>
    <w:rsid w:val="00425AE7"/>
    <w:rsid w:val="00425D18"/>
    <w:rsid w:val="0042637D"/>
    <w:rsid w:val="00427622"/>
    <w:rsid w:val="0042785D"/>
    <w:rsid w:val="00427AB9"/>
    <w:rsid w:val="00430B40"/>
    <w:rsid w:val="004311F8"/>
    <w:rsid w:val="00431354"/>
    <w:rsid w:val="00431648"/>
    <w:rsid w:val="004316F3"/>
    <w:rsid w:val="00431B07"/>
    <w:rsid w:val="00431EDF"/>
    <w:rsid w:val="00432E4D"/>
    <w:rsid w:val="0043347A"/>
    <w:rsid w:val="004338E5"/>
    <w:rsid w:val="0043393B"/>
    <w:rsid w:val="004346F4"/>
    <w:rsid w:val="00434AF5"/>
    <w:rsid w:val="00434E19"/>
    <w:rsid w:val="004352BF"/>
    <w:rsid w:val="0043557F"/>
    <w:rsid w:val="00435A08"/>
    <w:rsid w:val="00435CDD"/>
    <w:rsid w:val="0043681C"/>
    <w:rsid w:val="004369DB"/>
    <w:rsid w:val="00437190"/>
    <w:rsid w:val="0043755F"/>
    <w:rsid w:val="00437861"/>
    <w:rsid w:val="00437C9A"/>
    <w:rsid w:val="00437FE3"/>
    <w:rsid w:val="00440B73"/>
    <w:rsid w:val="00440C9C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323"/>
    <w:rsid w:val="00446EEE"/>
    <w:rsid w:val="0044704B"/>
    <w:rsid w:val="00450C46"/>
    <w:rsid w:val="00451116"/>
    <w:rsid w:val="00451CF6"/>
    <w:rsid w:val="00452015"/>
    <w:rsid w:val="0045234B"/>
    <w:rsid w:val="00452589"/>
    <w:rsid w:val="0045284C"/>
    <w:rsid w:val="0045297B"/>
    <w:rsid w:val="004532F6"/>
    <w:rsid w:val="004533C7"/>
    <w:rsid w:val="0045382E"/>
    <w:rsid w:val="00454249"/>
    <w:rsid w:val="004544A6"/>
    <w:rsid w:val="00454B8A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B6E"/>
    <w:rsid w:val="0046318D"/>
    <w:rsid w:val="00463240"/>
    <w:rsid w:val="00464169"/>
    <w:rsid w:val="00464492"/>
    <w:rsid w:val="004646F6"/>
    <w:rsid w:val="00464B88"/>
    <w:rsid w:val="00465200"/>
    <w:rsid w:val="004652D5"/>
    <w:rsid w:val="00465328"/>
    <w:rsid w:val="00465874"/>
    <w:rsid w:val="00465A53"/>
    <w:rsid w:val="00466485"/>
    <w:rsid w:val="00466EB8"/>
    <w:rsid w:val="00466FD4"/>
    <w:rsid w:val="004670AB"/>
    <w:rsid w:val="0046795A"/>
    <w:rsid w:val="00467C5D"/>
    <w:rsid w:val="00467E19"/>
    <w:rsid w:val="00467F1C"/>
    <w:rsid w:val="00470891"/>
    <w:rsid w:val="004715E4"/>
    <w:rsid w:val="0047174C"/>
    <w:rsid w:val="00471C69"/>
    <w:rsid w:val="00472179"/>
    <w:rsid w:val="004726E6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773B8"/>
    <w:rsid w:val="0047792C"/>
    <w:rsid w:val="004803F7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47C"/>
    <w:rsid w:val="00483379"/>
    <w:rsid w:val="004834A8"/>
    <w:rsid w:val="00483C5A"/>
    <w:rsid w:val="004840E4"/>
    <w:rsid w:val="004847C1"/>
    <w:rsid w:val="0048534D"/>
    <w:rsid w:val="004854BF"/>
    <w:rsid w:val="00485605"/>
    <w:rsid w:val="004863CB"/>
    <w:rsid w:val="004864A6"/>
    <w:rsid w:val="0048652B"/>
    <w:rsid w:val="00486600"/>
    <w:rsid w:val="00486840"/>
    <w:rsid w:val="00486EBB"/>
    <w:rsid w:val="00487445"/>
    <w:rsid w:val="0048765F"/>
    <w:rsid w:val="00487A48"/>
    <w:rsid w:val="00487B62"/>
    <w:rsid w:val="00487D7D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584"/>
    <w:rsid w:val="0049466F"/>
    <w:rsid w:val="00494CC0"/>
    <w:rsid w:val="00495720"/>
    <w:rsid w:val="00495A15"/>
    <w:rsid w:val="00495CA3"/>
    <w:rsid w:val="00495FB2"/>
    <w:rsid w:val="00496911"/>
    <w:rsid w:val="00497D91"/>
    <w:rsid w:val="00497DED"/>
    <w:rsid w:val="00497F35"/>
    <w:rsid w:val="004A0640"/>
    <w:rsid w:val="004A09CE"/>
    <w:rsid w:val="004A1CD0"/>
    <w:rsid w:val="004A1E51"/>
    <w:rsid w:val="004A2542"/>
    <w:rsid w:val="004A25CB"/>
    <w:rsid w:val="004A2AEF"/>
    <w:rsid w:val="004A2D57"/>
    <w:rsid w:val="004A2F45"/>
    <w:rsid w:val="004A3546"/>
    <w:rsid w:val="004A391A"/>
    <w:rsid w:val="004A4746"/>
    <w:rsid w:val="004A4CBE"/>
    <w:rsid w:val="004A5EFB"/>
    <w:rsid w:val="004A61CD"/>
    <w:rsid w:val="004A6314"/>
    <w:rsid w:val="004A7DAB"/>
    <w:rsid w:val="004A7F74"/>
    <w:rsid w:val="004B033A"/>
    <w:rsid w:val="004B0656"/>
    <w:rsid w:val="004B14FC"/>
    <w:rsid w:val="004B1832"/>
    <w:rsid w:val="004B250D"/>
    <w:rsid w:val="004B4102"/>
    <w:rsid w:val="004B587A"/>
    <w:rsid w:val="004B5A51"/>
    <w:rsid w:val="004B623B"/>
    <w:rsid w:val="004B62E1"/>
    <w:rsid w:val="004B6616"/>
    <w:rsid w:val="004B6A08"/>
    <w:rsid w:val="004B6B39"/>
    <w:rsid w:val="004B70D6"/>
    <w:rsid w:val="004B7360"/>
    <w:rsid w:val="004B7629"/>
    <w:rsid w:val="004B779F"/>
    <w:rsid w:val="004C03A6"/>
    <w:rsid w:val="004C0E79"/>
    <w:rsid w:val="004C2469"/>
    <w:rsid w:val="004C2B15"/>
    <w:rsid w:val="004C2C88"/>
    <w:rsid w:val="004C2EA8"/>
    <w:rsid w:val="004C38EA"/>
    <w:rsid w:val="004C3A85"/>
    <w:rsid w:val="004C4B29"/>
    <w:rsid w:val="004C5109"/>
    <w:rsid w:val="004C51A9"/>
    <w:rsid w:val="004C52A7"/>
    <w:rsid w:val="004C54FF"/>
    <w:rsid w:val="004C593F"/>
    <w:rsid w:val="004C6292"/>
    <w:rsid w:val="004C6E84"/>
    <w:rsid w:val="004C714C"/>
    <w:rsid w:val="004CA633"/>
    <w:rsid w:val="004D0080"/>
    <w:rsid w:val="004D012E"/>
    <w:rsid w:val="004D0536"/>
    <w:rsid w:val="004D0C51"/>
    <w:rsid w:val="004D0E9D"/>
    <w:rsid w:val="004D127E"/>
    <w:rsid w:val="004D13E7"/>
    <w:rsid w:val="004D27EE"/>
    <w:rsid w:val="004D49C8"/>
    <w:rsid w:val="004D4CC6"/>
    <w:rsid w:val="004D4E8D"/>
    <w:rsid w:val="004D536F"/>
    <w:rsid w:val="004D573A"/>
    <w:rsid w:val="004D586A"/>
    <w:rsid w:val="004D5ABE"/>
    <w:rsid w:val="004D6423"/>
    <w:rsid w:val="004D64B9"/>
    <w:rsid w:val="004D6761"/>
    <w:rsid w:val="004D6939"/>
    <w:rsid w:val="004D69B3"/>
    <w:rsid w:val="004D6C1D"/>
    <w:rsid w:val="004D743C"/>
    <w:rsid w:val="004E0712"/>
    <w:rsid w:val="004E0B29"/>
    <w:rsid w:val="004E14FD"/>
    <w:rsid w:val="004E224C"/>
    <w:rsid w:val="004E22C5"/>
    <w:rsid w:val="004E252C"/>
    <w:rsid w:val="004E29ED"/>
    <w:rsid w:val="004E2DA8"/>
    <w:rsid w:val="004E36E4"/>
    <w:rsid w:val="004E3985"/>
    <w:rsid w:val="004E3F94"/>
    <w:rsid w:val="004E44F1"/>
    <w:rsid w:val="004E4A1A"/>
    <w:rsid w:val="004E54C2"/>
    <w:rsid w:val="004E570B"/>
    <w:rsid w:val="004E63BC"/>
    <w:rsid w:val="004E64E7"/>
    <w:rsid w:val="004E6966"/>
    <w:rsid w:val="004E6B3D"/>
    <w:rsid w:val="004E75D6"/>
    <w:rsid w:val="004F01DF"/>
    <w:rsid w:val="004F04EA"/>
    <w:rsid w:val="004F0ADC"/>
    <w:rsid w:val="004F0B19"/>
    <w:rsid w:val="004F10F5"/>
    <w:rsid w:val="004F117B"/>
    <w:rsid w:val="004F1735"/>
    <w:rsid w:val="004F1B3D"/>
    <w:rsid w:val="004F229A"/>
    <w:rsid w:val="004F2AF6"/>
    <w:rsid w:val="004F2C9D"/>
    <w:rsid w:val="004F2D33"/>
    <w:rsid w:val="004F2FD6"/>
    <w:rsid w:val="004F3281"/>
    <w:rsid w:val="004F387D"/>
    <w:rsid w:val="004F3D11"/>
    <w:rsid w:val="004F3D54"/>
    <w:rsid w:val="004F47AD"/>
    <w:rsid w:val="004F4A0A"/>
    <w:rsid w:val="004F4A52"/>
    <w:rsid w:val="004F4BB1"/>
    <w:rsid w:val="004F4E8A"/>
    <w:rsid w:val="004F537C"/>
    <w:rsid w:val="004F538A"/>
    <w:rsid w:val="004F657C"/>
    <w:rsid w:val="004F6650"/>
    <w:rsid w:val="004F691B"/>
    <w:rsid w:val="004F69E2"/>
    <w:rsid w:val="004F710E"/>
    <w:rsid w:val="004F712E"/>
    <w:rsid w:val="004F7851"/>
    <w:rsid w:val="004F7B9E"/>
    <w:rsid w:val="005003B9"/>
    <w:rsid w:val="00500441"/>
    <w:rsid w:val="00500591"/>
    <w:rsid w:val="005005EB"/>
    <w:rsid w:val="00500D99"/>
    <w:rsid w:val="00501412"/>
    <w:rsid w:val="00501839"/>
    <w:rsid w:val="005018BD"/>
    <w:rsid w:val="00501C8B"/>
    <w:rsid w:val="005031B1"/>
    <w:rsid w:val="0050329F"/>
    <w:rsid w:val="00503DD3"/>
    <w:rsid w:val="00503F41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678"/>
    <w:rsid w:val="00511017"/>
    <w:rsid w:val="0051124C"/>
    <w:rsid w:val="0051135A"/>
    <w:rsid w:val="005113AA"/>
    <w:rsid w:val="00511922"/>
    <w:rsid w:val="00511B95"/>
    <w:rsid w:val="00511E52"/>
    <w:rsid w:val="00512126"/>
    <w:rsid w:val="0051262D"/>
    <w:rsid w:val="00512786"/>
    <w:rsid w:val="005127E6"/>
    <w:rsid w:val="00512C96"/>
    <w:rsid w:val="005131D6"/>
    <w:rsid w:val="005138C2"/>
    <w:rsid w:val="00515A68"/>
    <w:rsid w:val="00515D3A"/>
    <w:rsid w:val="00515FFF"/>
    <w:rsid w:val="00516334"/>
    <w:rsid w:val="00516430"/>
    <w:rsid w:val="00516914"/>
    <w:rsid w:val="0051691A"/>
    <w:rsid w:val="005175B2"/>
    <w:rsid w:val="005178EA"/>
    <w:rsid w:val="00517D9A"/>
    <w:rsid w:val="00521142"/>
    <w:rsid w:val="00521531"/>
    <w:rsid w:val="00521675"/>
    <w:rsid w:val="0052167A"/>
    <w:rsid w:val="00521859"/>
    <w:rsid w:val="00521B2C"/>
    <w:rsid w:val="00522A04"/>
    <w:rsid w:val="005234C1"/>
    <w:rsid w:val="00523CF1"/>
    <w:rsid w:val="0052404F"/>
    <w:rsid w:val="00524730"/>
    <w:rsid w:val="00524A95"/>
    <w:rsid w:val="00524F97"/>
    <w:rsid w:val="005256B9"/>
    <w:rsid w:val="0052646B"/>
    <w:rsid w:val="005273CD"/>
    <w:rsid w:val="00527441"/>
    <w:rsid w:val="00527E6F"/>
    <w:rsid w:val="0053050C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08C"/>
    <w:rsid w:val="005341FC"/>
    <w:rsid w:val="00534236"/>
    <w:rsid w:val="00534711"/>
    <w:rsid w:val="00534B92"/>
    <w:rsid w:val="00534C77"/>
    <w:rsid w:val="005358AB"/>
    <w:rsid w:val="00536475"/>
    <w:rsid w:val="0053747C"/>
    <w:rsid w:val="00537952"/>
    <w:rsid w:val="0054029D"/>
    <w:rsid w:val="0054053F"/>
    <w:rsid w:val="0054079D"/>
    <w:rsid w:val="00540C24"/>
    <w:rsid w:val="005412CB"/>
    <w:rsid w:val="0054155D"/>
    <w:rsid w:val="00541843"/>
    <w:rsid w:val="005418A9"/>
    <w:rsid w:val="0054193F"/>
    <w:rsid w:val="00541C96"/>
    <w:rsid w:val="00541CFF"/>
    <w:rsid w:val="005422A7"/>
    <w:rsid w:val="0054374A"/>
    <w:rsid w:val="00543AC5"/>
    <w:rsid w:val="00543BD6"/>
    <w:rsid w:val="00544A75"/>
    <w:rsid w:val="00545202"/>
    <w:rsid w:val="00545D1E"/>
    <w:rsid w:val="00546372"/>
    <w:rsid w:val="00546771"/>
    <w:rsid w:val="00547CF3"/>
    <w:rsid w:val="00550448"/>
    <w:rsid w:val="00550505"/>
    <w:rsid w:val="00550538"/>
    <w:rsid w:val="005511F1"/>
    <w:rsid w:val="005516EE"/>
    <w:rsid w:val="005520AF"/>
    <w:rsid w:val="005525E6"/>
    <w:rsid w:val="00552993"/>
    <w:rsid w:val="00552A3B"/>
    <w:rsid w:val="00552EAF"/>
    <w:rsid w:val="00553C32"/>
    <w:rsid w:val="00553E2F"/>
    <w:rsid w:val="00553E33"/>
    <w:rsid w:val="00553F5B"/>
    <w:rsid w:val="00555029"/>
    <w:rsid w:val="00555436"/>
    <w:rsid w:val="00555918"/>
    <w:rsid w:val="005567AA"/>
    <w:rsid w:val="00556F33"/>
    <w:rsid w:val="005570F3"/>
    <w:rsid w:val="005572F7"/>
    <w:rsid w:val="005577D7"/>
    <w:rsid w:val="00557CBC"/>
    <w:rsid w:val="00560124"/>
    <w:rsid w:val="005601F8"/>
    <w:rsid w:val="005603D2"/>
    <w:rsid w:val="005604CC"/>
    <w:rsid w:val="00561673"/>
    <w:rsid w:val="00561FAC"/>
    <w:rsid w:val="00562C3B"/>
    <w:rsid w:val="00562D8F"/>
    <w:rsid w:val="00563745"/>
    <w:rsid w:val="00563961"/>
    <w:rsid w:val="00563C3F"/>
    <w:rsid w:val="005640E8"/>
    <w:rsid w:val="00564797"/>
    <w:rsid w:val="0056490B"/>
    <w:rsid w:val="00565EF7"/>
    <w:rsid w:val="00566B69"/>
    <w:rsid w:val="00566EE8"/>
    <w:rsid w:val="00566F67"/>
    <w:rsid w:val="0056713C"/>
    <w:rsid w:val="00567729"/>
    <w:rsid w:val="005708CC"/>
    <w:rsid w:val="00570F07"/>
    <w:rsid w:val="005710E6"/>
    <w:rsid w:val="00571569"/>
    <w:rsid w:val="00571ACA"/>
    <w:rsid w:val="00571FD7"/>
    <w:rsid w:val="00572D2B"/>
    <w:rsid w:val="005730FC"/>
    <w:rsid w:val="00573F45"/>
    <w:rsid w:val="00574146"/>
    <w:rsid w:val="005750B6"/>
    <w:rsid w:val="0057560E"/>
    <w:rsid w:val="0057569D"/>
    <w:rsid w:val="0057622A"/>
    <w:rsid w:val="0057667F"/>
    <w:rsid w:val="00576E61"/>
    <w:rsid w:val="005771C7"/>
    <w:rsid w:val="00577429"/>
    <w:rsid w:val="00577452"/>
    <w:rsid w:val="0057786C"/>
    <w:rsid w:val="00580805"/>
    <w:rsid w:val="00581E72"/>
    <w:rsid w:val="00582542"/>
    <w:rsid w:val="005836E2"/>
    <w:rsid w:val="00583A4D"/>
    <w:rsid w:val="00583D54"/>
    <w:rsid w:val="00583ECF"/>
    <w:rsid w:val="00584951"/>
    <w:rsid w:val="00585C55"/>
    <w:rsid w:val="00585DAF"/>
    <w:rsid w:val="00586864"/>
    <w:rsid w:val="0058772C"/>
    <w:rsid w:val="00587A35"/>
    <w:rsid w:val="00587E3E"/>
    <w:rsid w:val="00587FF0"/>
    <w:rsid w:val="005902F2"/>
    <w:rsid w:val="00590668"/>
    <w:rsid w:val="00590820"/>
    <w:rsid w:val="0059223F"/>
    <w:rsid w:val="005924C8"/>
    <w:rsid w:val="00592BCB"/>
    <w:rsid w:val="0059375E"/>
    <w:rsid w:val="0059452F"/>
    <w:rsid w:val="00594F51"/>
    <w:rsid w:val="00595494"/>
    <w:rsid w:val="005954AB"/>
    <w:rsid w:val="005958DF"/>
    <w:rsid w:val="00595A40"/>
    <w:rsid w:val="00595EB5"/>
    <w:rsid w:val="00596AF7"/>
    <w:rsid w:val="0059706E"/>
    <w:rsid w:val="00597135"/>
    <w:rsid w:val="005A1E8D"/>
    <w:rsid w:val="005A2484"/>
    <w:rsid w:val="005A2802"/>
    <w:rsid w:val="005A2F94"/>
    <w:rsid w:val="005A3635"/>
    <w:rsid w:val="005A38E6"/>
    <w:rsid w:val="005A39B9"/>
    <w:rsid w:val="005A3B5C"/>
    <w:rsid w:val="005A3D9F"/>
    <w:rsid w:val="005A40D7"/>
    <w:rsid w:val="005A4DAB"/>
    <w:rsid w:val="005A5051"/>
    <w:rsid w:val="005A50B8"/>
    <w:rsid w:val="005A534B"/>
    <w:rsid w:val="005A5A89"/>
    <w:rsid w:val="005A5F65"/>
    <w:rsid w:val="005A6136"/>
    <w:rsid w:val="005A6BCB"/>
    <w:rsid w:val="005A6E54"/>
    <w:rsid w:val="005A6ED6"/>
    <w:rsid w:val="005A77E1"/>
    <w:rsid w:val="005A785E"/>
    <w:rsid w:val="005A78AF"/>
    <w:rsid w:val="005A7A0A"/>
    <w:rsid w:val="005A7C17"/>
    <w:rsid w:val="005B0FD5"/>
    <w:rsid w:val="005B1ABB"/>
    <w:rsid w:val="005B1AE8"/>
    <w:rsid w:val="005B220F"/>
    <w:rsid w:val="005B28ED"/>
    <w:rsid w:val="005B3225"/>
    <w:rsid w:val="005B369D"/>
    <w:rsid w:val="005B3D41"/>
    <w:rsid w:val="005B4455"/>
    <w:rsid w:val="005B4528"/>
    <w:rsid w:val="005B4A0B"/>
    <w:rsid w:val="005B5437"/>
    <w:rsid w:val="005B54EE"/>
    <w:rsid w:val="005B554C"/>
    <w:rsid w:val="005B5734"/>
    <w:rsid w:val="005B690C"/>
    <w:rsid w:val="005B6CA0"/>
    <w:rsid w:val="005B7121"/>
    <w:rsid w:val="005B7469"/>
    <w:rsid w:val="005B74BB"/>
    <w:rsid w:val="005C0EB1"/>
    <w:rsid w:val="005C191A"/>
    <w:rsid w:val="005C1E97"/>
    <w:rsid w:val="005C2575"/>
    <w:rsid w:val="005C3819"/>
    <w:rsid w:val="005C394D"/>
    <w:rsid w:val="005C41C5"/>
    <w:rsid w:val="005C47DD"/>
    <w:rsid w:val="005C55AA"/>
    <w:rsid w:val="005C5832"/>
    <w:rsid w:val="005C6634"/>
    <w:rsid w:val="005C6A2D"/>
    <w:rsid w:val="005C7198"/>
    <w:rsid w:val="005D08EC"/>
    <w:rsid w:val="005D09FA"/>
    <w:rsid w:val="005D182D"/>
    <w:rsid w:val="005D20B7"/>
    <w:rsid w:val="005D248E"/>
    <w:rsid w:val="005D277D"/>
    <w:rsid w:val="005D2935"/>
    <w:rsid w:val="005D3087"/>
    <w:rsid w:val="005D42B6"/>
    <w:rsid w:val="005D4327"/>
    <w:rsid w:val="005D47FF"/>
    <w:rsid w:val="005D48B0"/>
    <w:rsid w:val="005D51F9"/>
    <w:rsid w:val="005D5614"/>
    <w:rsid w:val="005D5893"/>
    <w:rsid w:val="005D5D72"/>
    <w:rsid w:val="005D605C"/>
    <w:rsid w:val="005D67AD"/>
    <w:rsid w:val="005D6EB9"/>
    <w:rsid w:val="005D6ED7"/>
    <w:rsid w:val="005D7AF4"/>
    <w:rsid w:val="005D7BAD"/>
    <w:rsid w:val="005D7C20"/>
    <w:rsid w:val="005E0903"/>
    <w:rsid w:val="005E11E9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63F7"/>
    <w:rsid w:val="005E6F87"/>
    <w:rsid w:val="005E70FF"/>
    <w:rsid w:val="005E758F"/>
    <w:rsid w:val="005E77AA"/>
    <w:rsid w:val="005F02E7"/>
    <w:rsid w:val="005F066F"/>
    <w:rsid w:val="005F07AB"/>
    <w:rsid w:val="005F0E69"/>
    <w:rsid w:val="005F0EDC"/>
    <w:rsid w:val="005F0EE4"/>
    <w:rsid w:val="005F1015"/>
    <w:rsid w:val="005F17ED"/>
    <w:rsid w:val="005F180D"/>
    <w:rsid w:val="005F1A5C"/>
    <w:rsid w:val="005F1DF1"/>
    <w:rsid w:val="005F3BB5"/>
    <w:rsid w:val="005F3CD7"/>
    <w:rsid w:val="005F4AEA"/>
    <w:rsid w:val="005F4DE9"/>
    <w:rsid w:val="005F4F8D"/>
    <w:rsid w:val="005F52CA"/>
    <w:rsid w:val="005F544D"/>
    <w:rsid w:val="005F58C3"/>
    <w:rsid w:val="005F5BFC"/>
    <w:rsid w:val="005F60FC"/>
    <w:rsid w:val="005F65A7"/>
    <w:rsid w:val="005F743E"/>
    <w:rsid w:val="005F762E"/>
    <w:rsid w:val="00600627"/>
    <w:rsid w:val="006007AD"/>
    <w:rsid w:val="00601156"/>
    <w:rsid w:val="00601729"/>
    <w:rsid w:val="00601918"/>
    <w:rsid w:val="00601A1E"/>
    <w:rsid w:val="00601A48"/>
    <w:rsid w:val="00601F3D"/>
    <w:rsid w:val="00602069"/>
    <w:rsid w:val="00602174"/>
    <w:rsid w:val="0060249A"/>
    <w:rsid w:val="00602B75"/>
    <w:rsid w:val="00602C2B"/>
    <w:rsid w:val="00603A27"/>
    <w:rsid w:val="00604957"/>
    <w:rsid w:val="00605CBB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2F6"/>
    <w:rsid w:val="006165C8"/>
    <w:rsid w:val="006167D6"/>
    <w:rsid w:val="00616952"/>
    <w:rsid w:val="00616B6E"/>
    <w:rsid w:val="006171C6"/>
    <w:rsid w:val="00617640"/>
    <w:rsid w:val="00617D50"/>
    <w:rsid w:val="00620098"/>
    <w:rsid w:val="006206B7"/>
    <w:rsid w:val="00621256"/>
    <w:rsid w:val="00623B7D"/>
    <w:rsid w:val="00624AB3"/>
    <w:rsid w:val="0062533B"/>
    <w:rsid w:val="0062595B"/>
    <w:rsid w:val="006262F4"/>
    <w:rsid w:val="00626A43"/>
    <w:rsid w:val="00626A98"/>
    <w:rsid w:val="00626B4B"/>
    <w:rsid w:val="00627D6F"/>
    <w:rsid w:val="00630149"/>
    <w:rsid w:val="006303D7"/>
    <w:rsid w:val="00630FE7"/>
    <w:rsid w:val="0063173C"/>
    <w:rsid w:val="00631EE2"/>
    <w:rsid w:val="00631FC7"/>
    <w:rsid w:val="00632735"/>
    <w:rsid w:val="006327BB"/>
    <w:rsid w:val="00632800"/>
    <w:rsid w:val="00633647"/>
    <w:rsid w:val="00633FEC"/>
    <w:rsid w:val="006349EC"/>
    <w:rsid w:val="00634F61"/>
    <w:rsid w:val="00635BC8"/>
    <w:rsid w:val="00635DD9"/>
    <w:rsid w:val="00640570"/>
    <w:rsid w:val="00641EE9"/>
    <w:rsid w:val="006423BD"/>
    <w:rsid w:val="00643316"/>
    <w:rsid w:val="006442C7"/>
    <w:rsid w:val="00644AD1"/>
    <w:rsid w:val="00644F38"/>
    <w:rsid w:val="0064524D"/>
    <w:rsid w:val="00645B84"/>
    <w:rsid w:val="00645DD6"/>
    <w:rsid w:val="00645ED2"/>
    <w:rsid w:val="00646893"/>
    <w:rsid w:val="006477B5"/>
    <w:rsid w:val="00647E52"/>
    <w:rsid w:val="00647F79"/>
    <w:rsid w:val="00650C78"/>
    <w:rsid w:val="00650DBB"/>
    <w:rsid w:val="00652CEC"/>
    <w:rsid w:val="006534EC"/>
    <w:rsid w:val="0065380F"/>
    <w:rsid w:val="00653ABB"/>
    <w:rsid w:val="00653C68"/>
    <w:rsid w:val="00653E91"/>
    <w:rsid w:val="006559D4"/>
    <w:rsid w:val="00655AAA"/>
    <w:rsid w:val="0065657F"/>
    <w:rsid w:val="0065681F"/>
    <w:rsid w:val="0065717E"/>
    <w:rsid w:val="006575BB"/>
    <w:rsid w:val="00657673"/>
    <w:rsid w:val="006576EC"/>
    <w:rsid w:val="00657A50"/>
    <w:rsid w:val="00657F6C"/>
    <w:rsid w:val="00660E77"/>
    <w:rsid w:val="00660F36"/>
    <w:rsid w:val="0066172D"/>
    <w:rsid w:val="00661A82"/>
    <w:rsid w:val="006624BD"/>
    <w:rsid w:val="0066253B"/>
    <w:rsid w:val="00663103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729C"/>
    <w:rsid w:val="006676C7"/>
    <w:rsid w:val="00670275"/>
    <w:rsid w:val="00670289"/>
    <w:rsid w:val="00670330"/>
    <w:rsid w:val="00670AFC"/>
    <w:rsid w:val="006712DF"/>
    <w:rsid w:val="006718DC"/>
    <w:rsid w:val="0067205F"/>
    <w:rsid w:val="006731A4"/>
    <w:rsid w:val="006740C0"/>
    <w:rsid w:val="006741AD"/>
    <w:rsid w:val="00674E74"/>
    <w:rsid w:val="006751D9"/>
    <w:rsid w:val="00675807"/>
    <w:rsid w:val="00675C6E"/>
    <w:rsid w:val="00676092"/>
    <w:rsid w:val="00676141"/>
    <w:rsid w:val="006768BC"/>
    <w:rsid w:val="00677D19"/>
    <w:rsid w:val="00677D80"/>
    <w:rsid w:val="006800F7"/>
    <w:rsid w:val="00681708"/>
    <w:rsid w:val="006828F6"/>
    <w:rsid w:val="00682D21"/>
    <w:rsid w:val="00682E8F"/>
    <w:rsid w:val="006830BF"/>
    <w:rsid w:val="00683203"/>
    <w:rsid w:val="00683D0C"/>
    <w:rsid w:val="00683FEF"/>
    <w:rsid w:val="0068506D"/>
    <w:rsid w:val="00685B69"/>
    <w:rsid w:val="00685E9B"/>
    <w:rsid w:val="006876E5"/>
    <w:rsid w:val="0068AAF7"/>
    <w:rsid w:val="006902C9"/>
    <w:rsid w:val="006912AD"/>
    <w:rsid w:val="0069158E"/>
    <w:rsid w:val="00691870"/>
    <w:rsid w:val="0069188E"/>
    <w:rsid w:val="006919C4"/>
    <w:rsid w:val="00691F98"/>
    <w:rsid w:val="0069272C"/>
    <w:rsid w:val="0069319E"/>
    <w:rsid w:val="006933FC"/>
    <w:rsid w:val="006936DB"/>
    <w:rsid w:val="00693ABC"/>
    <w:rsid w:val="00693F3E"/>
    <w:rsid w:val="00693FA3"/>
    <w:rsid w:val="00694269"/>
    <w:rsid w:val="00694777"/>
    <w:rsid w:val="006947A1"/>
    <w:rsid w:val="00694F36"/>
    <w:rsid w:val="00695234"/>
    <w:rsid w:val="0069546A"/>
    <w:rsid w:val="0069564E"/>
    <w:rsid w:val="00695911"/>
    <w:rsid w:val="00695941"/>
    <w:rsid w:val="00695CA9"/>
    <w:rsid w:val="00695DD4"/>
    <w:rsid w:val="00695FCB"/>
    <w:rsid w:val="00696A89"/>
    <w:rsid w:val="006977F7"/>
    <w:rsid w:val="006978AC"/>
    <w:rsid w:val="006979FD"/>
    <w:rsid w:val="00697D8C"/>
    <w:rsid w:val="00697F71"/>
    <w:rsid w:val="006A00C1"/>
    <w:rsid w:val="006A08FA"/>
    <w:rsid w:val="006A136E"/>
    <w:rsid w:val="006A18E2"/>
    <w:rsid w:val="006A1A0A"/>
    <w:rsid w:val="006A1C91"/>
    <w:rsid w:val="006A3464"/>
    <w:rsid w:val="006A3540"/>
    <w:rsid w:val="006A3777"/>
    <w:rsid w:val="006A390D"/>
    <w:rsid w:val="006A3C35"/>
    <w:rsid w:val="006A4079"/>
    <w:rsid w:val="006A4491"/>
    <w:rsid w:val="006A5091"/>
    <w:rsid w:val="006A5822"/>
    <w:rsid w:val="006A5EBB"/>
    <w:rsid w:val="006A6448"/>
    <w:rsid w:val="006A7464"/>
    <w:rsid w:val="006B1112"/>
    <w:rsid w:val="006B2493"/>
    <w:rsid w:val="006B2A2E"/>
    <w:rsid w:val="006B2B8B"/>
    <w:rsid w:val="006B2F9D"/>
    <w:rsid w:val="006B31BC"/>
    <w:rsid w:val="006B34E4"/>
    <w:rsid w:val="006B34FC"/>
    <w:rsid w:val="006B386D"/>
    <w:rsid w:val="006B3AD2"/>
    <w:rsid w:val="006B3B5D"/>
    <w:rsid w:val="006B4C96"/>
    <w:rsid w:val="006B530F"/>
    <w:rsid w:val="006B6336"/>
    <w:rsid w:val="006B6351"/>
    <w:rsid w:val="006B6597"/>
    <w:rsid w:val="006B6802"/>
    <w:rsid w:val="006B7DAB"/>
    <w:rsid w:val="006C01F1"/>
    <w:rsid w:val="006C04AE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637E"/>
    <w:rsid w:val="006C6E28"/>
    <w:rsid w:val="006C748B"/>
    <w:rsid w:val="006D0100"/>
    <w:rsid w:val="006D0748"/>
    <w:rsid w:val="006D1B76"/>
    <w:rsid w:val="006D2094"/>
    <w:rsid w:val="006D24A1"/>
    <w:rsid w:val="006D2772"/>
    <w:rsid w:val="006D3743"/>
    <w:rsid w:val="006D3A04"/>
    <w:rsid w:val="006D3B3B"/>
    <w:rsid w:val="006D3D5E"/>
    <w:rsid w:val="006D3D91"/>
    <w:rsid w:val="006D4AAA"/>
    <w:rsid w:val="006D4BEC"/>
    <w:rsid w:val="006D4E35"/>
    <w:rsid w:val="006D6254"/>
    <w:rsid w:val="006D684A"/>
    <w:rsid w:val="006D7679"/>
    <w:rsid w:val="006D7B34"/>
    <w:rsid w:val="006E00CB"/>
    <w:rsid w:val="006E07CF"/>
    <w:rsid w:val="006E1915"/>
    <w:rsid w:val="006E1E5D"/>
    <w:rsid w:val="006E27D8"/>
    <w:rsid w:val="006E2F2B"/>
    <w:rsid w:val="006E3A24"/>
    <w:rsid w:val="006E3C92"/>
    <w:rsid w:val="006E47B2"/>
    <w:rsid w:val="006E4883"/>
    <w:rsid w:val="006E4E26"/>
    <w:rsid w:val="006E561F"/>
    <w:rsid w:val="006E594E"/>
    <w:rsid w:val="006E59F6"/>
    <w:rsid w:val="006E5F33"/>
    <w:rsid w:val="006E652C"/>
    <w:rsid w:val="006E6D88"/>
    <w:rsid w:val="006E7301"/>
    <w:rsid w:val="006E79DB"/>
    <w:rsid w:val="006F001A"/>
    <w:rsid w:val="006F0397"/>
    <w:rsid w:val="006F0441"/>
    <w:rsid w:val="006F05F4"/>
    <w:rsid w:val="006F19C2"/>
    <w:rsid w:val="006F1A2F"/>
    <w:rsid w:val="006F1BF1"/>
    <w:rsid w:val="006F1D2A"/>
    <w:rsid w:val="006F1DE3"/>
    <w:rsid w:val="006F20B4"/>
    <w:rsid w:val="006F20ED"/>
    <w:rsid w:val="006F2181"/>
    <w:rsid w:val="006F2843"/>
    <w:rsid w:val="006F29E2"/>
    <w:rsid w:val="006F2CEA"/>
    <w:rsid w:val="006F3106"/>
    <w:rsid w:val="006F38DE"/>
    <w:rsid w:val="006F4A06"/>
    <w:rsid w:val="006F4D3F"/>
    <w:rsid w:val="006F4DC7"/>
    <w:rsid w:val="006F60E5"/>
    <w:rsid w:val="006F637E"/>
    <w:rsid w:val="006F6508"/>
    <w:rsid w:val="006F664D"/>
    <w:rsid w:val="007006BF"/>
    <w:rsid w:val="00700BBD"/>
    <w:rsid w:val="00700BCD"/>
    <w:rsid w:val="00700C94"/>
    <w:rsid w:val="00701131"/>
    <w:rsid w:val="00701896"/>
    <w:rsid w:val="00701D56"/>
    <w:rsid w:val="00701E17"/>
    <w:rsid w:val="00702EAA"/>
    <w:rsid w:val="007033E1"/>
    <w:rsid w:val="007036C0"/>
    <w:rsid w:val="00703B0E"/>
    <w:rsid w:val="00703B28"/>
    <w:rsid w:val="0070409B"/>
    <w:rsid w:val="007040C4"/>
    <w:rsid w:val="00704531"/>
    <w:rsid w:val="007052B3"/>
    <w:rsid w:val="00705D16"/>
    <w:rsid w:val="00706DB0"/>
    <w:rsid w:val="007071D7"/>
    <w:rsid w:val="007075E1"/>
    <w:rsid w:val="007075E2"/>
    <w:rsid w:val="007076EB"/>
    <w:rsid w:val="0071073B"/>
    <w:rsid w:val="00710C8B"/>
    <w:rsid w:val="0071121F"/>
    <w:rsid w:val="00711927"/>
    <w:rsid w:val="00711DAD"/>
    <w:rsid w:val="00711E07"/>
    <w:rsid w:val="00712342"/>
    <w:rsid w:val="00712A42"/>
    <w:rsid w:val="00712EDA"/>
    <w:rsid w:val="0071359F"/>
    <w:rsid w:val="00714274"/>
    <w:rsid w:val="00714627"/>
    <w:rsid w:val="007147D9"/>
    <w:rsid w:val="007149FB"/>
    <w:rsid w:val="00714CFE"/>
    <w:rsid w:val="00714EC7"/>
    <w:rsid w:val="007155F3"/>
    <w:rsid w:val="00715706"/>
    <w:rsid w:val="00715743"/>
    <w:rsid w:val="00715CBF"/>
    <w:rsid w:val="00716994"/>
    <w:rsid w:val="007209BC"/>
    <w:rsid w:val="0072135A"/>
    <w:rsid w:val="007213B0"/>
    <w:rsid w:val="007217C9"/>
    <w:rsid w:val="007217E1"/>
    <w:rsid w:val="0072231D"/>
    <w:rsid w:val="00722660"/>
    <w:rsid w:val="00722EA6"/>
    <w:rsid w:val="00724545"/>
    <w:rsid w:val="00725F04"/>
    <w:rsid w:val="00725F91"/>
    <w:rsid w:val="00726E7B"/>
    <w:rsid w:val="00727467"/>
    <w:rsid w:val="0072773A"/>
    <w:rsid w:val="00727A02"/>
    <w:rsid w:val="0073048E"/>
    <w:rsid w:val="007306C1"/>
    <w:rsid w:val="00730AE5"/>
    <w:rsid w:val="0073203D"/>
    <w:rsid w:val="0073261B"/>
    <w:rsid w:val="00732CEA"/>
    <w:rsid w:val="00732D7B"/>
    <w:rsid w:val="00732F17"/>
    <w:rsid w:val="00733072"/>
    <w:rsid w:val="0073340D"/>
    <w:rsid w:val="00733652"/>
    <w:rsid w:val="00733829"/>
    <w:rsid w:val="00734A94"/>
    <w:rsid w:val="0073676B"/>
    <w:rsid w:val="00736B00"/>
    <w:rsid w:val="00736DA4"/>
    <w:rsid w:val="00737052"/>
    <w:rsid w:val="007375F6"/>
    <w:rsid w:val="007375FA"/>
    <w:rsid w:val="00737825"/>
    <w:rsid w:val="00737934"/>
    <w:rsid w:val="0074132A"/>
    <w:rsid w:val="00741428"/>
    <w:rsid w:val="0074154D"/>
    <w:rsid w:val="007417F3"/>
    <w:rsid w:val="00741F01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96"/>
    <w:rsid w:val="00753BE4"/>
    <w:rsid w:val="00753E1F"/>
    <w:rsid w:val="007549B5"/>
    <w:rsid w:val="00755128"/>
    <w:rsid w:val="00755E49"/>
    <w:rsid w:val="00756082"/>
    <w:rsid w:val="0075710B"/>
    <w:rsid w:val="0076008D"/>
    <w:rsid w:val="007604BC"/>
    <w:rsid w:val="00760B52"/>
    <w:rsid w:val="00760DD9"/>
    <w:rsid w:val="007614D4"/>
    <w:rsid w:val="00761632"/>
    <w:rsid w:val="00761E65"/>
    <w:rsid w:val="00762D04"/>
    <w:rsid w:val="007635C5"/>
    <w:rsid w:val="00763E66"/>
    <w:rsid w:val="00764CBE"/>
    <w:rsid w:val="00765037"/>
    <w:rsid w:val="0076577F"/>
    <w:rsid w:val="00765BC6"/>
    <w:rsid w:val="007665BD"/>
    <w:rsid w:val="00766867"/>
    <w:rsid w:val="00766CC5"/>
    <w:rsid w:val="007675AA"/>
    <w:rsid w:val="00767B93"/>
    <w:rsid w:val="007702BF"/>
    <w:rsid w:val="00771C57"/>
    <w:rsid w:val="00772CD6"/>
    <w:rsid w:val="00773246"/>
    <w:rsid w:val="00773613"/>
    <w:rsid w:val="00773B27"/>
    <w:rsid w:val="00773BA1"/>
    <w:rsid w:val="0077428D"/>
    <w:rsid w:val="00774598"/>
    <w:rsid w:val="0077489A"/>
    <w:rsid w:val="00774970"/>
    <w:rsid w:val="0077566A"/>
    <w:rsid w:val="00775B6C"/>
    <w:rsid w:val="00775FEA"/>
    <w:rsid w:val="00776330"/>
    <w:rsid w:val="00776B4D"/>
    <w:rsid w:val="00776DBE"/>
    <w:rsid w:val="0077704B"/>
    <w:rsid w:val="007772BB"/>
    <w:rsid w:val="00777AA7"/>
    <w:rsid w:val="00780010"/>
    <w:rsid w:val="00780020"/>
    <w:rsid w:val="00780088"/>
    <w:rsid w:val="00780793"/>
    <w:rsid w:val="0078086E"/>
    <w:rsid w:val="00781337"/>
    <w:rsid w:val="007819AC"/>
    <w:rsid w:val="007820DC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5AA"/>
    <w:rsid w:val="007856E0"/>
    <w:rsid w:val="00786311"/>
    <w:rsid w:val="00786713"/>
    <w:rsid w:val="00786794"/>
    <w:rsid w:val="00786D32"/>
    <w:rsid w:val="007872E2"/>
    <w:rsid w:val="007878A3"/>
    <w:rsid w:val="00790891"/>
    <w:rsid w:val="00790EEA"/>
    <w:rsid w:val="00791083"/>
    <w:rsid w:val="00791512"/>
    <w:rsid w:val="0079217D"/>
    <w:rsid w:val="00792876"/>
    <w:rsid w:val="00793639"/>
    <w:rsid w:val="0079389C"/>
    <w:rsid w:val="00794063"/>
    <w:rsid w:val="00794A80"/>
    <w:rsid w:val="00794E72"/>
    <w:rsid w:val="007954AA"/>
    <w:rsid w:val="007956EF"/>
    <w:rsid w:val="00796229"/>
    <w:rsid w:val="007963E1"/>
    <w:rsid w:val="00796916"/>
    <w:rsid w:val="00796ADA"/>
    <w:rsid w:val="007971B2"/>
    <w:rsid w:val="007971E4"/>
    <w:rsid w:val="007A01A0"/>
    <w:rsid w:val="007A0389"/>
    <w:rsid w:val="007A0742"/>
    <w:rsid w:val="007A144C"/>
    <w:rsid w:val="007A1CE9"/>
    <w:rsid w:val="007A2072"/>
    <w:rsid w:val="007A288D"/>
    <w:rsid w:val="007A3E0F"/>
    <w:rsid w:val="007A3F52"/>
    <w:rsid w:val="007A43EE"/>
    <w:rsid w:val="007A4431"/>
    <w:rsid w:val="007A4DF9"/>
    <w:rsid w:val="007A4E98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35D0"/>
    <w:rsid w:val="007B4809"/>
    <w:rsid w:val="007B4813"/>
    <w:rsid w:val="007B4953"/>
    <w:rsid w:val="007B5024"/>
    <w:rsid w:val="007B51CC"/>
    <w:rsid w:val="007B63A8"/>
    <w:rsid w:val="007B6611"/>
    <w:rsid w:val="007B6B43"/>
    <w:rsid w:val="007B6E74"/>
    <w:rsid w:val="007B71EF"/>
    <w:rsid w:val="007B7204"/>
    <w:rsid w:val="007B7420"/>
    <w:rsid w:val="007B7BEE"/>
    <w:rsid w:val="007C0008"/>
    <w:rsid w:val="007C02B2"/>
    <w:rsid w:val="007C0941"/>
    <w:rsid w:val="007C09C0"/>
    <w:rsid w:val="007C0A95"/>
    <w:rsid w:val="007C16C9"/>
    <w:rsid w:val="007C1856"/>
    <w:rsid w:val="007C1B61"/>
    <w:rsid w:val="007C2A03"/>
    <w:rsid w:val="007C35D6"/>
    <w:rsid w:val="007C3EBF"/>
    <w:rsid w:val="007C4219"/>
    <w:rsid w:val="007C4B95"/>
    <w:rsid w:val="007C4C2E"/>
    <w:rsid w:val="007C580E"/>
    <w:rsid w:val="007C5A8F"/>
    <w:rsid w:val="007C604C"/>
    <w:rsid w:val="007C60B6"/>
    <w:rsid w:val="007C660F"/>
    <w:rsid w:val="007C6D2B"/>
    <w:rsid w:val="007C75E2"/>
    <w:rsid w:val="007D106C"/>
    <w:rsid w:val="007D36B4"/>
    <w:rsid w:val="007D3A3C"/>
    <w:rsid w:val="007D3A40"/>
    <w:rsid w:val="007D3E36"/>
    <w:rsid w:val="007D44E5"/>
    <w:rsid w:val="007D48A2"/>
    <w:rsid w:val="007D5764"/>
    <w:rsid w:val="007D5BB1"/>
    <w:rsid w:val="007D5C22"/>
    <w:rsid w:val="007D703C"/>
    <w:rsid w:val="007D70B3"/>
    <w:rsid w:val="007D77DD"/>
    <w:rsid w:val="007D7BF3"/>
    <w:rsid w:val="007E04A3"/>
    <w:rsid w:val="007E0BBC"/>
    <w:rsid w:val="007E0E4E"/>
    <w:rsid w:val="007E0ED3"/>
    <w:rsid w:val="007E0FA0"/>
    <w:rsid w:val="007E1BE2"/>
    <w:rsid w:val="007E1D99"/>
    <w:rsid w:val="007E217D"/>
    <w:rsid w:val="007E2256"/>
    <w:rsid w:val="007E2AE2"/>
    <w:rsid w:val="007E2C8A"/>
    <w:rsid w:val="007E3D60"/>
    <w:rsid w:val="007E432C"/>
    <w:rsid w:val="007E471A"/>
    <w:rsid w:val="007E541E"/>
    <w:rsid w:val="007E57AE"/>
    <w:rsid w:val="007E6602"/>
    <w:rsid w:val="007E6F94"/>
    <w:rsid w:val="007F00D5"/>
    <w:rsid w:val="007F0115"/>
    <w:rsid w:val="007F0475"/>
    <w:rsid w:val="007F0764"/>
    <w:rsid w:val="007F0C0E"/>
    <w:rsid w:val="007F181D"/>
    <w:rsid w:val="007F185E"/>
    <w:rsid w:val="007F1BED"/>
    <w:rsid w:val="007F1C42"/>
    <w:rsid w:val="007F1CF9"/>
    <w:rsid w:val="007F1FD4"/>
    <w:rsid w:val="007F21EB"/>
    <w:rsid w:val="007F2203"/>
    <w:rsid w:val="007F27AC"/>
    <w:rsid w:val="007F2DF9"/>
    <w:rsid w:val="007F33E3"/>
    <w:rsid w:val="007F5311"/>
    <w:rsid w:val="007F55B7"/>
    <w:rsid w:val="007F5637"/>
    <w:rsid w:val="007F56C9"/>
    <w:rsid w:val="007F5A2B"/>
    <w:rsid w:val="007F6632"/>
    <w:rsid w:val="007F7336"/>
    <w:rsid w:val="007F7569"/>
    <w:rsid w:val="007F7CC9"/>
    <w:rsid w:val="008012E4"/>
    <w:rsid w:val="0080132E"/>
    <w:rsid w:val="008023BB"/>
    <w:rsid w:val="00802476"/>
    <w:rsid w:val="00802962"/>
    <w:rsid w:val="00803106"/>
    <w:rsid w:val="0080395B"/>
    <w:rsid w:val="00803BF0"/>
    <w:rsid w:val="008045D3"/>
    <w:rsid w:val="00804F7C"/>
    <w:rsid w:val="0080687F"/>
    <w:rsid w:val="0080698D"/>
    <w:rsid w:val="00806C55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7EA"/>
    <w:rsid w:val="00814807"/>
    <w:rsid w:val="00814B5F"/>
    <w:rsid w:val="008151AC"/>
    <w:rsid w:val="0081638C"/>
    <w:rsid w:val="008167A8"/>
    <w:rsid w:val="00816B29"/>
    <w:rsid w:val="008203E5"/>
    <w:rsid w:val="00821F78"/>
    <w:rsid w:val="0082293A"/>
    <w:rsid w:val="00823C6B"/>
    <w:rsid w:val="00823D94"/>
    <w:rsid w:val="00824064"/>
    <w:rsid w:val="008241B9"/>
    <w:rsid w:val="00824779"/>
    <w:rsid w:val="0082508B"/>
    <w:rsid w:val="00825A93"/>
    <w:rsid w:val="008260A2"/>
    <w:rsid w:val="00826524"/>
    <w:rsid w:val="008266A7"/>
    <w:rsid w:val="00826A02"/>
    <w:rsid w:val="00827A3A"/>
    <w:rsid w:val="008300DC"/>
    <w:rsid w:val="008306FE"/>
    <w:rsid w:val="00830E47"/>
    <w:rsid w:val="00831C49"/>
    <w:rsid w:val="00831D5A"/>
    <w:rsid w:val="00832332"/>
    <w:rsid w:val="0083250B"/>
    <w:rsid w:val="00832B03"/>
    <w:rsid w:val="00833E42"/>
    <w:rsid w:val="00834260"/>
    <w:rsid w:val="00835B9D"/>
    <w:rsid w:val="008360C1"/>
    <w:rsid w:val="00836368"/>
    <w:rsid w:val="00836457"/>
    <w:rsid w:val="00836CBA"/>
    <w:rsid w:val="00836DAC"/>
    <w:rsid w:val="00840492"/>
    <w:rsid w:val="00840510"/>
    <w:rsid w:val="008405DB"/>
    <w:rsid w:val="00841822"/>
    <w:rsid w:val="00841A2C"/>
    <w:rsid w:val="00841CC7"/>
    <w:rsid w:val="00842372"/>
    <w:rsid w:val="008425A9"/>
    <w:rsid w:val="00842E97"/>
    <w:rsid w:val="008447C3"/>
    <w:rsid w:val="00844A80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1B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A9B"/>
    <w:rsid w:val="00853B80"/>
    <w:rsid w:val="008550DC"/>
    <w:rsid w:val="0085532A"/>
    <w:rsid w:val="00855A05"/>
    <w:rsid w:val="0085647E"/>
    <w:rsid w:val="0085655A"/>
    <w:rsid w:val="00856693"/>
    <w:rsid w:val="00856C29"/>
    <w:rsid w:val="008575EB"/>
    <w:rsid w:val="0085774E"/>
    <w:rsid w:val="00857804"/>
    <w:rsid w:val="00857D2E"/>
    <w:rsid w:val="008605E7"/>
    <w:rsid w:val="008606C1"/>
    <w:rsid w:val="008609AC"/>
    <w:rsid w:val="0086106F"/>
    <w:rsid w:val="0086192C"/>
    <w:rsid w:val="00861EB6"/>
    <w:rsid w:val="0086242D"/>
    <w:rsid w:val="00862823"/>
    <w:rsid w:val="00862B44"/>
    <w:rsid w:val="00862EAD"/>
    <w:rsid w:val="0086312B"/>
    <w:rsid w:val="008631EA"/>
    <w:rsid w:val="0086419D"/>
    <w:rsid w:val="00864DB8"/>
    <w:rsid w:val="0086592A"/>
    <w:rsid w:val="008660B6"/>
    <w:rsid w:val="008664FC"/>
    <w:rsid w:val="00866A4E"/>
    <w:rsid w:val="00867501"/>
    <w:rsid w:val="00867948"/>
    <w:rsid w:val="008709A8"/>
    <w:rsid w:val="00871978"/>
    <w:rsid w:val="00871D24"/>
    <w:rsid w:val="00871FC4"/>
    <w:rsid w:val="008728CA"/>
    <w:rsid w:val="00873157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8A"/>
    <w:rsid w:val="00880B61"/>
    <w:rsid w:val="00880BB0"/>
    <w:rsid w:val="00883159"/>
    <w:rsid w:val="00883277"/>
    <w:rsid w:val="008836E0"/>
    <w:rsid w:val="00883A18"/>
    <w:rsid w:val="008847D4"/>
    <w:rsid w:val="00884D18"/>
    <w:rsid w:val="00884E2B"/>
    <w:rsid w:val="00885189"/>
    <w:rsid w:val="008851CA"/>
    <w:rsid w:val="008856D3"/>
    <w:rsid w:val="00885B29"/>
    <w:rsid w:val="00886182"/>
    <w:rsid w:val="00886542"/>
    <w:rsid w:val="0088667D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C1A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D1"/>
    <w:rsid w:val="008A2B43"/>
    <w:rsid w:val="008A2B97"/>
    <w:rsid w:val="008A3D5E"/>
    <w:rsid w:val="008A3FCB"/>
    <w:rsid w:val="008A4366"/>
    <w:rsid w:val="008A44B4"/>
    <w:rsid w:val="008A467A"/>
    <w:rsid w:val="008A4779"/>
    <w:rsid w:val="008A51AC"/>
    <w:rsid w:val="008A6161"/>
    <w:rsid w:val="008A6229"/>
    <w:rsid w:val="008A7380"/>
    <w:rsid w:val="008A7EA9"/>
    <w:rsid w:val="008B0298"/>
    <w:rsid w:val="008B038E"/>
    <w:rsid w:val="008B06A1"/>
    <w:rsid w:val="008B08D5"/>
    <w:rsid w:val="008B0C53"/>
    <w:rsid w:val="008B129F"/>
    <w:rsid w:val="008B140C"/>
    <w:rsid w:val="008B18BB"/>
    <w:rsid w:val="008B264B"/>
    <w:rsid w:val="008B289E"/>
    <w:rsid w:val="008B396E"/>
    <w:rsid w:val="008B3985"/>
    <w:rsid w:val="008B430D"/>
    <w:rsid w:val="008B478C"/>
    <w:rsid w:val="008B5AE3"/>
    <w:rsid w:val="008B5C09"/>
    <w:rsid w:val="008B6F41"/>
    <w:rsid w:val="008B7110"/>
    <w:rsid w:val="008B7E45"/>
    <w:rsid w:val="008C0B3E"/>
    <w:rsid w:val="008C0F21"/>
    <w:rsid w:val="008C11D7"/>
    <w:rsid w:val="008C1752"/>
    <w:rsid w:val="008C2F12"/>
    <w:rsid w:val="008C30C0"/>
    <w:rsid w:val="008C32DB"/>
    <w:rsid w:val="008C3BDD"/>
    <w:rsid w:val="008C3E92"/>
    <w:rsid w:val="008C44E9"/>
    <w:rsid w:val="008C54AB"/>
    <w:rsid w:val="008C69BE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6568"/>
    <w:rsid w:val="008D6F8B"/>
    <w:rsid w:val="008D7036"/>
    <w:rsid w:val="008D734B"/>
    <w:rsid w:val="008D7AF2"/>
    <w:rsid w:val="008D7C46"/>
    <w:rsid w:val="008D7ED8"/>
    <w:rsid w:val="008E0146"/>
    <w:rsid w:val="008E02EE"/>
    <w:rsid w:val="008E0552"/>
    <w:rsid w:val="008E0558"/>
    <w:rsid w:val="008E0AD1"/>
    <w:rsid w:val="008E1719"/>
    <w:rsid w:val="008E1C69"/>
    <w:rsid w:val="008E229E"/>
    <w:rsid w:val="008E3235"/>
    <w:rsid w:val="008E38A1"/>
    <w:rsid w:val="008E3AE5"/>
    <w:rsid w:val="008E3DD1"/>
    <w:rsid w:val="008E4444"/>
    <w:rsid w:val="008E451C"/>
    <w:rsid w:val="008E5367"/>
    <w:rsid w:val="008E54E0"/>
    <w:rsid w:val="008E5951"/>
    <w:rsid w:val="008E5A58"/>
    <w:rsid w:val="008E6061"/>
    <w:rsid w:val="008E631A"/>
    <w:rsid w:val="008E724D"/>
    <w:rsid w:val="008E72C8"/>
    <w:rsid w:val="008F1542"/>
    <w:rsid w:val="008F229B"/>
    <w:rsid w:val="008F240F"/>
    <w:rsid w:val="008F277E"/>
    <w:rsid w:val="008F2C30"/>
    <w:rsid w:val="008F3CAE"/>
    <w:rsid w:val="008F4020"/>
    <w:rsid w:val="008F4D5F"/>
    <w:rsid w:val="008F5002"/>
    <w:rsid w:val="008F5811"/>
    <w:rsid w:val="008F5BD8"/>
    <w:rsid w:val="008F5E3D"/>
    <w:rsid w:val="008F6656"/>
    <w:rsid w:val="008F6E2C"/>
    <w:rsid w:val="008F7D6B"/>
    <w:rsid w:val="008F7DDF"/>
    <w:rsid w:val="008F7E00"/>
    <w:rsid w:val="008F7F1B"/>
    <w:rsid w:val="00900107"/>
    <w:rsid w:val="0090068F"/>
    <w:rsid w:val="00900705"/>
    <w:rsid w:val="00900796"/>
    <w:rsid w:val="009011B0"/>
    <w:rsid w:val="00901684"/>
    <w:rsid w:val="00901822"/>
    <w:rsid w:val="00901F75"/>
    <w:rsid w:val="009020D3"/>
    <w:rsid w:val="0090287D"/>
    <w:rsid w:val="00903364"/>
    <w:rsid w:val="009036AE"/>
    <w:rsid w:val="0090394C"/>
    <w:rsid w:val="00903BDD"/>
    <w:rsid w:val="009041FE"/>
    <w:rsid w:val="009042B3"/>
    <w:rsid w:val="00904492"/>
    <w:rsid w:val="0090459C"/>
    <w:rsid w:val="00904631"/>
    <w:rsid w:val="009046C9"/>
    <w:rsid w:val="0090523C"/>
    <w:rsid w:val="00905E6A"/>
    <w:rsid w:val="009061F0"/>
    <w:rsid w:val="00906795"/>
    <w:rsid w:val="00906D80"/>
    <w:rsid w:val="00906DA3"/>
    <w:rsid w:val="009075EE"/>
    <w:rsid w:val="00907622"/>
    <w:rsid w:val="00907B6E"/>
    <w:rsid w:val="00907E04"/>
    <w:rsid w:val="00907ECE"/>
    <w:rsid w:val="00910690"/>
    <w:rsid w:val="009108BC"/>
    <w:rsid w:val="009108C5"/>
    <w:rsid w:val="00911285"/>
    <w:rsid w:val="00911DF4"/>
    <w:rsid w:val="00912733"/>
    <w:rsid w:val="00912F2A"/>
    <w:rsid w:val="00913774"/>
    <w:rsid w:val="00913EE8"/>
    <w:rsid w:val="00913F2B"/>
    <w:rsid w:val="00914384"/>
    <w:rsid w:val="009149D3"/>
    <w:rsid w:val="00915042"/>
    <w:rsid w:val="00915141"/>
    <w:rsid w:val="00915459"/>
    <w:rsid w:val="009157DF"/>
    <w:rsid w:val="00916710"/>
    <w:rsid w:val="009170CF"/>
    <w:rsid w:val="00917334"/>
    <w:rsid w:val="0091766C"/>
    <w:rsid w:val="0092010A"/>
    <w:rsid w:val="009229BA"/>
    <w:rsid w:val="00922CD5"/>
    <w:rsid w:val="00922E21"/>
    <w:rsid w:val="00923BCE"/>
    <w:rsid w:val="009243D9"/>
    <w:rsid w:val="009248F5"/>
    <w:rsid w:val="00924A08"/>
    <w:rsid w:val="00924B99"/>
    <w:rsid w:val="0092643A"/>
    <w:rsid w:val="00926660"/>
    <w:rsid w:val="00926ED1"/>
    <w:rsid w:val="00927A78"/>
    <w:rsid w:val="00927C1B"/>
    <w:rsid w:val="00930582"/>
    <w:rsid w:val="00930A8E"/>
    <w:rsid w:val="00930E51"/>
    <w:rsid w:val="00930EEF"/>
    <w:rsid w:val="0093378D"/>
    <w:rsid w:val="009337D0"/>
    <w:rsid w:val="00933918"/>
    <w:rsid w:val="00934079"/>
    <w:rsid w:val="0093467A"/>
    <w:rsid w:val="009347F0"/>
    <w:rsid w:val="009354C6"/>
    <w:rsid w:val="009357A8"/>
    <w:rsid w:val="00935CCE"/>
    <w:rsid w:val="009366B4"/>
    <w:rsid w:val="009369EF"/>
    <w:rsid w:val="009379B3"/>
    <w:rsid w:val="00937B4B"/>
    <w:rsid w:val="00937E1E"/>
    <w:rsid w:val="00940871"/>
    <w:rsid w:val="00940D8E"/>
    <w:rsid w:val="00940E91"/>
    <w:rsid w:val="00941436"/>
    <w:rsid w:val="00941448"/>
    <w:rsid w:val="00941655"/>
    <w:rsid w:val="00941947"/>
    <w:rsid w:val="00941D8E"/>
    <w:rsid w:val="00942873"/>
    <w:rsid w:val="00942D8F"/>
    <w:rsid w:val="00943597"/>
    <w:rsid w:val="009439A0"/>
    <w:rsid w:val="00944782"/>
    <w:rsid w:val="00944EF7"/>
    <w:rsid w:val="009467B7"/>
    <w:rsid w:val="0094682F"/>
    <w:rsid w:val="00946C01"/>
    <w:rsid w:val="00946D7A"/>
    <w:rsid w:val="00947485"/>
    <w:rsid w:val="009479AD"/>
    <w:rsid w:val="00950115"/>
    <w:rsid w:val="0095028E"/>
    <w:rsid w:val="00950524"/>
    <w:rsid w:val="00950BC6"/>
    <w:rsid w:val="0095127A"/>
    <w:rsid w:val="0095135A"/>
    <w:rsid w:val="00951375"/>
    <w:rsid w:val="009514C3"/>
    <w:rsid w:val="00951EE8"/>
    <w:rsid w:val="0095201C"/>
    <w:rsid w:val="00952C6F"/>
    <w:rsid w:val="009539A3"/>
    <w:rsid w:val="00953F9A"/>
    <w:rsid w:val="00954319"/>
    <w:rsid w:val="00954FD0"/>
    <w:rsid w:val="00955364"/>
    <w:rsid w:val="00955461"/>
    <w:rsid w:val="00956405"/>
    <w:rsid w:val="0095747D"/>
    <w:rsid w:val="009574D1"/>
    <w:rsid w:val="00957646"/>
    <w:rsid w:val="009576B4"/>
    <w:rsid w:val="00957792"/>
    <w:rsid w:val="00957832"/>
    <w:rsid w:val="00957A3B"/>
    <w:rsid w:val="0096087E"/>
    <w:rsid w:val="0096154B"/>
    <w:rsid w:val="0096195A"/>
    <w:rsid w:val="00961A3B"/>
    <w:rsid w:val="0096345A"/>
    <w:rsid w:val="009636C3"/>
    <w:rsid w:val="0096389B"/>
    <w:rsid w:val="00963C18"/>
    <w:rsid w:val="00963C2A"/>
    <w:rsid w:val="00964A2A"/>
    <w:rsid w:val="00964C20"/>
    <w:rsid w:val="0096523C"/>
    <w:rsid w:val="00965488"/>
    <w:rsid w:val="00966C4F"/>
    <w:rsid w:val="0096740A"/>
    <w:rsid w:val="00967C94"/>
    <w:rsid w:val="009708D7"/>
    <w:rsid w:val="009714A3"/>
    <w:rsid w:val="00971742"/>
    <w:rsid w:val="00971C8F"/>
    <w:rsid w:val="00972F8F"/>
    <w:rsid w:val="00973583"/>
    <w:rsid w:val="009742C2"/>
    <w:rsid w:val="0097449A"/>
    <w:rsid w:val="00974AB1"/>
    <w:rsid w:val="0097502D"/>
    <w:rsid w:val="0097551B"/>
    <w:rsid w:val="00975580"/>
    <w:rsid w:val="009755E3"/>
    <w:rsid w:val="0097570B"/>
    <w:rsid w:val="00975A8B"/>
    <w:rsid w:val="00975C59"/>
    <w:rsid w:val="00975F9C"/>
    <w:rsid w:val="009761B7"/>
    <w:rsid w:val="00976EC9"/>
    <w:rsid w:val="0097727F"/>
    <w:rsid w:val="009773C7"/>
    <w:rsid w:val="00977885"/>
    <w:rsid w:val="00977B2E"/>
    <w:rsid w:val="0098067C"/>
    <w:rsid w:val="00980C0E"/>
    <w:rsid w:val="00980C66"/>
    <w:rsid w:val="00980D61"/>
    <w:rsid w:val="00980E5F"/>
    <w:rsid w:val="00980F1D"/>
    <w:rsid w:val="009826A8"/>
    <w:rsid w:val="00982AB4"/>
    <w:rsid w:val="0098325D"/>
    <w:rsid w:val="00983418"/>
    <w:rsid w:val="00983CA6"/>
    <w:rsid w:val="00983CA9"/>
    <w:rsid w:val="00983D94"/>
    <w:rsid w:val="00983E43"/>
    <w:rsid w:val="009849C5"/>
    <w:rsid w:val="00984C39"/>
    <w:rsid w:val="00984D96"/>
    <w:rsid w:val="009854A4"/>
    <w:rsid w:val="00985CFE"/>
    <w:rsid w:val="009861A0"/>
    <w:rsid w:val="00986286"/>
    <w:rsid w:val="00986A3E"/>
    <w:rsid w:val="00986C91"/>
    <w:rsid w:val="00990242"/>
    <w:rsid w:val="00990470"/>
    <w:rsid w:val="009905B4"/>
    <w:rsid w:val="009905FB"/>
    <w:rsid w:val="00990FD2"/>
    <w:rsid w:val="009916E9"/>
    <w:rsid w:val="00991B51"/>
    <w:rsid w:val="009922EB"/>
    <w:rsid w:val="00992673"/>
    <w:rsid w:val="009927B4"/>
    <w:rsid w:val="00992978"/>
    <w:rsid w:val="009935E0"/>
    <w:rsid w:val="00993AA5"/>
    <w:rsid w:val="00993C89"/>
    <w:rsid w:val="00993E62"/>
    <w:rsid w:val="009945AD"/>
    <w:rsid w:val="00994628"/>
    <w:rsid w:val="00995A8F"/>
    <w:rsid w:val="00995D97"/>
    <w:rsid w:val="00996B88"/>
    <w:rsid w:val="00996BD1"/>
    <w:rsid w:val="0099758F"/>
    <w:rsid w:val="00997783"/>
    <w:rsid w:val="00997AB3"/>
    <w:rsid w:val="009A0269"/>
    <w:rsid w:val="009A0543"/>
    <w:rsid w:val="009A19BD"/>
    <w:rsid w:val="009A240C"/>
    <w:rsid w:val="009A256A"/>
    <w:rsid w:val="009A2718"/>
    <w:rsid w:val="009A2CD7"/>
    <w:rsid w:val="009A2FEC"/>
    <w:rsid w:val="009A40DD"/>
    <w:rsid w:val="009A42F7"/>
    <w:rsid w:val="009A481F"/>
    <w:rsid w:val="009A4FD2"/>
    <w:rsid w:val="009A52FD"/>
    <w:rsid w:val="009A530D"/>
    <w:rsid w:val="009A5484"/>
    <w:rsid w:val="009A5FBA"/>
    <w:rsid w:val="009A6436"/>
    <w:rsid w:val="009A6BD8"/>
    <w:rsid w:val="009A7642"/>
    <w:rsid w:val="009A7A3A"/>
    <w:rsid w:val="009A7BC9"/>
    <w:rsid w:val="009A7D8C"/>
    <w:rsid w:val="009B13A3"/>
    <w:rsid w:val="009B14CF"/>
    <w:rsid w:val="009B2512"/>
    <w:rsid w:val="009B31D5"/>
    <w:rsid w:val="009B350A"/>
    <w:rsid w:val="009B366C"/>
    <w:rsid w:val="009B39A9"/>
    <w:rsid w:val="009B3ABF"/>
    <w:rsid w:val="009B3D2F"/>
    <w:rsid w:val="009B4041"/>
    <w:rsid w:val="009B4097"/>
    <w:rsid w:val="009B4213"/>
    <w:rsid w:val="009B4375"/>
    <w:rsid w:val="009B48FE"/>
    <w:rsid w:val="009B5659"/>
    <w:rsid w:val="009B5D69"/>
    <w:rsid w:val="009B7727"/>
    <w:rsid w:val="009B7818"/>
    <w:rsid w:val="009B7F64"/>
    <w:rsid w:val="009C0690"/>
    <w:rsid w:val="009C074F"/>
    <w:rsid w:val="009C0D3C"/>
    <w:rsid w:val="009C0D96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906"/>
    <w:rsid w:val="009C411D"/>
    <w:rsid w:val="009C484E"/>
    <w:rsid w:val="009C4906"/>
    <w:rsid w:val="009C4A10"/>
    <w:rsid w:val="009C6C4B"/>
    <w:rsid w:val="009C738C"/>
    <w:rsid w:val="009D0715"/>
    <w:rsid w:val="009D0A7B"/>
    <w:rsid w:val="009D0C6A"/>
    <w:rsid w:val="009D0E3A"/>
    <w:rsid w:val="009D148F"/>
    <w:rsid w:val="009D194C"/>
    <w:rsid w:val="009D1A93"/>
    <w:rsid w:val="009D1F6E"/>
    <w:rsid w:val="009D1FFC"/>
    <w:rsid w:val="009D2E6E"/>
    <w:rsid w:val="009D3CD3"/>
    <w:rsid w:val="009D3F69"/>
    <w:rsid w:val="009D3F7A"/>
    <w:rsid w:val="009D416D"/>
    <w:rsid w:val="009D41C2"/>
    <w:rsid w:val="009D43E1"/>
    <w:rsid w:val="009D447A"/>
    <w:rsid w:val="009D5870"/>
    <w:rsid w:val="009D62AE"/>
    <w:rsid w:val="009D697A"/>
    <w:rsid w:val="009D6D91"/>
    <w:rsid w:val="009E050F"/>
    <w:rsid w:val="009E1CF0"/>
    <w:rsid w:val="009E1E26"/>
    <w:rsid w:val="009E2360"/>
    <w:rsid w:val="009E2749"/>
    <w:rsid w:val="009E2C22"/>
    <w:rsid w:val="009E2D95"/>
    <w:rsid w:val="009E3071"/>
    <w:rsid w:val="009E34F4"/>
    <w:rsid w:val="009E3B03"/>
    <w:rsid w:val="009E3D56"/>
    <w:rsid w:val="009E41B8"/>
    <w:rsid w:val="009E46E3"/>
    <w:rsid w:val="009E48CF"/>
    <w:rsid w:val="009E4BBF"/>
    <w:rsid w:val="009E5ABC"/>
    <w:rsid w:val="009E6092"/>
    <w:rsid w:val="009E620A"/>
    <w:rsid w:val="009E6FCA"/>
    <w:rsid w:val="009F0C42"/>
    <w:rsid w:val="009F0E66"/>
    <w:rsid w:val="009F12BC"/>
    <w:rsid w:val="009F1536"/>
    <w:rsid w:val="009F21B4"/>
    <w:rsid w:val="009F24DF"/>
    <w:rsid w:val="009F35B6"/>
    <w:rsid w:val="009F3674"/>
    <w:rsid w:val="009F3704"/>
    <w:rsid w:val="009F399E"/>
    <w:rsid w:val="009F3CBF"/>
    <w:rsid w:val="009F4441"/>
    <w:rsid w:val="009F4552"/>
    <w:rsid w:val="009F530B"/>
    <w:rsid w:val="009F5BA8"/>
    <w:rsid w:val="009F72AF"/>
    <w:rsid w:val="009F7BB3"/>
    <w:rsid w:val="009F7F95"/>
    <w:rsid w:val="00A00089"/>
    <w:rsid w:val="00A0019D"/>
    <w:rsid w:val="00A00B04"/>
    <w:rsid w:val="00A00C50"/>
    <w:rsid w:val="00A016D8"/>
    <w:rsid w:val="00A018F3"/>
    <w:rsid w:val="00A01DED"/>
    <w:rsid w:val="00A032C9"/>
    <w:rsid w:val="00A03ADA"/>
    <w:rsid w:val="00A04782"/>
    <w:rsid w:val="00A04B10"/>
    <w:rsid w:val="00A04FF7"/>
    <w:rsid w:val="00A05A7F"/>
    <w:rsid w:val="00A05F2A"/>
    <w:rsid w:val="00A063A1"/>
    <w:rsid w:val="00A06417"/>
    <w:rsid w:val="00A076A0"/>
    <w:rsid w:val="00A07FB5"/>
    <w:rsid w:val="00A10BC3"/>
    <w:rsid w:val="00A11266"/>
    <w:rsid w:val="00A116BB"/>
    <w:rsid w:val="00A11F08"/>
    <w:rsid w:val="00A12185"/>
    <w:rsid w:val="00A13922"/>
    <w:rsid w:val="00A13D80"/>
    <w:rsid w:val="00A13FA8"/>
    <w:rsid w:val="00A14276"/>
    <w:rsid w:val="00A1430E"/>
    <w:rsid w:val="00A14FB4"/>
    <w:rsid w:val="00A15083"/>
    <w:rsid w:val="00A159A5"/>
    <w:rsid w:val="00A15B19"/>
    <w:rsid w:val="00A15EB9"/>
    <w:rsid w:val="00A1634D"/>
    <w:rsid w:val="00A16D1A"/>
    <w:rsid w:val="00A175F8"/>
    <w:rsid w:val="00A177A2"/>
    <w:rsid w:val="00A200F5"/>
    <w:rsid w:val="00A21693"/>
    <w:rsid w:val="00A21DC7"/>
    <w:rsid w:val="00A229E9"/>
    <w:rsid w:val="00A22A61"/>
    <w:rsid w:val="00A23491"/>
    <w:rsid w:val="00A2455E"/>
    <w:rsid w:val="00A24B7B"/>
    <w:rsid w:val="00A24C1A"/>
    <w:rsid w:val="00A24CAD"/>
    <w:rsid w:val="00A24E22"/>
    <w:rsid w:val="00A251BF"/>
    <w:rsid w:val="00A26035"/>
    <w:rsid w:val="00A2630F"/>
    <w:rsid w:val="00A264A4"/>
    <w:rsid w:val="00A26516"/>
    <w:rsid w:val="00A2656C"/>
    <w:rsid w:val="00A26738"/>
    <w:rsid w:val="00A2695C"/>
    <w:rsid w:val="00A2776B"/>
    <w:rsid w:val="00A278C3"/>
    <w:rsid w:val="00A302E8"/>
    <w:rsid w:val="00A312D9"/>
    <w:rsid w:val="00A3141C"/>
    <w:rsid w:val="00A3167B"/>
    <w:rsid w:val="00A31896"/>
    <w:rsid w:val="00A32DAA"/>
    <w:rsid w:val="00A33113"/>
    <w:rsid w:val="00A33A1B"/>
    <w:rsid w:val="00A33B1D"/>
    <w:rsid w:val="00A33D82"/>
    <w:rsid w:val="00A343C4"/>
    <w:rsid w:val="00A345A6"/>
    <w:rsid w:val="00A34647"/>
    <w:rsid w:val="00A34BF1"/>
    <w:rsid w:val="00A34EE1"/>
    <w:rsid w:val="00A34F1B"/>
    <w:rsid w:val="00A35591"/>
    <w:rsid w:val="00A359D9"/>
    <w:rsid w:val="00A35CC1"/>
    <w:rsid w:val="00A35D75"/>
    <w:rsid w:val="00A36B54"/>
    <w:rsid w:val="00A36C30"/>
    <w:rsid w:val="00A36D9F"/>
    <w:rsid w:val="00A3710D"/>
    <w:rsid w:val="00A37690"/>
    <w:rsid w:val="00A401F4"/>
    <w:rsid w:val="00A403C8"/>
    <w:rsid w:val="00A403D8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493A"/>
    <w:rsid w:val="00A44DA4"/>
    <w:rsid w:val="00A44EC8"/>
    <w:rsid w:val="00A44FC5"/>
    <w:rsid w:val="00A45BAB"/>
    <w:rsid w:val="00A462B0"/>
    <w:rsid w:val="00A4671D"/>
    <w:rsid w:val="00A46A44"/>
    <w:rsid w:val="00A476C9"/>
    <w:rsid w:val="00A47870"/>
    <w:rsid w:val="00A506B3"/>
    <w:rsid w:val="00A51018"/>
    <w:rsid w:val="00A51496"/>
    <w:rsid w:val="00A51A28"/>
    <w:rsid w:val="00A51BFC"/>
    <w:rsid w:val="00A52011"/>
    <w:rsid w:val="00A52084"/>
    <w:rsid w:val="00A521A8"/>
    <w:rsid w:val="00A526FB"/>
    <w:rsid w:val="00A52A79"/>
    <w:rsid w:val="00A53613"/>
    <w:rsid w:val="00A53ABF"/>
    <w:rsid w:val="00A53D9C"/>
    <w:rsid w:val="00A54A75"/>
    <w:rsid w:val="00A54B5F"/>
    <w:rsid w:val="00A54FBB"/>
    <w:rsid w:val="00A556B7"/>
    <w:rsid w:val="00A55ED0"/>
    <w:rsid w:val="00A5652D"/>
    <w:rsid w:val="00A5714C"/>
    <w:rsid w:val="00A57497"/>
    <w:rsid w:val="00A57CA7"/>
    <w:rsid w:val="00A57F99"/>
    <w:rsid w:val="00A6000C"/>
    <w:rsid w:val="00A603D3"/>
    <w:rsid w:val="00A60544"/>
    <w:rsid w:val="00A60C6E"/>
    <w:rsid w:val="00A621E9"/>
    <w:rsid w:val="00A62672"/>
    <w:rsid w:val="00A626CC"/>
    <w:rsid w:val="00A634B2"/>
    <w:rsid w:val="00A64451"/>
    <w:rsid w:val="00A6493A"/>
    <w:rsid w:val="00A64D83"/>
    <w:rsid w:val="00A64F89"/>
    <w:rsid w:val="00A65852"/>
    <w:rsid w:val="00A65E38"/>
    <w:rsid w:val="00A65F00"/>
    <w:rsid w:val="00A66496"/>
    <w:rsid w:val="00A66754"/>
    <w:rsid w:val="00A67E24"/>
    <w:rsid w:val="00A7031A"/>
    <w:rsid w:val="00A70EE7"/>
    <w:rsid w:val="00A7135F"/>
    <w:rsid w:val="00A716C2"/>
    <w:rsid w:val="00A72025"/>
    <w:rsid w:val="00A720B3"/>
    <w:rsid w:val="00A7310D"/>
    <w:rsid w:val="00A73140"/>
    <w:rsid w:val="00A7384B"/>
    <w:rsid w:val="00A73925"/>
    <w:rsid w:val="00A739C5"/>
    <w:rsid w:val="00A73D40"/>
    <w:rsid w:val="00A73D6B"/>
    <w:rsid w:val="00A73D71"/>
    <w:rsid w:val="00A74083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BF5"/>
    <w:rsid w:val="00A82043"/>
    <w:rsid w:val="00A8264B"/>
    <w:rsid w:val="00A82B00"/>
    <w:rsid w:val="00A82C59"/>
    <w:rsid w:val="00A82E8E"/>
    <w:rsid w:val="00A831C0"/>
    <w:rsid w:val="00A83CCF"/>
    <w:rsid w:val="00A83EB9"/>
    <w:rsid w:val="00A84035"/>
    <w:rsid w:val="00A841F1"/>
    <w:rsid w:val="00A8594C"/>
    <w:rsid w:val="00A86253"/>
    <w:rsid w:val="00A86FA4"/>
    <w:rsid w:val="00A87536"/>
    <w:rsid w:val="00A87B26"/>
    <w:rsid w:val="00A87B85"/>
    <w:rsid w:val="00A87E09"/>
    <w:rsid w:val="00A907FA"/>
    <w:rsid w:val="00A90C71"/>
    <w:rsid w:val="00A90C9C"/>
    <w:rsid w:val="00A90DBC"/>
    <w:rsid w:val="00A917CC"/>
    <w:rsid w:val="00A91CFD"/>
    <w:rsid w:val="00A92680"/>
    <w:rsid w:val="00A92EE4"/>
    <w:rsid w:val="00A937B8"/>
    <w:rsid w:val="00A9490C"/>
    <w:rsid w:val="00A95297"/>
    <w:rsid w:val="00A966E7"/>
    <w:rsid w:val="00A96E5F"/>
    <w:rsid w:val="00A9796E"/>
    <w:rsid w:val="00AA0451"/>
    <w:rsid w:val="00AA0F3F"/>
    <w:rsid w:val="00AA18EB"/>
    <w:rsid w:val="00AA1D7E"/>
    <w:rsid w:val="00AA1D99"/>
    <w:rsid w:val="00AA244F"/>
    <w:rsid w:val="00AA25CE"/>
    <w:rsid w:val="00AA28EB"/>
    <w:rsid w:val="00AA3109"/>
    <w:rsid w:val="00AA3974"/>
    <w:rsid w:val="00AA3C6E"/>
    <w:rsid w:val="00AA3E5F"/>
    <w:rsid w:val="00AA4135"/>
    <w:rsid w:val="00AA46D5"/>
    <w:rsid w:val="00AA4A3B"/>
    <w:rsid w:val="00AA4F22"/>
    <w:rsid w:val="00AA51D8"/>
    <w:rsid w:val="00AA6997"/>
    <w:rsid w:val="00AA7717"/>
    <w:rsid w:val="00AB0374"/>
    <w:rsid w:val="00AB0A0C"/>
    <w:rsid w:val="00AB130E"/>
    <w:rsid w:val="00AB1317"/>
    <w:rsid w:val="00AB1B7A"/>
    <w:rsid w:val="00AB1B7C"/>
    <w:rsid w:val="00AB1EB1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2F2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67AE"/>
    <w:rsid w:val="00AB738A"/>
    <w:rsid w:val="00AB7476"/>
    <w:rsid w:val="00AC0037"/>
    <w:rsid w:val="00AC0A0B"/>
    <w:rsid w:val="00AC0B70"/>
    <w:rsid w:val="00AC1CAA"/>
    <w:rsid w:val="00AC2C38"/>
    <w:rsid w:val="00AC2F02"/>
    <w:rsid w:val="00AC2F11"/>
    <w:rsid w:val="00AC3D97"/>
    <w:rsid w:val="00AC431F"/>
    <w:rsid w:val="00AC49E6"/>
    <w:rsid w:val="00AC4EA2"/>
    <w:rsid w:val="00AC5D3E"/>
    <w:rsid w:val="00AC602D"/>
    <w:rsid w:val="00AC61F8"/>
    <w:rsid w:val="00AC75B9"/>
    <w:rsid w:val="00AC7846"/>
    <w:rsid w:val="00AC7C48"/>
    <w:rsid w:val="00AC7FE4"/>
    <w:rsid w:val="00AD04A1"/>
    <w:rsid w:val="00AD216E"/>
    <w:rsid w:val="00AD26B5"/>
    <w:rsid w:val="00AD2B60"/>
    <w:rsid w:val="00AD2BE3"/>
    <w:rsid w:val="00AD2C92"/>
    <w:rsid w:val="00AD2D48"/>
    <w:rsid w:val="00AD2D83"/>
    <w:rsid w:val="00AD362D"/>
    <w:rsid w:val="00AD3704"/>
    <w:rsid w:val="00AD3787"/>
    <w:rsid w:val="00AD3C16"/>
    <w:rsid w:val="00AD406D"/>
    <w:rsid w:val="00AD43B4"/>
    <w:rsid w:val="00AD4A0E"/>
    <w:rsid w:val="00AD6B24"/>
    <w:rsid w:val="00AD6E81"/>
    <w:rsid w:val="00AD6EE8"/>
    <w:rsid w:val="00AD6FE1"/>
    <w:rsid w:val="00AD71CD"/>
    <w:rsid w:val="00AD7BA1"/>
    <w:rsid w:val="00AD7DCA"/>
    <w:rsid w:val="00AE0164"/>
    <w:rsid w:val="00AE0302"/>
    <w:rsid w:val="00AE0385"/>
    <w:rsid w:val="00AE0C9C"/>
    <w:rsid w:val="00AE0F37"/>
    <w:rsid w:val="00AE1520"/>
    <w:rsid w:val="00AE168D"/>
    <w:rsid w:val="00AE1749"/>
    <w:rsid w:val="00AE1D3B"/>
    <w:rsid w:val="00AE242C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56A5"/>
    <w:rsid w:val="00AE594F"/>
    <w:rsid w:val="00AE5A90"/>
    <w:rsid w:val="00AE695E"/>
    <w:rsid w:val="00AE6CC8"/>
    <w:rsid w:val="00AE74B9"/>
    <w:rsid w:val="00AE75E2"/>
    <w:rsid w:val="00AE780B"/>
    <w:rsid w:val="00AF0C0F"/>
    <w:rsid w:val="00AF17E1"/>
    <w:rsid w:val="00AF1876"/>
    <w:rsid w:val="00AF1D88"/>
    <w:rsid w:val="00AF21FE"/>
    <w:rsid w:val="00AF23B7"/>
    <w:rsid w:val="00AF23CE"/>
    <w:rsid w:val="00AF24D5"/>
    <w:rsid w:val="00AF37AA"/>
    <w:rsid w:val="00AF3D6D"/>
    <w:rsid w:val="00AF4107"/>
    <w:rsid w:val="00AF461B"/>
    <w:rsid w:val="00AF4798"/>
    <w:rsid w:val="00AF4D6E"/>
    <w:rsid w:val="00AF6443"/>
    <w:rsid w:val="00AF67E1"/>
    <w:rsid w:val="00AF6AB6"/>
    <w:rsid w:val="00AF70E1"/>
    <w:rsid w:val="00AF71C3"/>
    <w:rsid w:val="00AF78C6"/>
    <w:rsid w:val="00AF7EBC"/>
    <w:rsid w:val="00B00564"/>
    <w:rsid w:val="00B00F36"/>
    <w:rsid w:val="00B01C04"/>
    <w:rsid w:val="00B01D20"/>
    <w:rsid w:val="00B02189"/>
    <w:rsid w:val="00B021D3"/>
    <w:rsid w:val="00B023DF"/>
    <w:rsid w:val="00B028B9"/>
    <w:rsid w:val="00B02AB9"/>
    <w:rsid w:val="00B032B0"/>
    <w:rsid w:val="00B032CE"/>
    <w:rsid w:val="00B034E5"/>
    <w:rsid w:val="00B03A4E"/>
    <w:rsid w:val="00B0424E"/>
    <w:rsid w:val="00B0483D"/>
    <w:rsid w:val="00B049C7"/>
    <w:rsid w:val="00B04A0D"/>
    <w:rsid w:val="00B05524"/>
    <w:rsid w:val="00B058DF"/>
    <w:rsid w:val="00B059DF"/>
    <w:rsid w:val="00B06041"/>
    <w:rsid w:val="00B062C9"/>
    <w:rsid w:val="00B07544"/>
    <w:rsid w:val="00B07843"/>
    <w:rsid w:val="00B079DC"/>
    <w:rsid w:val="00B107B1"/>
    <w:rsid w:val="00B10953"/>
    <w:rsid w:val="00B10EC9"/>
    <w:rsid w:val="00B11076"/>
    <w:rsid w:val="00B111A6"/>
    <w:rsid w:val="00B11A5A"/>
    <w:rsid w:val="00B11DFB"/>
    <w:rsid w:val="00B1229B"/>
    <w:rsid w:val="00B125CC"/>
    <w:rsid w:val="00B128D4"/>
    <w:rsid w:val="00B132A4"/>
    <w:rsid w:val="00B13F7E"/>
    <w:rsid w:val="00B144C0"/>
    <w:rsid w:val="00B14F3B"/>
    <w:rsid w:val="00B14F9E"/>
    <w:rsid w:val="00B160C2"/>
    <w:rsid w:val="00B1696A"/>
    <w:rsid w:val="00B175FB"/>
    <w:rsid w:val="00B177CE"/>
    <w:rsid w:val="00B17AC2"/>
    <w:rsid w:val="00B17D49"/>
    <w:rsid w:val="00B21D1D"/>
    <w:rsid w:val="00B21D32"/>
    <w:rsid w:val="00B222D1"/>
    <w:rsid w:val="00B2318C"/>
    <w:rsid w:val="00B23677"/>
    <w:rsid w:val="00B24776"/>
    <w:rsid w:val="00B24814"/>
    <w:rsid w:val="00B24919"/>
    <w:rsid w:val="00B2493F"/>
    <w:rsid w:val="00B2558A"/>
    <w:rsid w:val="00B25A65"/>
    <w:rsid w:val="00B25B7F"/>
    <w:rsid w:val="00B26698"/>
    <w:rsid w:val="00B26FD1"/>
    <w:rsid w:val="00B27184"/>
    <w:rsid w:val="00B276D0"/>
    <w:rsid w:val="00B278A6"/>
    <w:rsid w:val="00B30A95"/>
    <w:rsid w:val="00B30F96"/>
    <w:rsid w:val="00B31506"/>
    <w:rsid w:val="00B317A6"/>
    <w:rsid w:val="00B317AC"/>
    <w:rsid w:val="00B317F7"/>
    <w:rsid w:val="00B3190C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BDD"/>
    <w:rsid w:val="00B34FF7"/>
    <w:rsid w:val="00B351B2"/>
    <w:rsid w:val="00B354D3"/>
    <w:rsid w:val="00B35F22"/>
    <w:rsid w:val="00B362DE"/>
    <w:rsid w:val="00B368B5"/>
    <w:rsid w:val="00B36B0C"/>
    <w:rsid w:val="00B3F6BC"/>
    <w:rsid w:val="00B40717"/>
    <w:rsid w:val="00B40949"/>
    <w:rsid w:val="00B40AD0"/>
    <w:rsid w:val="00B417A8"/>
    <w:rsid w:val="00B41BB7"/>
    <w:rsid w:val="00B41C35"/>
    <w:rsid w:val="00B42D02"/>
    <w:rsid w:val="00B43AA4"/>
    <w:rsid w:val="00B43F9B"/>
    <w:rsid w:val="00B44B77"/>
    <w:rsid w:val="00B44D86"/>
    <w:rsid w:val="00B44DBF"/>
    <w:rsid w:val="00B44E2A"/>
    <w:rsid w:val="00B46D27"/>
    <w:rsid w:val="00B476EC"/>
    <w:rsid w:val="00B47801"/>
    <w:rsid w:val="00B47A75"/>
    <w:rsid w:val="00B47CDA"/>
    <w:rsid w:val="00B47F06"/>
    <w:rsid w:val="00B5081F"/>
    <w:rsid w:val="00B514D5"/>
    <w:rsid w:val="00B51A65"/>
    <w:rsid w:val="00B52590"/>
    <w:rsid w:val="00B52C0A"/>
    <w:rsid w:val="00B533C3"/>
    <w:rsid w:val="00B53A3D"/>
    <w:rsid w:val="00B53D4B"/>
    <w:rsid w:val="00B53EE8"/>
    <w:rsid w:val="00B547D1"/>
    <w:rsid w:val="00B55131"/>
    <w:rsid w:val="00B553BD"/>
    <w:rsid w:val="00B55532"/>
    <w:rsid w:val="00B55642"/>
    <w:rsid w:val="00B55660"/>
    <w:rsid w:val="00B55FBE"/>
    <w:rsid w:val="00B56412"/>
    <w:rsid w:val="00B56906"/>
    <w:rsid w:val="00B56D94"/>
    <w:rsid w:val="00B56EBD"/>
    <w:rsid w:val="00B60CD1"/>
    <w:rsid w:val="00B61DCE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6797D"/>
    <w:rsid w:val="00B702F1"/>
    <w:rsid w:val="00B70A2B"/>
    <w:rsid w:val="00B70ACC"/>
    <w:rsid w:val="00B70CBD"/>
    <w:rsid w:val="00B7131B"/>
    <w:rsid w:val="00B71FB9"/>
    <w:rsid w:val="00B72133"/>
    <w:rsid w:val="00B72592"/>
    <w:rsid w:val="00B727F9"/>
    <w:rsid w:val="00B72E74"/>
    <w:rsid w:val="00B73088"/>
    <w:rsid w:val="00B730CF"/>
    <w:rsid w:val="00B732A9"/>
    <w:rsid w:val="00B73338"/>
    <w:rsid w:val="00B73572"/>
    <w:rsid w:val="00B735FB"/>
    <w:rsid w:val="00B73B44"/>
    <w:rsid w:val="00B74792"/>
    <w:rsid w:val="00B763DA"/>
    <w:rsid w:val="00B7640B"/>
    <w:rsid w:val="00B76D6A"/>
    <w:rsid w:val="00B775BD"/>
    <w:rsid w:val="00B80420"/>
    <w:rsid w:val="00B80DA9"/>
    <w:rsid w:val="00B81FD4"/>
    <w:rsid w:val="00B82D96"/>
    <w:rsid w:val="00B8348D"/>
    <w:rsid w:val="00B8349D"/>
    <w:rsid w:val="00B83EC1"/>
    <w:rsid w:val="00B84286"/>
    <w:rsid w:val="00B84292"/>
    <w:rsid w:val="00B84BF5"/>
    <w:rsid w:val="00B8509B"/>
    <w:rsid w:val="00B85936"/>
    <w:rsid w:val="00B86945"/>
    <w:rsid w:val="00B8706E"/>
    <w:rsid w:val="00B87FE8"/>
    <w:rsid w:val="00B90A12"/>
    <w:rsid w:val="00B90A65"/>
    <w:rsid w:val="00B90D16"/>
    <w:rsid w:val="00B91D46"/>
    <w:rsid w:val="00B924D6"/>
    <w:rsid w:val="00B92B96"/>
    <w:rsid w:val="00B93CA8"/>
    <w:rsid w:val="00B945DD"/>
    <w:rsid w:val="00B945F3"/>
    <w:rsid w:val="00B94781"/>
    <w:rsid w:val="00B94B8A"/>
    <w:rsid w:val="00B958D1"/>
    <w:rsid w:val="00B960CC"/>
    <w:rsid w:val="00B96287"/>
    <w:rsid w:val="00B96CC3"/>
    <w:rsid w:val="00B974BE"/>
    <w:rsid w:val="00B97985"/>
    <w:rsid w:val="00B97BF3"/>
    <w:rsid w:val="00BA140E"/>
    <w:rsid w:val="00BA2FBD"/>
    <w:rsid w:val="00BA37F6"/>
    <w:rsid w:val="00BA4301"/>
    <w:rsid w:val="00BA45D7"/>
    <w:rsid w:val="00BA50B5"/>
    <w:rsid w:val="00BA581D"/>
    <w:rsid w:val="00BA5BA9"/>
    <w:rsid w:val="00BA7016"/>
    <w:rsid w:val="00BA726B"/>
    <w:rsid w:val="00BA7692"/>
    <w:rsid w:val="00BA772D"/>
    <w:rsid w:val="00BB0DAE"/>
    <w:rsid w:val="00BB0FA4"/>
    <w:rsid w:val="00BB1C24"/>
    <w:rsid w:val="00BB1C2E"/>
    <w:rsid w:val="00BB2175"/>
    <w:rsid w:val="00BB2BF5"/>
    <w:rsid w:val="00BB3467"/>
    <w:rsid w:val="00BB3BA7"/>
    <w:rsid w:val="00BB3FED"/>
    <w:rsid w:val="00BB40FC"/>
    <w:rsid w:val="00BB4851"/>
    <w:rsid w:val="00BB4AEB"/>
    <w:rsid w:val="00BB5703"/>
    <w:rsid w:val="00BB5765"/>
    <w:rsid w:val="00BB5BBC"/>
    <w:rsid w:val="00BB5F6C"/>
    <w:rsid w:val="00BB67CE"/>
    <w:rsid w:val="00BB6AC1"/>
    <w:rsid w:val="00BB7B77"/>
    <w:rsid w:val="00BB7C57"/>
    <w:rsid w:val="00BB7CB0"/>
    <w:rsid w:val="00BC017F"/>
    <w:rsid w:val="00BC0789"/>
    <w:rsid w:val="00BC13DC"/>
    <w:rsid w:val="00BC17A7"/>
    <w:rsid w:val="00BC22C8"/>
    <w:rsid w:val="00BC2591"/>
    <w:rsid w:val="00BC2755"/>
    <w:rsid w:val="00BC29AF"/>
    <w:rsid w:val="00BC2DBF"/>
    <w:rsid w:val="00BC3FF2"/>
    <w:rsid w:val="00BC403E"/>
    <w:rsid w:val="00BC45ED"/>
    <w:rsid w:val="00BC4E06"/>
    <w:rsid w:val="00BC50FE"/>
    <w:rsid w:val="00BC5499"/>
    <w:rsid w:val="00BC5C3D"/>
    <w:rsid w:val="00BC6AE5"/>
    <w:rsid w:val="00BC73E8"/>
    <w:rsid w:val="00BC76FB"/>
    <w:rsid w:val="00BC7855"/>
    <w:rsid w:val="00BD0235"/>
    <w:rsid w:val="00BD0AB3"/>
    <w:rsid w:val="00BD1351"/>
    <w:rsid w:val="00BD1951"/>
    <w:rsid w:val="00BD1C5B"/>
    <w:rsid w:val="00BD1E1F"/>
    <w:rsid w:val="00BD23EC"/>
    <w:rsid w:val="00BD28F9"/>
    <w:rsid w:val="00BD3272"/>
    <w:rsid w:val="00BD3D12"/>
    <w:rsid w:val="00BD3EE3"/>
    <w:rsid w:val="00BD4784"/>
    <w:rsid w:val="00BD496B"/>
    <w:rsid w:val="00BD49DB"/>
    <w:rsid w:val="00BD4D10"/>
    <w:rsid w:val="00BD50BA"/>
    <w:rsid w:val="00BD50DB"/>
    <w:rsid w:val="00BD532C"/>
    <w:rsid w:val="00BD5650"/>
    <w:rsid w:val="00BD5829"/>
    <w:rsid w:val="00BD6046"/>
    <w:rsid w:val="00BD616D"/>
    <w:rsid w:val="00BD6340"/>
    <w:rsid w:val="00BD6E3A"/>
    <w:rsid w:val="00BD6E87"/>
    <w:rsid w:val="00BD706E"/>
    <w:rsid w:val="00BD7D98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F23"/>
    <w:rsid w:val="00BE3179"/>
    <w:rsid w:val="00BE3380"/>
    <w:rsid w:val="00BE3465"/>
    <w:rsid w:val="00BE3900"/>
    <w:rsid w:val="00BE3B33"/>
    <w:rsid w:val="00BE3C0E"/>
    <w:rsid w:val="00BE3DC9"/>
    <w:rsid w:val="00BE3EDD"/>
    <w:rsid w:val="00BE455B"/>
    <w:rsid w:val="00BE4AA3"/>
    <w:rsid w:val="00BE4F61"/>
    <w:rsid w:val="00BE548D"/>
    <w:rsid w:val="00BE54C4"/>
    <w:rsid w:val="00BE5D5E"/>
    <w:rsid w:val="00BE70C9"/>
    <w:rsid w:val="00BE75EA"/>
    <w:rsid w:val="00BF004F"/>
    <w:rsid w:val="00BF00F1"/>
    <w:rsid w:val="00BF112E"/>
    <w:rsid w:val="00BF147F"/>
    <w:rsid w:val="00BF1A52"/>
    <w:rsid w:val="00BF31CD"/>
    <w:rsid w:val="00BF37D4"/>
    <w:rsid w:val="00BF3F05"/>
    <w:rsid w:val="00BF4718"/>
    <w:rsid w:val="00BF4844"/>
    <w:rsid w:val="00BF4847"/>
    <w:rsid w:val="00BF5092"/>
    <w:rsid w:val="00BF5C8E"/>
    <w:rsid w:val="00BF5D0C"/>
    <w:rsid w:val="00BF5E84"/>
    <w:rsid w:val="00BF63B4"/>
    <w:rsid w:val="00BF7123"/>
    <w:rsid w:val="00BF716C"/>
    <w:rsid w:val="00BF7478"/>
    <w:rsid w:val="00BF789B"/>
    <w:rsid w:val="00BF7C19"/>
    <w:rsid w:val="00C0022A"/>
    <w:rsid w:val="00C00AB4"/>
    <w:rsid w:val="00C00C98"/>
    <w:rsid w:val="00C012E9"/>
    <w:rsid w:val="00C01C0F"/>
    <w:rsid w:val="00C01CC4"/>
    <w:rsid w:val="00C046D7"/>
    <w:rsid w:val="00C06566"/>
    <w:rsid w:val="00C06833"/>
    <w:rsid w:val="00C06AA7"/>
    <w:rsid w:val="00C06C46"/>
    <w:rsid w:val="00C07EC3"/>
    <w:rsid w:val="00C10F95"/>
    <w:rsid w:val="00C1111E"/>
    <w:rsid w:val="00C12D2B"/>
    <w:rsid w:val="00C15100"/>
    <w:rsid w:val="00C165D0"/>
    <w:rsid w:val="00C169BF"/>
    <w:rsid w:val="00C16A91"/>
    <w:rsid w:val="00C173BF"/>
    <w:rsid w:val="00C17C0C"/>
    <w:rsid w:val="00C17C89"/>
    <w:rsid w:val="00C2028D"/>
    <w:rsid w:val="00C21525"/>
    <w:rsid w:val="00C21CDE"/>
    <w:rsid w:val="00C2228F"/>
    <w:rsid w:val="00C2237A"/>
    <w:rsid w:val="00C22439"/>
    <w:rsid w:val="00C22852"/>
    <w:rsid w:val="00C239FE"/>
    <w:rsid w:val="00C23E62"/>
    <w:rsid w:val="00C241C1"/>
    <w:rsid w:val="00C2437E"/>
    <w:rsid w:val="00C244ED"/>
    <w:rsid w:val="00C24978"/>
    <w:rsid w:val="00C24CF5"/>
    <w:rsid w:val="00C24EBD"/>
    <w:rsid w:val="00C251A8"/>
    <w:rsid w:val="00C253C5"/>
    <w:rsid w:val="00C25448"/>
    <w:rsid w:val="00C2574F"/>
    <w:rsid w:val="00C26750"/>
    <w:rsid w:val="00C26768"/>
    <w:rsid w:val="00C27143"/>
    <w:rsid w:val="00C30790"/>
    <w:rsid w:val="00C30AA1"/>
    <w:rsid w:val="00C310CB"/>
    <w:rsid w:val="00C31A7E"/>
    <w:rsid w:val="00C31ADB"/>
    <w:rsid w:val="00C31B63"/>
    <w:rsid w:val="00C31E83"/>
    <w:rsid w:val="00C33761"/>
    <w:rsid w:val="00C339F1"/>
    <w:rsid w:val="00C345BB"/>
    <w:rsid w:val="00C34CA0"/>
    <w:rsid w:val="00C35A71"/>
    <w:rsid w:val="00C35B39"/>
    <w:rsid w:val="00C35C8E"/>
    <w:rsid w:val="00C365C3"/>
    <w:rsid w:val="00C3667F"/>
    <w:rsid w:val="00C370F4"/>
    <w:rsid w:val="00C379DA"/>
    <w:rsid w:val="00C37F6B"/>
    <w:rsid w:val="00C37FF8"/>
    <w:rsid w:val="00C402C6"/>
    <w:rsid w:val="00C40836"/>
    <w:rsid w:val="00C418B2"/>
    <w:rsid w:val="00C41DC2"/>
    <w:rsid w:val="00C4356F"/>
    <w:rsid w:val="00C43819"/>
    <w:rsid w:val="00C43AFA"/>
    <w:rsid w:val="00C440C0"/>
    <w:rsid w:val="00C440C1"/>
    <w:rsid w:val="00C44168"/>
    <w:rsid w:val="00C4436D"/>
    <w:rsid w:val="00C448CC"/>
    <w:rsid w:val="00C44C9C"/>
    <w:rsid w:val="00C4562B"/>
    <w:rsid w:val="00C45C77"/>
    <w:rsid w:val="00C45D85"/>
    <w:rsid w:val="00C4681C"/>
    <w:rsid w:val="00C46B5E"/>
    <w:rsid w:val="00C47064"/>
    <w:rsid w:val="00C474E6"/>
    <w:rsid w:val="00C47888"/>
    <w:rsid w:val="00C47CB3"/>
    <w:rsid w:val="00C47FC4"/>
    <w:rsid w:val="00C5077C"/>
    <w:rsid w:val="00C50B5A"/>
    <w:rsid w:val="00C50E50"/>
    <w:rsid w:val="00C50E8D"/>
    <w:rsid w:val="00C51DD2"/>
    <w:rsid w:val="00C52260"/>
    <w:rsid w:val="00C524FD"/>
    <w:rsid w:val="00C537A2"/>
    <w:rsid w:val="00C53B45"/>
    <w:rsid w:val="00C53EDE"/>
    <w:rsid w:val="00C53F85"/>
    <w:rsid w:val="00C5405C"/>
    <w:rsid w:val="00C54456"/>
    <w:rsid w:val="00C54A8B"/>
    <w:rsid w:val="00C55F22"/>
    <w:rsid w:val="00C56D23"/>
    <w:rsid w:val="00C56E93"/>
    <w:rsid w:val="00C57769"/>
    <w:rsid w:val="00C6027F"/>
    <w:rsid w:val="00C60420"/>
    <w:rsid w:val="00C611B5"/>
    <w:rsid w:val="00C619FE"/>
    <w:rsid w:val="00C624CC"/>
    <w:rsid w:val="00C6252A"/>
    <w:rsid w:val="00C62735"/>
    <w:rsid w:val="00C62DBF"/>
    <w:rsid w:val="00C637FB"/>
    <w:rsid w:val="00C63864"/>
    <w:rsid w:val="00C645DA"/>
    <w:rsid w:val="00C64910"/>
    <w:rsid w:val="00C649D6"/>
    <w:rsid w:val="00C64BA0"/>
    <w:rsid w:val="00C64F5B"/>
    <w:rsid w:val="00C65869"/>
    <w:rsid w:val="00C65C52"/>
    <w:rsid w:val="00C65CE0"/>
    <w:rsid w:val="00C65ECD"/>
    <w:rsid w:val="00C662EA"/>
    <w:rsid w:val="00C67C73"/>
    <w:rsid w:val="00C67ED7"/>
    <w:rsid w:val="00C7041B"/>
    <w:rsid w:val="00C7041C"/>
    <w:rsid w:val="00C707D4"/>
    <w:rsid w:val="00C70B79"/>
    <w:rsid w:val="00C70E22"/>
    <w:rsid w:val="00C71211"/>
    <w:rsid w:val="00C71912"/>
    <w:rsid w:val="00C71DB5"/>
    <w:rsid w:val="00C72FE3"/>
    <w:rsid w:val="00C735C7"/>
    <w:rsid w:val="00C73FE8"/>
    <w:rsid w:val="00C746A3"/>
    <w:rsid w:val="00C752E5"/>
    <w:rsid w:val="00C75EE8"/>
    <w:rsid w:val="00C760AC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11C8"/>
    <w:rsid w:val="00C811D8"/>
    <w:rsid w:val="00C813F6"/>
    <w:rsid w:val="00C81605"/>
    <w:rsid w:val="00C819AC"/>
    <w:rsid w:val="00C81CEA"/>
    <w:rsid w:val="00C82159"/>
    <w:rsid w:val="00C828C1"/>
    <w:rsid w:val="00C83140"/>
    <w:rsid w:val="00C83231"/>
    <w:rsid w:val="00C845E8"/>
    <w:rsid w:val="00C8485A"/>
    <w:rsid w:val="00C84B91"/>
    <w:rsid w:val="00C853C4"/>
    <w:rsid w:val="00C85D3B"/>
    <w:rsid w:val="00C8608F"/>
    <w:rsid w:val="00C8660E"/>
    <w:rsid w:val="00C8737F"/>
    <w:rsid w:val="00C873CA"/>
    <w:rsid w:val="00C8740D"/>
    <w:rsid w:val="00C8756E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074"/>
    <w:rsid w:val="00C94FA8"/>
    <w:rsid w:val="00C9534C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13C0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1B3"/>
    <w:rsid w:val="00CA722D"/>
    <w:rsid w:val="00CA7313"/>
    <w:rsid w:val="00CB01B6"/>
    <w:rsid w:val="00CB08E6"/>
    <w:rsid w:val="00CB1265"/>
    <w:rsid w:val="00CB13CB"/>
    <w:rsid w:val="00CB1785"/>
    <w:rsid w:val="00CB2B41"/>
    <w:rsid w:val="00CB2BB0"/>
    <w:rsid w:val="00CB2EAD"/>
    <w:rsid w:val="00CB3D41"/>
    <w:rsid w:val="00CB3F7E"/>
    <w:rsid w:val="00CB4A2B"/>
    <w:rsid w:val="00CB5024"/>
    <w:rsid w:val="00CB512D"/>
    <w:rsid w:val="00CB5AAA"/>
    <w:rsid w:val="00CB5E11"/>
    <w:rsid w:val="00CB6189"/>
    <w:rsid w:val="00CB6556"/>
    <w:rsid w:val="00CB7723"/>
    <w:rsid w:val="00CC0E4C"/>
    <w:rsid w:val="00CC2050"/>
    <w:rsid w:val="00CC252D"/>
    <w:rsid w:val="00CC2F02"/>
    <w:rsid w:val="00CC3173"/>
    <w:rsid w:val="00CC319E"/>
    <w:rsid w:val="00CC3549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B60"/>
    <w:rsid w:val="00CC6FB7"/>
    <w:rsid w:val="00CC772E"/>
    <w:rsid w:val="00CC7B91"/>
    <w:rsid w:val="00CD0BC6"/>
    <w:rsid w:val="00CD15B1"/>
    <w:rsid w:val="00CD206F"/>
    <w:rsid w:val="00CD2466"/>
    <w:rsid w:val="00CD2D97"/>
    <w:rsid w:val="00CD3D39"/>
    <w:rsid w:val="00CD4172"/>
    <w:rsid w:val="00CD52AF"/>
    <w:rsid w:val="00CD5529"/>
    <w:rsid w:val="00CD58B8"/>
    <w:rsid w:val="00CD5CE3"/>
    <w:rsid w:val="00CD6382"/>
    <w:rsid w:val="00CD657E"/>
    <w:rsid w:val="00CD6680"/>
    <w:rsid w:val="00CD6766"/>
    <w:rsid w:val="00CD6B06"/>
    <w:rsid w:val="00CD6E9D"/>
    <w:rsid w:val="00CD7E08"/>
    <w:rsid w:val="00CE2136"/>
    <w:rsid w:val="00CE224B"/>
    <w:rsid w:val="00CE37C2"/>
    <w:rsid w:val="00CE39B2"/>
    <w:rsid w:val="00CE4A7B"/>
    <w:rsid w:val="00CE4D80"/>
    <w:rsid w:val="00CE58A3"/>
    <w:rsid w:val="00CE634A"/>
    <w:rsid w:val="00CE68D6"/>
    <w:rsid w:val="00CF093F"/>
    <w:rsid w:val="00CF0C44"/>
    <w:rsid w:val="00CF19D9"/>
    <w:rsid w:val="00CF1F06"/>
    <w:rsid w:val="00CF1F90"/>
    <w:rsid w:val="00CF257D"/>
    <w:rsid w:val="00CF2A0E"/>
    <w:rsid w:val="00CF2DD1"/>
    <w:rsid w:val="00CF3830"/>
    <w:rsid w:val="00CF3F50"/>
    <w:rsid w:val="00CF4085"/>
    <w:rsid w:val="00CF4C44"/>
    <w:rsid w:val="00CF4DB7"/>
    <w:rsid w:val="00CF50CE"/>
    <w:rsid w:val="00CF615A"/>
    <w:rsid w:val="00CF61C6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3A22"/>
    <w:rsid w:val="00D04FCF"/>
    <w:rsid w:val="00D05761"/>
    <w:rsid w:val="00D05EDA"/>
    <w:rsid w:val="00D06C35"/>
    <w:rsid w:val="00D07E9E"/>
    <w:rsid w:val="00D10454"/>
    <w:rsid w:val="00D1053C"/>
    <w:rsid w:val="00D10B14"/>
    <w:rsid w:val="00D10F9E"/>
    <w:rsid w:val="00D11FD6"/>
    <w:rsid w:val="00D12348"/>
    <w:rsid w:val="00D12AD6"/>
    <w:rsid w:val="00D13769"/>
    <w:rsid w:val="00D13937"/>
    <w:rsid w:val="00D142CE"/>
    <w:rsid w:val="00D1434F"/>
    <w:rsid w:val="00D1585B"/>
    <w:rsid w:val="00D15F45"/>
    <w:rsid w:val="00D16DFF"/>
    <w:rsid w:val="00D1761B"/>
    <w:rsid w:val="00D20057"/>
    <w:rsid w:val="00D20425"/>
    <w:rsid w:val="00D20713"/>
    <w:rsid w:val="00D207D5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8A9"/>
    <w:rsid w:val="00D32924"/>
    <w:rsid w:val="00D3295E"/>
    <w:rsid w:val="00D332CD"/>
    <w:rsid w:val="00D33856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AEB"/>
    <w:rsid w:val="00D45311"/>
    <w:rsid w:val="00D45704"/>
    <w:rsid w:val="00D45BC1"/>
    <w:rsid w:val="00D47182"/>
    <w:rsid w:val="00D4795E"/>
    <w:rsid w:val="00D47A49"/>
    <w:rsid w:val="00D47EC5"/>
    <w:rsid w:val="00D5005E"/>
    <w:rsid w:val="00D5019C"/>
    <w:rsid w:val="00D50464"/>
    <w:rsid w:val="00D50656"/>
    <w:rsid w:val="00D51752"/>
    <w:rsid w:val="00D51792"/>
    <w:rsid w:val="00D53CB7"/>
    <w:rsid w:val="00D540B2"/>
    <w:rsid w:val="00D55595"/>
    <w:rsid w:val="00D55D4F"/>
    <w:rsid w:val="00D56A4F"/>
    <w:rsid w:val="00D56AB1"/>
    <w:rsid w:val="00D579CE"/>
    <w:rsid w:val="00D57C1D"/>
    <w:rsid w:val="00D60310"/>
    <w:rsid w:val="00D60485"/>
    <w:rsid w:val="00D60A14"/>
    <w:rsid w:val="00D60FF2"/>
    <w:rsid w:val="00D61335"/>
    <w:rsid w:val="00D61725"/>
    <w:rsid w:val="00D61A2C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57FF"/>
    <w:rsid w:val="00D669D1"/>
    <w:rsid w:val="00D66F5A"/>
    <w:rsid w:val="00D67ABB"/>
    <w:rsid w:val="00D704AC"/>
    <w:rsid w:val="00D706FF"/>
    <w:rsid w:val="00D716DF"/>
    <w:rsid w:val="00D720EC"/>
    <w:rsid w:val="00D7214C"/>
    <w:rsid w:val="00D72D5F"/>
    <w:rsid w:val="00D7312F"/>
    <w:rsid w:val="00D73B8F"/>
    <w:rsid w:val="00D73C26"/>
    <w:rsid w:val="00D741D0"/>
    <w:rsid w:val="00D74CE4"/>
    <w:rsid w:val="00D74E0F"/>
    <w:rsid w:val="00D75177"/>
    <w:rsid w:val="00D756E6"/>
    <w:rsid w:val="00D76649"/>
    <w:rsid w:val="00D777F2"/>
    <w:rsid w:val="00D7786F"/>
    <w:rsid w:val="00D779F2"/>
    <w:rsid w:val="00D77A74"/>
    <w:rsid w:val="00D80680"/>
    <w:rsid w:val="00D80909"/>
    <w:rsid w:val="00D812E7"/>
    <w:rsid w:val="00D81DF5"/>
    <w:rsid w:val="00D82867"/>
    <w:rsid w:val="00D82B64"/>
    <w:rsid w:val="00D82C16"/>
    <w:rsid w:val="00D82CBB"/>
    <w:rsid w:val="00D82FB7"/>
    <w:rsid w:val="00D839CF"/>
    <w:rsid w:val="00D840DF"/>
    <w:rsid w:val="00D845A1"/>
    <w:rsid w:val="00D84726"/>
    <w:rsid w:val="00D84D8D"/>
    <w:rsid w:val="00D85546"/>
    <w:rsid w:val="00D855A7"/>
    <w:rsid w:val="00D85E29"/>
    <w:rsid w:val="00D85FDE"/>
    <w:rsid w:val="00D8600E"/>
    <w:rsid w:val="00D8631B"/>
    <w:rsid w:val="00D8647C"/>
    <w:rsid w:val="00D8667E"/>
    <w:rsid w:val="00D8688E"/>
    <w:rsid w:val="00D86993"/>
    <w:rsid w:val="00D871CE"/>
    <w:rsid w:val="00D87C0C"/>
    <w:rsid w:val="00D87C39"/>
    <w:rsid w:val="00D90771"/>
    <w:rsid w:val="00D91F2F"/>
    <w:rsid w:val="00D91F31"/>
    <w:rsid w:val="00D926B6"/>
    <w:rsid w:val="00D9452B"/>
    <w:rsid w:val="00D947DB"/>
    <w:rsid w:val="00D95363"/>
    <w:rsid w:val="00D95A6D"/>
    <w:rsid w:val="00D96CCB"/>
    <w:rsid w:val="00D97801"/>
    <w:rsid w:val="00D97B64"/>
    <w:rsid w:val="00D97F46"/>
    <w:rsid w:val="00DA2722"/>
    <w:rsid w:val="00DA2A0B"/>
    <w:rsid w:val="00DA2C9D"/>
    <w:rsid w:val="00DA2EC4"/>
    <w:rsid w:val="00DA398F"/>
    <w:rsid w:val="00DA42BE"/>
    <w:rsid w:val="00DA47FA"/>
    <w:rsid w:val="00DA4BB6"/>
    <w:rsid w:val="00DA5100"/>
    <w:rsid w:val="00DA548F"/>
    <w:rsid w:val="00DA5D6E"/>
    <w:rsid w:val="00DA67AE"/>
    <w:rsid w:val="00DA7133"/>
    <w:rsid w:val="00DA75C5"/>
    <w:rsid w:val="00DA7E71"/>
    <w:rsid w:val="00DA7F2B"/>
    <w:rsid w:val="00DB10A0"/>
    <w:rsid w:val="00DB23A5"/>
    <w:rsid w:val="00DB30D9"/>
    <w:rsid w:val="00DB329E"/>
    <w:rsid w:val="00DB336F"/>
    <w:rsid w:val="00DB3CE5"/>
    <w:rsid w:val="00DB3FFB"/>
    <w:rsid w:val="00DB44DB"/>
    <w:rsid w:val="00DB580D"/>
    <w:rsid w:val="00DB5DB0"/>
    <w:rsid w:val="00DB5DBD"/>
    <w:rsid w:val="00DB61A8"/>
    <w:rsid w:val="00DB64CC"/>
    <w:rsid w:val="00DB6A0B"/>
    <w:rsid w:val="00DB6E35"/>
    <w:rsid w:val="00DB7A5F"/>
    <w:rsid w:val="00DB7A6D"/>
    <w:rsid w:val="00DC0DB3"/>
    <w:rsid w:val="00DC1329"/>
    <w:rsid w:val="00DC19F8"/>
    <w:rsid w:val="00DC1C64"/>
    <w:rsid w:val="00DC25D6"/>
    <w:rsid w:val="00DC26FB"/>
    <w:rsid w:val="00DC356D"/>
    <w:rsid w:val="00DC3708"/>
    <w:rsid w:val="00DC3C23"/>
    <w:rsid w:val="00DC4364"/>
    <w:rsid w:val="00DC4D6C"/>
    <w:rsid w:val="00DC5572"/>
    <w:rsid w:val="00DC564A"/>
    <w:rsid w:val="00DC5884"/>
    <w:rsid w:val="00DC71D7"/>
    <w:rsid w:val="00DC7449"/>
    <w:rsid w:val="00DC770C"/>
    <w:rsid w:val="00DC7DFA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4E53"/>
    <w:rsid w:val="00DD52F4"/>
    <w:rsid w:val="00DD56C0"/>
    <w:rsid w:val="00DD56C3"/>
    <w:rsid w:val="00DD5A08"/>
    <w:rsid w:val="00DD60DD"/>
    <w:rsid w:val="00DD6844"/>
    <w:rsid w:val="00DD6A96"/>
    <w:rsid w:val="00DD7149"/>
    <w:rsid w:val="00DD75A9"/>
    <w:rsid w:val="00DE061E"/>
    <w:rsid w:val="00DE0C8F"/>
    <w:rsid w:val="00DE0E23"/>
    <w:rsid w:val="00DE1115"/>
    <w:rsid w:val="00DE17E2"/>
    <w:rsid w:val="00DE1CF0"/>
    <w:rsid w:val="00DE1F93"/>
    <w:rsid w:val="00DE23EB"/>
    <w:rsid w:val="00DE2871"/>
    <w:rsid w:val="00DE2A44"/>
    <w:rsid w:val="00DE2B81"/>
    <w:rsid w:val="00DE2E5A"/>
    <w:rsid w:val="00DE34B4"/>
    <w:rsid w:val="00DE3539"/>
    <w:rsid w:val="00DE37D0"/>
    <w:rsid w:val="00DE42D6"/>
    <w:rsid w:val="00DE479A"/>
    <w:rsid w:val="00DE4999"/>
    <w:rsid w:val="00DE5547"/>
    <w:rsid w:val="00DE5855"/>
    <w:rsid w:val="00DE600D"/>
    <w:rsid w:val="00DE602C"/>
    <w:rsid w:val="00DE61DD"/>
    <w:rsid w:val="00DE73FE"/>
    <w:rsid w:val="00DE7661"/>
    <w:rsid w:val="00DE78C9"/>
    <w:rsid w:val="00DF08BA"/>
    <w:rsid w:val="00DF0A59"/>
    <w:rsid w:val="00DF0F12"/>
    <w:rsid w:val="00DF205D"/>
    <w:rsid w:val="00DF257C"/>
    <w:rsid w:val="00DF29B6"/>
    <w:rsid w:val="00DF34B0"/>
    <w:rsid w:val="00DF356B"/>
    <w:rsid w:val="00DF3E33"/>
    <w:rsid w:val="00DF4888"/>
    <w:rsid w:val="00DF4A0B"/>
    <w:rsid w:val="00DF5DE5"/>
    <w:rsid w:val="00DF641D"/>
    <w:rsid w:val="00DF6D6E"/>
    <w:rsid w:val="00DF7C73"/>
    <w:rsid w:val="00E00240"/>
    <w:rsid w:val="00E00719"/>
    <w:rsid w:val="00E00939"/>
    <w:rsid w:val="00E009FC"/>
    <w:rsid w:val="00E00A12"/>
    <w:rsid w:val="00E02865"/>
    <w:rsid w:val="00E030FC"/>
    <w:rsid w:val="00E032AF"/>
    <w:rsid w:val="00E04120"/>
    <w:rsid w:val="00E04746"/>
    <w:rsid w:val="00E04A57"/>
    <w:rsid w:val="00E04B6D"/>
    <w:rsid w:val="00E04D0B"/>
    <w:rsid w:val="00E04D8B"/>
    <w:rsid w:val="00E051B3"/>
    <w:rsid w:val="00E05838"/>
    <w:rsid w:val="00E05EF2"/>
    <w:rsid w:val="00E063CA"/>
    <w:rsid w:val="00E06BC0"/>
    <w:rsid w:val="00E07357"/>
    <w:rsid w:val="00E07A9D"/>
    <w:rsid w:val="00E07AB2"/>
    <w:rsid w:val="00E07D0C"/>
    <w:rsid w:val="00E10D19"/>
    <w:rsid w:val="00E1179A"/>
    <w:rsid w:val="00E11923"/>
    <w:rsid w:val="00E11C5A"/>
    <w:rsid w:val="00E11CCC"/>
    <w:rsid w:val="00E121FD"/>
    <w:rsid w:val="00E12769"/>
    <w:rsid w:val="00E128B8"/>
    <w:rsid w:val="00E1290D"/>
    <w:rsid w:val="00E12F56"/>
    <w:rsid w:val="00E1334D"/>
    <w:rsid w:val="00E137A6"/>
    <w:rsid w:val="00E13946"/>
    <w:rsid w:val="00E13A35"/>
    <w:rsid w:val="00E13C10"/>
    <w:rsid w:val="00E13F32"/>
    <w:rsid w:val="00E140C7"/>
    <w:rsid w:val="00E15597"/>
    <w:rsid w:val="00E16226"/>
    <w:rsid w:val="00E16539"/>
    <w:rsid w:val="00E16B38"/>
    <w:rsid w:val="00E1798C"/>
    <w:rsid w:val="00E20486"/>
    <w:rsid w:val="00E20707"/>
    <w:rsid w:val="00E20AC0"/>
    <w:rsid w:val="00E20B87"/>
    <w:rsid w:val="00E20C61"/>
    <w:rsid w:val="00E216F5"/>
    <w:rsid w:val="00E21E1A"/>
    <w:rsid w:val="00E21E50"/>
    <w:rsid w:val="00E224A8"/>
    <w:rsid w:val="00E23729"/>
    <w:rsid w:val="00E23993"/>
    <w:rsid w:val="00E23D64"/>
    <w:rsid w:val="00E245E1"/>
    <w:rsid w:val="00E246DC"/>
    <w:rsid w:val="00E247D0"/>
    <w:rsid w:val="00E24979"/>
    <w:rsid w:val="00E24E30"/>
    <w:rsid w:val="00E24E46"/>
    <w:rsid w:val="00E251A5"/>
    <w:rsid w:val="00E25432"/>
    <w:rsid w:val="00E2589C"/>
    <w:rsid w:val="00E26034"/>
    <w:rsid w:val="00E2624E"/>
    <w:rsid w:val="00E2661C"/>
    <w:rsid w:val="00E26E73"/>
    <w:rsid w:val="00E26FC4"/>
    <w:rsid w:val="00E270EB"/>
    <w:rsid w:val="00E27331"/>
    <w:rsid w:val="00E273B9"/>
    <w:rsid w:val="00E277E5"/>
    <w:rsid w:val="00E30923"/>
    <w:rsid w:val="00E30B3F"/>
    <w:rsid w:val="00E3189C"/>
    <w:rsid w:val="00E32D60"/>
    <w:rsid w:val="00E336FA"/>
    <w:rsid w:val="00E33962"/>
    <w:rsid w:val="00E33BA0"/>
    <w:rsid w:val="00E34096"/>
    <w:rsid w:val="00E344CD"/>
    <w:rsid w:val="00E347AD"/>
    <w:rsid w:val="00E34C27"/>
    <w:rsid w:val="00E35165"/>
    <w:rsid w:val="00E351E3"/>
    <w:rsid w:val="00E35293"/>
    <w:rsid w:val="00E36B85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3E0"/>
    <w:rsid w:val="00E43400"/>
    <w:rsid w:val="00E436BB"/>
    <w:rsid w:val="00E443A3"/>
    <w:rsid w:val="00E446F0"/>
    <w:rsid w:val="00E4691B"/>
    <w:rsid w:val="00E46A4C"/>
    <w:rsid w:val="00E46C52"/>
    <w:rsid w:val="00E46C8D"/>
    <w:rsid w:val="00E475E1"/>
    <w:rsid w:val="00E47A87"/>
    <w:rsid w:val="00E47D3F"/>
    <w:rsid w:val="00E500AF"/>
    <w:rsid w:val="00E51032"/>
    <w:rsid w:val="00E51576"/>
    <w:rsid w:val="00E517BD"/>
    <w:rsid w:val="00E5199A"/>
    <w:rsid w:val="00E51F41"/>
    <w:rsid w:val="00E5269F"/>
    <w:rsid w:val="00E52BD6"/>
    <w:rsid w:val="00E537AF"/>
    <w:rsid w:val="00E53895"/>
    <w:rsid w:val="00E53A69"/>
    <w:rsid w:val="00E53C13"/>
    <w:rsid w:val="00E54096"/>
    <w:rsid w:val="00E5428F"/>
    <w:rsid w:val="00E5495F"/>
    <w:rsid w:val="00E54D1F"/>
    <w:rsid w:val="00E553F4"/>
    <w:rsid w:val="00E563D5"/>
    <w:rsid w:val="00E5660B"/>
    <w:rsid w:val="00E56BB3"/>
    <w:rsid w:val="00E5716F"/>
    <w:rsid w:val="00E57513"/>
    <w:rsid w:val="00E579C6"/>
    <w:rsid w:val="00E60375"/>
    <w:rsid w:val="00E6093C"/>
    <w:rsid w:val="00E60B10"/>
    <w:rsid w:val="00E60C11"/>
    <w:rsid w:val="00E60CE1"/>
    <w:rsid w:val="00E612D8"/>
    <w:rsid w:val="00E62086"/>
    <w:rsid w:val="00E62555"/>
    <w:rsid w:val="00E62B58"/>
    <w:rsid w:val="00E635B1"/>
    <w:rsid w:val="00E63752"/>
    <w:rsid w:val="00E658F1"/>
    <w:rsid w:val="00E65B1E"/>
    <w:rsid w:val="00E66727"/>
    <w:rsid w:val="00E668EB"/>
    <w:rsid w:val="00E66D5D"/>
    <w:rsid w:val="00E678C9"/>
    <w:rsid w:val="00E67A91"/>
    <w:rsid w:val="00E67D11"/>
    <w:rsid w:val="00E67DF9"/>
    <w:rsid w:val="00E70EE5"/>
    <w:rsid w:val="00E711A1"/>
    <w:rsid w:val="00E7121E"/>
    <w:rsid w:val="00E713F5"/>
    <w:rsid w:val="00E71535"/>
    <w:rsid w:val="00E72821"/>
    <w:rsid w:val="00E72A8A"/>
    <w:rsid w:val="00E72EA8"/>
    <w:rsid w:val="00E73015"/>
    <w:rsid w:val="00E73618"/>
    <w:rsid w:val="00E74449"/>
    <w:rsid w:val="00E747F5"/>
    <w:rsid w:val="00E74D9D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20B8"/>
    <w:rsid w:val="00E822F3"/>
    <w:rsid w:val="00E8271B"/>
    <w:rsid w:val="00E8335D"/>
    <w:rsid w:val="00E8337C"/>
    <w:rsid w:val="00E838D0"/>
    <w:rsid w:val="00E8400C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0FF"/>
    <w:rsid w:val="00E8679A"/>
    <w:rsid w:val="00E87D1E"/>
    <w:rsid w:val="00E90307"/>
    <w:rsid w:val="00E903F8"/>
    <w:rsid w:val="00E9066A"/>
    <w:rsid w:val="00E90927"/>
    <w:rsid w:val="00E90D68"/>
    <w:rsid w:val="00E910D9"/>
    <w:rsid w:val="00E91481"/>
    <w:rsid w:val="00E918E8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4E91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1F07"/>
    <w:rsid w:val="00EA21D8"/>
    <w:rsid w:val="00EA23CE"/>
    <w:rsid w:val="00EA24EC"/>
    <w:rsid w:val="00EA27CF"/>
    <w:rsid w:val="00EA2E26"/>
    <w:rsid w:val="00EA3553"/>
    <w:rsid w:val="00EA3818"/>
    <w:rsid w:val="00EA3A26"/>
    <w:rsid w:val="00EA5961"/>
    <w:rsid w:val="00EA5990"/>
    <w:rsid w:val="00EA5AC1"/>
    <w:rsid w:val="00EA665D"/>
    <w:rsid w:val="00EA684B"/>
    <w:rsid w:val="00EA7275"/>
    <w:rsid w:val="00EB0330"/>
    <w:rsid w:val="00EB0C71"/>
    <w:rsid w:val="00EB17B0"/>
    <w:rsid w:val="00EB1B71"/>
    <w:rsid w:val="00EB1C49"/>
    <w:rsid w:val="00EB27B4"/>
    <w:rsid w:val="00EB2E8C"/>
    <w:rsid w:val="00EB4DAD"/>
    <w:rsid w:val="00EB5AC7"/>
    <w:rsid w:val="00EB60F9"/>
    <w:rsid w:val="00EB6507"/>
    <w:rsid w:val="00EB732E"/>
    <w:rsid w:val="00EC1504"/>
    <w:rsid w:val="00EC186D"/>
    <w:rsid w:val="00EC1F8E"/>
    <w:rsid w:val="00EC21FC"/>
    <w:rsid w:val="00EC3339"/>
    <w:rsid w:val="00EC3911"/>
    <w:rsid w:val="00EC3AE0"/>
    <w:rsid w:val="00EC4557"/>
    <w:rsid w:val="00EC45C2"/>
    <w:rsid w:val="00EC6C12"/>
    <w:rsid w:val="00EC6C16"/>
    <w:rsid w:val="00EC6E1D"/>
    <w:rsid w:val="00EC734B"/>
    <w:rsid w:val="00EC7A18"/>
    <w:rsid w:val="00EC7C4C"/>
    <w:rsid w:val="00EC7F4E"/>
    <w:rsid w:val="00ED003F"/>
    <w:rsid w:val="00ED02D7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9C3"/>
    <w:rsid w:val="00ED2C9A"/>
    <w:rsid w:val="00ED33B6"/>
    <w:rsid w:val="00ED3708"/>
    <w:rsid w:val="00ED4073"/>
    <w:rsid w:val="00ED45A8"/>
    <w:rsid w:val="00ED511F"/>
    <w:rsid w:val="00ED5197"/>
    <w:rsid w:val="00ED520F"/>
    <w:rsid w:val="00ED5412"/>
    <w:rsid w:val="00ED5650"/>
    <w:rsid w:val="00ED5BB2"/>
    <w:rsid w:val="00ED5F71"/>
    <w:rsid w:val="00ED6010"/>
    <w:rsid w:val="00ED6051"/>
    <w:rsid w:val="00ED62A4"/>
    <w:rsid w:val="00ED6735"/>
    <w:rsid w:val="00ED6761"/>
    <w:rsid w:val="00ED6B2D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809"/>
    <w:rsid w:val="00EE2BDB"/>
    <w:rsid w:val="00EE2D24"/>
    <w:rsid w:val="00EE2D44"/>
    <w:rsid w:val="00EE2E8F"/>
    <w:rsid w:val="00EE2F6F"/>
    <w:rsid w:val="00EE2FBD"/>
    <w:rsid w:val="00EE30A8"/>
    <w:rsid w:val="00EE33A0"/>
    <w:rsid w:val="00EE3B99"/>
    <w:rsid w:val="00EE3BEE"/>
    <w:rsid w:val="00EE4678"/>
    <w:rsid w:val="00EE5384"/>
    <w:rsid w:val="00EE5BCF"/>
    <w:rsid w:val="00EE5ECB"/>
    <w:rsid w:val="00EE69DC"/>
    <w:rsid w:val="00EE7485"/>
    <w:rsid w:val="00EE7A91"/>
    <w:rsid w:val="00EF00A3"/>
    <w:rsid w:val="00EF0D6E"/>
    <w:rsid w:val="00EF10D9"/>
    <w:rsid w:val="00EF18F8"/>
    <w:rsid w:val="00EF276D"/>
    <w:rsid w:val="00EF2A3B"/>
    <w:rsid w:val="00EF2C38"/>
    <w:rsid w:val="00EF313A"/>
    <w:rsid w:val="00EF3D9D"/>
    <w:rsid w:val="00EF42FB"/>
    <w:rsid w:val="00EF4D69"/>
    <w:rsid w:val="00EF5295"/>
    <w:rsid w:val="00EF52BA"/>
    <w:rsid w:val="00EF557D"/>
    <w:rsid w:val="00EF5A80"/>
    <w:rsid w:val="00EF687C"/>
    <w:rsid w:val="00EF7615"/>
    <w:rsid w:val="00EF7E91"/>
    <w:rsid w:val="00F003E2"/>
    <w:rsid w:val="00F00624"/>
    <w:rsid w:val="00F006EF"/>
    <w:rsid w:val="00F01C06"/>
    <w:rsid w:val="00F01F75"/>
    <w:rsid w:val="00F01FBB"/>
    <w:rsid w:val="00F024C8"/>
    <w:rsid w:val="00F02B73"/>
    <w:rsid w:val="00F02DF1"/>
    <w:rsid w:val="00F03686"/>
    <w:rsid w:val="00F03708"/>
    <w:rsid w:val="00F037EC"/>
    <w:rsid w:val="00F04EE1"/>
    <w:rsid w:val="00F059A7"/>
    <w:rsid w:val="00F05D9E"/>
    <w:rsid w:val="00F06226"/>
    <w:rsid w:val="00F065A3"/>
    <w:rsid w:val="00F06EEC"/>
    <w:rsid w:val="00F0749D"/>
    <w:rsid w:val="00F106ED"/>
    <w:rsid w:val="00F107FE"/>
    <w:rsid w:val="00F10B61"/>
    <w:rsid w:val="00F12681"/>
    <w:rsid w:val="00F12EB8"/>
    <w:rsid w:val="00F134CF"/>
    <w:rsid w:val="00F134F2"/>
    <w:rsid w:val="00F1353E"/>
    <w:rsid w:val="00F143B2"/>
    <w:rsid w:val="00F1454D"/>
    <w:rsid w:val="00F14987"/>
    <w:rsid w:val="00F15A81"/>
    <w:rsid w:val="00F15C36"/>
    <w:rsid w:val="00F1600D"/>
    <w:rsid w:val="00F16185"/>
    <w:rsid w:val="00F1625B"/>
    <w:rsid w:val="00F16D3E"/>
    <w:rsid w:val="00F17983"/>
    <w:rsid w:val="00F17BB2"/>
    <w:rsid w:val="00F20482"/>
    <w:rsid w:val="00F206A9"/>
    <w:rsid w:val="00F20A6D"/>
    <w:rsid w:val="00F22350"/>
    <w:rsid w:val="00F22634"/>
    <w:rsid w:val="00F228F8"/>
    <w:rsid w:val="00F22A96"/>
    <w:rsid w:val="00F22ADD"/>
    <w:rsid w:val="00F22D5D"/>
    <w:rsid w:val="00F22EBD"/>
    <w:rsid w:val="00F23225"/>
    <w:rsid w:val="00F234B3"/>
    <w:rsid w:val="00F236F4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3002B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9D7"/>
    <w:rsid w:val="00F33AE3"/>
    <w:rsid w:val="00F33B4E"/>
    <w:rsid w:val="00F35963"/>
    <w:rsid w:val="00F35AEC"/>
    <w:rsid w:val="00F36011"/>
    <w:rsid w:val="00F36207"/>
    <w:rsid w:val="00F37051"/>
    <w:rsid w:val="00F37631"/>
    <w:rsid w:val="00F4078A"/>
    <w:rsid w:val="00F416BD"/>
    <w:rsid w:val="00F423F8"/>
    <w:rsid w:val="00F427DD"/>
    <w:rsid w:val="00F42A16"/>
    <w:rsid w:val="00F43974"/>
    <w:rsid w:val="00F44499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2792"/>
    <w:rsid w:val="00F53499"/>
    <w:rsid w:val="00F535AE"/>
    <w:rsid w:val="00F5376E"/>
    <w:rsid w:val="00F540A6"/>
    <w:rsid w:val="00F5467A"/>
    <w:rsid w:val="00F549DE"/>
    <w:rsid w:val="00F557D4"/>
    <w:rsid w:val="00F558FB"/>
    <w:rsid w:val="00F55DDB"/>
    <w:rsid w:val="00F561E3"/>
    <w:rsid w:val="00F56AE9"/>
    <w:rsid w:val="00F5753E"/>
    <w:rsid w:val="00F57A45"/>
    <w:rsid w:val="00F60021"/>
    <w:rsid w:val="00F60671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43EF"/>
    <w:rsid w:val="00F651DC"/>
    <w:rsid w:val="00F65CB7"/>
    <w:rsid w:val="00F65EAC"/>
    <w:rsid w:val="00F663B1"/>
    <w:rsid w:val="00F665B2"/>
    <w:rsid w:val="00F669AA"/>
    <w:rsid w:val="00F66FB5"/>
    <w:rsid w:val="00F67244"/>
    <w:rsid w:val="00F674EF"/>
    <w:rsid w:val="00F67AEA"/>
    <w:rsid w:val="00F67BB6"/>
    <w:rsid w:val="00F67E0C"/>
    <w:rsid w:val="00F67F76"/>
    <w:rsid w:val="00F67FF4"/>
    <w:rsid w:val="00F70477"/>
    <w:rsid w:val="00F70620"/>
    <w:rsid w:val="00F70FCC"/>
    <w:rsid w:val="00F7149F"/>
    <w:rsid w:val="00F714E4"/>
    <w:rsid w:val="00F71A86"/>
    <w:rsid w:val="00F71B62"/>
    <w:rsid w:val="00F720AD"/>
    <w:rsid w:val="00F724D5"/>
    <w:rsid w:val="00F728FC"/>
    <w:rsid w:val="00F729E2"/>
    <w:rsid w:val="00F7314F"/>
    <w:rsid w:val="00F73D30"/>
    <w:rsid w:val="00F73F7D"/>
    <w:rsid w:val="00F73FA9"/>
    <w:rsid w:val="00F74CB6"/>
    <w:rsid w:val="00F74F8F"/>
    <w:rsid w:val="00F76673"/>
    <w:rsid w:val="00F769A6"/>
    <w:rsid w:val="00F7722F"/>
    <w:rsid w:val="00F779C1"/>
    <w:rsid w:val="00F77CAB"/>
    <w:rsid w:val="00F77F35"/>
    <w:rsid w:val="00F8017D"/>
    <w:rsid w:val="00F80D58"/>
    <w:rsid w:val="00F80F68"/>
    <w:rsid w:val="00F8179D"/>
    <w:rsid w:val="00F81C4B"/>
    <w:rsid w:val="00F8259C"/>
    <w:rsid w:val="00F826A3"/>
    <w:rsid w:val="00F8410C"/>
    <w:rsid w:val="00F84C6C"/>
    <w:rsid w:val="00F84FFB"/>
    <w:rsid w:val="00F85291"/>
    <w:rsid w:val="00F85506"/>
    <w:rsid w:val="00F862D5"/>
    <w:rsid w:val="00F86942"/>
    <w:rsid w:val="00F86EB4"/>
    <w:rsid w:val="00F86F63"/>
    <w:rsid w:val="00F87161"/>
    <w:rsid w:val="00F879CF"/>
    <w:rsid w:val="00F905B7"/>
    <w:rsid w:val="00F90774"/>
    <w:rsid w:val="00F90AC4"/>
    <w:rsid w:val="00F90BCF"/>
    <w:rsid w:val="00F913AB"/>
    <w:rsid w:val="00F918D9"/>
    <w:rsid w:val="00F92133"/>
    <w:rsid w:val="00F922BC"/>
    <w:rsid w:val="00F92F10"/>
    <w:rsid w:val="00F93300"/>
    <w:rsid w:val="00F936D1"/>
    <w:rsid w:val="00F937A7"/>
    <w:rsid w:val="00F93A31"/>
    <w:rsid w:val="00F94029"/>
    <w:rsid w:val="00F942CB"/>
    <w:rsid w:val="00F96103"/>
    <w:rsid w:val="00F962F8"/>
    <w:rsid w:val="00F96524"/>
    <w:rsid w:val="00F96E33"/>
    <w:rsid w:val="00F96EAB"/>
    <w:rsid w:val="00F976E6"/>
    <w:rsid w:val="00F97754"/>
    <w:rsid w:val="00F97B57"/>
    <w:rsid w:val="00F97EB5"/>
    <w:rsid w:val="00FA04BD"/>
    <w:rsid w:val="00FA0C66"/>
    <w:rsid w:val="00FA0EB6"/>
    <w:rsid w:val="00FA1557"/>
    <w:rsid w:val="00FA2334"/>
    <w:rsid w:val="00FA29C7"/>
    <w:rsid w:val="00FA2F7A"/>
    <w:rsid w:val="00FA33EA"/>
    <w:rsid w:val="00FA373C"/>
    <w:rsid w:val="00FA37FB"/>
    <w:rsid w:val="00FA4766"/>
    <w:rsid w:val="00FA5512"/>
    <w:rsid w:val="00FA55D4"/>
    <w:rsid w:val="00FA57B9"/>
    <w:rsid w:val="00FA5B7A"/>
    <w:rsid w:val="00FA5C93"/>
    <w:rsid w:val="00FA66C1"/>
    <w:rsid w:val="00FA6EB8"/>
    <w:rsid w:val="00FA7E64"/>
    <w:rsid w:val="00FB0989"/>
    <w:rsid w:val="00FB13F7"/>
    <w:rsid w:val="00FB1519"/>
    <w:rsid w:val="00FB189D"/>
    <w:rsid w:val="00FB2037"/>
    <w:rsid w:val="00FB3AEE"/>
    <w:rsid w:val="00FB3F1F"/>
    <w:rsid w:val="00FB5216"/>
    <w:rsid w:val="00FB552E"/>
    <w:rsid w:val="00FB63DD"/>
    <w:rsid w:val="00FB6812"/>
    <w:rsid w:val="00FB6848"/>
    <w:rsid w:val="00FB745C"/>
    <w:rsid w:val="00FB794C"/>
    <w:rsid w:val="00FB7D79"/>
    <w:rsid w:val="00FC05ED"/>
    <w:rsid w:val="00FC1AC4"/>
    <w:rsid w:val="00FC28A0"/>
    <w:rsid w:val="00FC31A7"/>
    <w:rsid w:val="00FC34DD"/>
    <w:rsid w:val="00FC4811"/>
    <w:rsid w:val="00FC50EB"/>
    <w:rsid w:val="00FC5A43"/>
    <w:rsid w:val="00FC5D98"/>
    <w:rsid w:val="00FC5DC3"/>
    <w:rsid w:val="00FC5EC4"/>
    <w:rsid w:val="00FC6711"/>
    <w:rsid w:val="00FC6B66"/>
    <w:rsid w:val="00FC6FA8"/>
    <w:rsid w:val="00FC77B6"/>
    <w:rsid w:val="00FC797B"/>
    <w:rsid w:val="00FC7CD8"/>
    <w:rsid w:val="00FD0160"/>
    <w:rsid w:val="00FD06A6"/>
    <w:rsid w:val="00FD0846"/>
    <w:rsid w:val="00FD0F3A"/>
    <w:rsid w:val="00FD1040"/>
    <w:rsid w:val="00FD15B7"/>
    <w:rsid w:val="00FD1C6C"/>
    <w:rsid w:val="00FD1DAF"/>
    <w:rsid w:val="00FD212F"/>
    <w:rsid w:val="00FD3750"/>
    <w:rsid w:val="00FD3C9E"/>
    <w:rsid w:val="00FD3F5E"/>
    <w:rsid w:val="00FD450E"/>
    <w:rsid w:val="00FD48F0"/>
    <w:rsid w:val="00FD4F57"/>
    <w:rsid w:val="00FD4FFA"/>
    <w:rsid w:val="00FD5011"/>
    <w:rsid w:val="00FD50B6"/>
    <w:rsid w:val="00FD50D1"/>
    <w:rsid w:val="00FD51BA"/>
    <w:rsid w:val="00FD5830"/>
    <w:rsid w:val="00FD632C"/>
    <w:rsid w:val="00FD650B"/>
    <w:rsid w:val="00FD6825"/>
    <w:rsid w:val="00FD6973"/>
    <w:rsid w:val="00FD69D2"/>
    <w:rsid w:val="00FD796E"/>
    <w:rsid w:val="00FD7F87"/>
    <w:rsid w:val="00FE05E7"/>
    <w:rsid w:val="00FE0B59"/>
    <w:rsid w:val="00FE2498"/>
    <w:rsid w:val="00FE26D2"/>
    <w:rsid w:val="00FE294B"/>
    <w:rsid w:val="00FE2B8B"/>
    <w:rsid w:val="00FE3083"/>
    <w:rsid w:val="00FE356D"/>
    <w:rsid w:val="00FE43F5"/>
    <w:rsid w:val="00FE492D"/>
    <w:rsid w:val="00FE4E3B"/>
    <w:rsid w:val="00FE5161"/>
    <w:rsid w:val="00FE5C7F"/>
    <w:rsid w:val="00FE615C"/>
    <w:rsid w:val="00FE64A2"/>
    <w:rsid w:val="00FE6DA7"/>
    <w:rsid w:val="00FE6F24"/>
    <w:rsid w:val="00FE73D3"/>
    <w:rsid w:val="00FE746E"/>
    <w:rsid w:val="00FF03AB"/>
    <w:rsid w:val="00FF04CE"/>
    <w:rsid w:val="00FF09D7"/>
    <w:rsid w:val="00FF105F"/>
    <w:rsid w:val="00FF162B"/>
    <w:rsid w:val="00FF1F0F"/>
    <w:rsid w:val="00FF2130"/>
    <w:rsid w:val="00FF34C1"/>
    <w:rsid w:val="00FF488E"/>
    <w:rsid w:val="00FF4ABE"/>
    <w:rsid w:val="00FF4BA5"/>
    <w:rsid w:val="00FF4D44"/>
    <w:rsid w:val="00FF6D26"/>
    <w:rsid w:val="010C7F85"/>
    <w:rsid w:val="0116856A"/>
    <w:rsid w:val="015D4841"/>
    <w:rsid w:val="01978B18"/>
    <w:rsid w:val="0199D11C"/>
    <w:rsid w:val="01C520C5"/>
    <w:rsid w:val="020F3B8F"/>
    <w:rsid w:val="020F7ADA"/>
    <w:rsid w:val="0234080B"/>
    <w:rsid w:val="0278EACD"/>
    <w:rsid w:val="029BDE19"/>
    <w:rsid w:val="02A01DD8"/>
    <w:rsid w:val="02B45D32"/>
    <w:rsid w:val="02C18FB1"/>
    <w:rsid w:val="02D6F643"/>
    <w:rsid w:val="02E78E91"/>
    <w:rsid w:val="02F94BFF"/>
    <w:rsid w:val="02FF904B"/>
    <w:rsid w:val="033286D3"/>
    <w:rsid w:val="036F1473"/>
    <w:rsid w:val="0385A729"/>
    <w:rsid w:val="038BC9F8"/>
    <w:rsid w:val="03DC30FC"/>
    <w:rsid w:val="04079605"/>
    <w:rsid w:val="047D9487"/>
    <w:rsid w:val="048CA4B7"/>
    <w:rsid w:val="0496834C"/>
    <w:rsid w:val="04AE5F7E"/>
    <w:rsid w:val="04AF75A4"/>
    <w:rsid w:val="04FD083D"/>
    <w:rsid w:val="05216D08"/>
    <w:rsid w:val="056AD994"/>
    <w:rsid w:val="057AECCD"/>
    <w:rsid w:val="057B1BEE"/>
    <w:rsid w:val="059E3FEE"/>
    <w:rsid w:val="063196B7"/>
    <w:rsid w:val="07223CFB"/>
    <w:rsid w:val="073D6500"/>
    <w:rsid w:val="0743D7E4"/>
    <w:rsid w:val="07517C48"/>
    <w:rsid w:val="07A23668"/>
    <w:rsid w:val="07E15714"/>
    <w:rsid w:val="07FF2510"/>
    <w:rsid w:val="083C1DC5"/>
    <w:rsid w:val="087FB907"/>
    <w:rsid w:val="088B5194"/>
    <w:rsid w:val="0890A05D"/>
    <w:rsid w:val="0897127E"/>
    <w:rsid w:val="08A037D4"/>
    <w:rsid w:val="08CFEFA5"/>
    <w:rsid w:val="0931C67E"/>
    <w:rsid w:val="0938E737"/>
    <w:rsid w:val="09B7E420"/>
    <w:rsid w:val="09FB7CAD"/>
    <w:rsid w:val="0A0FA8DD"/>
    <w:rsid w:val="0A325CE9"/>
    <w:rsid w:val="0A6ABE99"/>
    <w:rsid w:val="0A927463"/>
    <w:rsid w:val="0AAE4313"/>
    <w:rsid w:val="0AB9F953"/>
    <w:rsid w:val="0AD510BB"/>
    <w:rsid w:val="0AE0AE76"/>
    <w:rsid w:val="0AE707E3"/>
    <w:rsid w:val="0AF69280"/>
    <w:rsid w:val="0AF70FD4"/>
    <w:rsid w:val="0B1B0253"/>
    <w:rsid w:val="0B2B26E4"/>
    <w:rsid w:val="0C6301C4"/>
    <w:rsid w:val="0C712E69"/>
    <w:rsid w:val="0C869354"/>
    <w:rsid w:val="0CC0450C"/>
    <w:rsid w:val="0CCDC1BE"/>
    <w:rsid w:val="0CFB07CC"/>
    <w:rsid w:val="0D48BEDE"/>
    <w:rsid w:val="0D5F8471"/>
    <w:rsid w:val="0DC4FFF4"/>
    <w:rsid w:val="0DF7C5AF"/>
    <w:rsid w:val="0E1A3F48"/>
    <w:rsid w:val="0E20D430"/>
    <w:rsid w:val="0E48E8B4"/>
    <w:rsid w:val="0E8064EF"/>
    <w:rsid w:val="0EBDF6CA"/>
    <w:rsid w:val="0EED320A"/>
    <w:rsid w:val="0EF1425A"/>
    <w:rsid w:val="0F160A4B"/>
    <w:rsid w:val="0F941D1B"/>
    <w:rsid w:val="0FA97E0E"/>
    <w:rsid w:val="100C0504"/>
    <w:rsid w:val="1024321D"/>
    <w:rsid w:val="10414FE1"/>
    <w:rsid w:val="10508E13"/>
    <w:rsid w:val="10AAABF1"/>
    <w:rsid w:val="10DA7B95"/>
    <w:rsid w:val="114A2A8C"/>
    <w:rsid w:val="11A0B5D4"/>
    <w:rsid w:val="11BEB3DC"/>
    <w:rsid w:val="12073FC5"/>
    <w:rsid w:val="120FC03C"/>
    <w:rsid w:val="12190760"/>
    <w:rsid w:val="122D1BE1"/>
    <w:rsid w:val="12322880"/>
    <w:rsid w:val="12533D27"/>
    <w:rsid w:val="1254B036"/>
    <w:rsid w:val="128FDF04"/>
    <w:rsid w:val="12922720"/>
    <w:rsid w:val="12A50BFE"/>
    <w:rsid w:val="12DAB98B"/>
    <w:rsid w:val="12F8B7F0"/>
    <w:rsid w:val="131CF80A"/>
    <w:rsid w:val="132B6B15"/>
    <w:rsid w:val="133BECBD"/>
    <w:rsid w:val="1344EB78"/>
    <w:rsid w:val="134E8DAE"/>
    <w:rsid w:val="137914CC"/>
    <w:rsid w:val="13A84882"/>
    <w:rsid w:val="14424FD8"/>
    <w:rsid w:val="144869D9"/>
    <w:rsid w:val="1457FC9D"/>
    <w:rsid w:val="14843BFC"/>
    <w:rsid w:val="14892BD1"/>
    <w:rsid w:val="14CE863A"/>
    <w:rsid w:val="151AD80C"/>
    <w:rsid w:val="151C1E89"/>
    <w:rsid w:val="152307AD"/>
    <w:rsid w:val="1543FE9A"/>
    <w:rsid w:val="154CA3B1"/>
    <w:rsid w:val="1557B369"/>
    <w:rsid w:val="158C2A9F"/>
    <w:rsid w:val="16119297"/>
    <w:rsid w:val="16471E15"/>
    <w:rsid w:val="16B5460F"/>
    <w:rsid w:val="16B8B2DA"/>
    <w:rsid w:val="16C409EA"/>
    <w:rsid w:val="16DB3295"/>
    <w:rsid w:val="16DE45D4"/>
    <w:rsid w:val="176142A2"/>
    <w:rsid w:val="1793098C"/>
    <w:rsid w:val="180161B2"/>
    <w:rsid w:val="18942BB6"/>
    <w:rsid w:val="18E42834"/>
    <w:rsid w:val="19041C75"/>
    <w:rsid w:val="1999BB9B"/>
    <w:rsid w:val="19F874E4"/>
    <w:rsid w:val="19F9E6C5"/>
    <w:rsid w:val="1A1A542C"/>
    <w:rsid w:val="1A2F1F97"/>
    <w:rsid w:val="1A34F82D"/>
    <w:rsid w:val="1A606731"/>
    <w:rsid w:val="1A7934BB"/>
    <w:rsid w:val="1ABA1831"/>
    <w:rsid w:val="1ADBAD23"/>
    <w:rsid w:val="1AF725DA"/>
    <w:rsid w:val="1B14BF5B"/>
    <w:rsid w:val="1B1C6CD7"/>
    <w:rsid w:val="1B5B8CBE"/>
    <w:rsid w:val="1B815200"/>
    <w:rsid w:val="1BD27F6A"/>
    <w:rsid w:val="1BD5D050"/>
    <w:rsid w:val="1BF7A645"/>
    <w:rsid w:val="1C0FF90A"/>
    <w:rsid w:val="1C13B472"/>
    <w:rsid w:val="1C15FD80"/>
    <w:rsid w:val="1C5BC80E"/>
    <w:rsid w:val="1C6E2BD7"/>
    <w:rsid w:val="1C86B988"/>
    <w:rsid w:val="1C99210F"/>
    <w:rsid w:val="1CB2CCB4"/>
    <w:rsid w:val="1CC7C594"/>
    <w:rsid w:val="1D046003"/>
    <w:rsid w:val="1D176838"/>
    <w:rsid w:val="1D2820C2"/>
    <w:rsid w:val="1DECE2FB"/>
    <w:rsid w:val="1E23C490"/>
    <w:rsid w:val="1E268298"/>
    <w:rsid w:val="1F173657"/>
    <w:rsid w:val="1F1C7A97"/>
    <w:rsid w:val="1F794B1B"/>
    <w:rsid w:val="1F8D0692"/>
    <w:rsid w:val="1F92A2CE"/>
    <w:rsid w:val="1F966F5A"/>
    <w:rsid w:val="1FB353D3"/>
    <w:rsid w:val="1FBA0705"/>
    <w:rsid w:val="205F186A"/>
    <w:rsid w:val="20A28542"/>
    <w:rsid w:val="20B5C544"/>
    <w:rsid w:val="20C70A7D"/>
    <w:rsid w:val="21132CC5"/>
    <w:rsid w:val="211B9F7E"/>
    <w:rsid w:val="21B8A9D0"/>
    <w:rsid w:val="221A7540"/>
    <w:rsid w:val="222213B0"/>
    <w:rsid w:val="232C105B"/>
    <w:rsid w:val="23A8BF6F"/>
    <w:rsid w:val="23B63A24"/>
    <w:rsid w:val="241B7C42"/>
    <w:rsid w:val="247948BF"/>
    <w:rsid w:val="24A2FC2E"/>
    <w:rsid w:val="24EF755D"/>
    <w:rsid w:val="2518CD16"/>
    <w:rsid w:val="251D8582"/>
    <w:rsid w:val="253A799C"/>
    <w:rsid w:val="25C6762D"/>
    <w:rsid w:val="25D2DA1F"/>
    <w:rsid w:val="25E74AD1"/>
    <w:rsid w:val="263D9C73"/>
    <w:rsid w:val="266CF387"/>
    <w:rsid w:val="267B3045"/>
    <w:rsid w:val="26DBC6E1"/>
    <w:rsid w:val="26ECE66C"/>
    <w:rsid w:val="27041EA3"/>
    <w:rsid w:val="27359A27"/>
    <w:rsid w:val="274635EE"/>
    <w:rsid w:val="2772E244"/>
    <w:rsid w:val="2778B9BB"/>
    <w:rsid w:val="27A1509C"/>
    <w:rsid w:val="27E76844"/>
    <w:rsid w:val="281000C8"/>
    <w:rsid w:val="282D099D"/>
    <w:rsid w:val="287ED2C2"/>
    <w:rsid w:val="28B32D44"/>
    <w:rsid w:val="28CB9B4D"/>
    <w:rsid w:val="2910ECD6"/>
    <w:rsid w:val="29B92778"/>
    <w:rsid w:val="29C25002"/>
    <w:rsid w:val="29C9AC51"/>
    <w:rsid w:val="2A1828DA"/>
    <w:rsid w:val="2A82A3A4"/>
    <w:rsid w:val="2A8B60CE"/>
    <w:rsid w:val="2AF2D8A6"/>
    <w:rsid w:val="2B008918"/>
    <w:rsid w:val="2B71B93D"/>
    <w:rsid w:val="2B7D8D16"/>
    <w:rsid w:val="2BC4891E"/>
    <w:rsid w:val="2C17F46D"/>
    <w:rsid w:val="2C92EE3C"/>
    <w:rsid w:val="2D6DB03B"/>
    <w:rsid w:val="2D7BC392"/>
    <w:rsid w:val="2D886FFA"/>
    <w:rsid w:val="2E346814"/>
    <w:rsid w:val="2E5EDDA3"/>
    <w:rsid w:val="2E6B5643"/>
    <w:rsid w:val="2EA942B1"/>
    <w:rsid w:val="2ED40623"/>
    <w:rsid w:val="2EDCCC00"/>
    <w:rsid w:val="2F6CB958"/>
    <w:rsid w:val="302FC473"/>
    <w:rsid w:val="3071397E"/>
    <w:rsid w:val="30778C41"/>
    <w:rsid w:val="312BB3CE"/>
    <w:rsid w:val="31573D2F"/>
    <w:rsid w:val="31600FD8"/>
    <w:rsid w:val="3207B25B"/>
    <w:rsid w:val="321E3D31"/>
    <w:rsid w:val="322C5F61"/>
    <w:rsid w:val="325B2CFD"/>
    <w:rsid w:val="325D75DE"/>
    <w:rsid w:val="325EBBB0"/>
    <w:rsid w:val="3271FA2A"/>
    <w:rsid w:val="339848CC"/>
    <w:rsid w:val="33B863DA"/>
    <w:rsid w:val="33E37133"/>
    <w:rsid w:val="350E9850"/>
    <w:rsid w:val="35603019"/>
    <w:rsid w:val="358F13F3"/>
    <w:rsid w:val="359B7D7D"/>
    <w:rsid w:val="360BBC78"/>
    <w:rsid w:val="363113DA"/>
    <w:rsid w:val="36AEC3E0"/>
    <w:rsid w:val="370378EF"/>
    <w:rsid w:val="37044031"/>
    <w:rsid w:val="370E68B3"/>
    <w:rsid w:val="370EBF76"/>
    <w:rsid w:val="3768B493"/>
    <w:rsid w:val="37692C40"/>
    <w:rsid w:val="37A527A8"/>
    <w:rsid w:val="37AF7FCA"/>
    <w:rsid w:val="37C8BC9E"/>
    <w:rsid w:val="37EEF000"/>
    <w:rsid w:val="387772DD"/>
    <w:rsid w:val="38908178"/>
    <w:rsid w:val="38A49838"/>
    <w:rsid w:val="38C8BE54"/>
    <w:rsid w:val="3908F51B"/>
    <w:rsid w:val="39757356"/>
    <w:rsid w:val="3975FB84"/>
    <w:rsid w:val="39B1FEDB"/>
    <w:rsid w:val="39D285DB"/>
    <w:rsid w:val="3A06DCD6"/>
    <w:rsid w:val="3A864DC4"/>
    <w:rsid w:val="3A8A42AE"/>
    <w:rsid w:val="3A8EFD36"/>
    <w:rsid w:val="3ADBB9C3"/>
    <w:rsid w:val="3AF66C2E"/>
    <w:rsid w:val="3B0DAE4C"/>
    <w:rsid w:val="3B10B237"/>
    <w:rsid w:val="3B4224C6"/>
    <w:rsid w:val="3B52A625"/>
    <w:rsid w:val="3B5B5B1A"/>
    <w:rsid w:val="3B829FDC"/>
    <w:rsid w:val="3BC1FE1A"/>
    <w:rsid w:val="3BEE3E09"/>
    <w:rsid w:val="3C0EBBF1"/>
    <w:rsid w:val="3C9855E7"/>
    <w:rsid w:val="3CA001A3"/>
    <w:rsid w:val="3CF1DCD5"/>
    <w:rsid w:val="3CF46D74"/>
    <w:rsid w:val="3CF6EB2A"/>
    <w:rsid w:val="3D0C113F"/>
    <w:rsid w:val="3DA711F5"/>
    <w:rsid w:val="3DAB630D"/>
    <w:rsid w:val="3EE600FE"/>
    <w:rsid w:val="3F058B58"/>
    <w:rsid w:val="3F20C7E6"/>
    <w:rsid w:val="3F2AF666"/>
    <w:rsid w:val="3F7919BA"/>
    <w:rsid w:val="3F8FEB10"/>
    <w:rsid w:val="40311A54"/>
    <w:rsid w:val="403CA5FC"/>
    <w:rsid w:val="4053649D"/>
    <w:rsid w:val="405D761C"/>
    <w:rsid w:val="40B98B87"/>
    <w:rsid w:val="40BCE1C1"/>
    <w:rsid w:val="411FEFE4"/>
    <w:rsid w:val="417ADC9C"/>
    <w:rsid w:val="4219AE30"/>
    <w:rsid w:val="42D28266"/>
    <w:rsid w:val="42E7B556"/>
    <w:rsid w:val="42F9174C"/>
    <w:rsid w:val="433312C7"/>
    <w:rsid w:val="43417496"/>
    <w:rsid w:val="4365A82E"/>
    <w:rsid w:val="4396D803"/>
    <w:rsid w:val="439FF5C5"/>
    <w:rsid w:val="44A5A32B"/>
    <w:rsid w:val="44A9C3D1"/>
    <w:rsid w:val="44D4ECDC"/>
    <w:rsid w:val="4559A2F6"/>
    <w:rsid w:val="456B7C35"/>
    <w:rsid w:val="4582C87E"/>
    <w:rsid w:val="458E8D1B"/>
    <w:rsid w:val="45A03B3C"/>
    <w:rsid w:val="45A2A354"/>
    <w:rsid w:val="45A8E661"/>
    <w:rsid w:val="45CF6FEF"/>
    <w:rsid w:val="45D90556"/>
    <w:rsid w:val="463DCB68"/>
    <w:rsid w:val="46638756"/>
    <w:rsid w:val="469E0EE8"/>
    <w:rsid w:val="46A7771F"/>
    <w:rsid w:val="470A2597"/>
    <w:rsid w:val="4788ED9A"/>
    <w:rsid w:val="47BD5AE9"/>
    <w:rsid w:val="47D028EA"/>
    <w:rsid w:val="47EBFCC3"/>
    <w:rsid w:val="480DAF29"/>
    <w:rsid w:val="48417BAE"/>
    <w:rsid w:val="48A042B7"/>
    <w:rsid w:val="48A1398F"/>
    <w:rsid w:val="48DADC15"/>
    <w:rsid w:val="49F52EB5"/>
    <w:rsid w:val="4A073E69"/>
    <w:rsid w:val="4A4BBA63"/>
    <w:rsid w:val="4A82280C"/>
    <w:rsid w:val="4A913862"/>
    <w:rsid w:val="4ABF25C2"/>
    <w:rsid w:val="4B13D1A0"/>
    <w:rsid w:val="4B5B60EB"/>
    <w:rsid w:val="4B6A2014"/>
    <w:rsid w:val="4B7F7924"/>
    <w:rsid w:val="4BB9B818"/>
    <w:rsid w:val="4BCE806F"/>
    <w:rsid w:val="4BE4B554"/>
    <w:rsid w:val="4BE55529"/>
    <w:rsid w:val="4C2BD595"/>
    <w:rsid w:val="4D3F8215"/>
    <w:rsid w:val="4D4BF970"/>
    <w:rsid w:val="4DACC460"/>
    <w:rsid w:val="4DD427D8"/>
    <w:rsid w:val="4DE73D1B"/>
    <w:rsid w:val="4DF0B267"/>
    <w:rsid w:val="4E09D2BD"/>
    <w:rsid w:val="4E3409C1"/>
    <w:rsid w:val="4E4A38ED"/>
    <w:rsid w:val="4E77E274"/>
    <w:rsid w:val="4E924991"/>
    <w:rsid w:val="4F02A25F"/>
    <w:rsid w:val="4F2EF26F"/>
    <w:rsid w:val="4F595288"/>
    <w:rsid w:val="4FD051F6"/>
    <w:rsid w:val="4FE4D213"/>
    <w:rsid w:val="501DDF31"/>
    <w:rsid w:val="50714730"/>
    <w:rsid w:val="5119382D"/>
    <w:rsid w:val="5133C126"/>
    <w:rsid w:val="513ACD96"/>
    <w:rsid w:val="517F6E6F"/>
    <w:rsid w:val="5196A601"/>
    <w:rsid w:val="51F01996"/>
    <w:rsid w:val="521402CA"/>
    <w:rsid w:val="521D2868"/>
    <w:rsid w:val="52227348"/>
    <w:rsid w:val="525200E5"/>
    <w:rsid w:val="52AC9916"/>
    <w:rsid w:val="52D8DE37"/>
    <w:rsid w:val="52E89737"/>
    <w:rsid w:val="535F00A9"/>
    <w:rsid w:val="53B24785"/>
    <w:rsid w:val="54079CAF"/>
    <w:rsid w:val="5457F6BA"/>
    <w:rsid w:val="545C1F39"/>
    <w:rsid w:val="54C4A78D"/>
    <w:rsid w:val="54D36CEA"/>
    <w:rsid w:val="5589ACA6"/>
    <w:rsid w:val="55BE62FE"/>
    <w:rsid w:val="55BEBEF1"/>
    <w:rsid w:val="55DCF79E"/>
    <w:rsid w:val="55DF5FA5"/>
    <w:rsid w:val="56033B89"/>
    <w:rsid w:val="56C1C8FA"/>
    <w:rsid w:val="56F08619"/>
    <w:rsid w:val="571518D9"/>
    <w:rsid w:val="572367AC"/>
    <w:rsid w:val="572FC4DD"/>
    <w:rsid w:val="5732F22A"/>
    <w:rsid w:val="574139FB"/>
    <w:rsid w:val="5771D5F6"/>
    <w:rsid w:val="579B651E"/>
    <w:rsid w:val="57A1D81F"/>
    <w:rsid w:val="57C44905"/>
    <w:rsid w:val="5843FADF"/>
    <w:rsid w:val="5846A917"/>
    <w:rsid w:val="58590143"/>
    <w:rsid w:val="5880E2F2"/>
    <w:rsid w:val="589E8FDB"/>
    <w:rsid w:val="58BD47F2"/>
    <w:rsid w:val="595CE7D9"/>
    <w:rsid w:val="59926B0B"/>
    <w:rsid w:val="59946CBD"/>
    <w:rsid w:val="59AA4A75"/>
    <w:rsid w:val="59D6C78E"/>
    <w:rsid w:val="59E52953"/>
    <w:rsid w:val="5A0C8124"/>
    <w:rsid w:val="5A7617E8"/>
    <w:rsid w:val="5A9EC8E3"/>
    <w:rsid w:val="5B030622"/>
    <w:rsid w:val="5B1D6FE7"/>
    <w:rsid w:val="5B6CE221"/>
    <w:rsid w:val="5B9AC99F"/>
    <w:rsid w:val="5BB6C1B2"/>
    <w:rsid w:val="5C23B791"/>
    <w:rsid w:val="5C2DF155"/>
    <w:rsid w:val="5C6264C0"/>
    <w:rsid w:val="5C6A5041"/>
    <w:rsid w:val="5C7D4107"/>
    <w:rsid w:val="5CA248C3"/>
    <w:rsid w:val="5D351CF0"/>
    <w:rsid w:val="5D4131C3"/>
    <w:rsid w:val="5DC7614B"/>
    <w:rsid w:val="5DFA5F99"/>
    <w:rsid w:val="5E258BCC"/>
    <w:rsid w:val="5E273BB7"/>
    <w:rsid w:val="5E91FE7A"/>
    <w:rsid w:val="5EA319B6"/>
    <w:rsid w:val="5F06A905"/>
    <w:rsid w:val="5F26DCB6"/>
    <w:rsid w:val="5F476F92"/>
    <w:rsid w:val="5F982607"/>
    <w:rsid w:val="5FA235B5"/>
    <w:rsid w:val="5FA8A6CE"/>
    <w:rsid w:val="5FD2BCBF"/>
    <w:rsid w:val="6040D520"/>
    <w:rsid w:val="60496C53"/>
    <w:rsid w:val="60707D1B"/>
    <w:rsid w:val="60E7E239"/>
    <w:rsid w:val="610115B0"/>
    <w:rsid w:val="610A8E2D"/>
    <w:rsid w:val="611D981D"/>
    <w:rsid w:val="611E50BA"/>
    <w:rsid w:val="614ADCF0"/>
    <w:rsid w:val="6199064F"/>
    <w:rsid w:val="61D9FF30"/>
    <w:rsid w:val="62006077"/>
    <w:rsid w:val="620A0850"/>
    <w:rsid w:val="6217D690"/>
    <w:rsid w:val="6251F289"/>
    <w:rsid w:val="625F3BA1"/>
    <w:rsid w:val="62754D89"/>
    <w:rsid w:val="628AA9E3"/>
    <w:rsid w:val="628AB6D5"/>
    <w:rsid w:val="631B1D45"/>
    <w:rsid w:val="631DE98F"/>
    <w:rsid w:val="6372EBD6"/>
    <w:rsid w:val="63822272"/>
    <w:rsid w:val="6389A868"/>
    <w:rsid w:val="63A1C9A7"/>
    <w:rsid w:val="647B34EC"/>
    <w:rsid w:val="64B6999B"/>
    <w:rsid w:val="65375701"/>
    <w:rsid w:val="653A056A"/>
    <w:rsid w:val="655DE27F"/>
    <w:rsid w:val="658946B0"/>
    <w:rsid w:val="6595BDFD"/>
    <w:rsid w:val="65CDB247"/>
    <w:rsid w:val="6614A4A5"/>
    <w:rsid w:val="66BEAF3A"/>
    <w:rsid w:val="6757F773"/>
    <w:rsid w:val="6763FF9D"/>
    <w:rsid w:val="67BB3FE5"/>
    <w:rsid w:val="67C42E1D"/>
    <w:rsid w:val="67E165B4"/>
    <w:rsid w:val="67FBC8E7"/>
    <w:rsid w:val="6830C419"/>
    <w:rsid w:val="6889A0EB"/>
    <w:rsid w:val="688FE28A"/>
    <w:rsid w:val="696312B2"/>
    <w:rsid w:val="6988E1CB"/>
    <w:rsid w:val="69A7EA47"/>
    <w:rsid w:val="69AD893D"/>
    <w:rsid w:val="6A372BC1"/>
    <w:rsid w:val="6A68758C"/>
    <w:rsid w:val="6A7309FC"/>
    <w:rsid w:val="6B3ACD4B"/>
    <w:rsid w:val="6B6E7737"/>
    <w:rsid w:val="6B766E65"/>
    <w:rsid w:val="6BA05513"/>
    <w:rsid w:val="6BC38685"/>
    <w:rsid w:val="6BC4ED29"/>
    <w:rsid w:val="6BFD2428"/>
    <w:rsid w:val="6BFEBED6"/>
    <w:rsid w:val="6C698614"/>
    <w:rsid w:val="6CB80B41"/>
    <w:rsid w:val="6CBAA30F"/>
    <w:rsid w:val="6CCE7F52"/>
    <w:rsid w:val="6D68C43F"/>
    <w:rsid w:val="6D6E01A2"/>
    <w:rsid w:val="6DB6664E"/>
    <w:rsid w:val="6DC49B12"/>
    <w:rsid w:val="6DE8C7FE"/>
    <w:rsid w:val="6E69CEDD"/>
    <w:rsid w:val="6EA05B03"/>
    <w:rsid w:val="6ECC3318"/>
    <w:rsid w:val="6F070142"/>
    <w:rsid w:val="6F56D23C"/>
    <w:rsid w:val="6F862831"/>
    <w:rsid w:val="6F9A8B21"/>
    <w:rsid w:val="6FE0F262"/>
    <w:rsid w:val="70076011"/>
    <w:rsid w:val="70103935"/>
    <w:rsid w:val="704FE242"/>
    <w:rsid w:val="7051D5BC"/>
    <w:rsid w:val="70A3E84C"/>
    <w:rsid w:val="70B0F9B9"/>
    <w:rsid w:val="70F44C0B"/>
    <w:rsid w:val="70F85D67"/>
    <w:rsid w:val="710CA000"/>
    <w:rsid w:val="7111BB88"/>
    <w:rsid w:val="718396FF"/>
    <w:rsid w:val="7191C14E"/>
    <w:rsid w:val="71B365FB"/>
    <w:rsid w:val="71EF7E5B"/>
    <w:rsid w:val="728DB964"/>
    <w:rsid w:val="72A3AF47"/>
    <w:rsid w:val="732CFF4B"/>
    <w:rsid w:val="73939D91"/>
    <w:rsid w:val="73AA077D"/>
    <w:rsid w:val="73D99E9C"/>
    <w:rsid w:val="73EBA6AF"/>
    <w:rsid w:val="73F2A195"/>
    <w:rsid w:val="742CC546"/>
    <w:rsid w:val="7450C734"/>
    <w:rsid w:val="74D68932"/>
    <w:rsid w:val="750142AD"/>
    <w:rsid w:val="75055FCA"/>
    <w:rsid w:val="7532033E"/>
    <w:rsid w:val="75860281"/>
    <w:rsid w:val="75CBD44E"/>
    <w:rsid w:val="76045EED"/>
    <w:rsid w:val="760AA65B"/>
    <w:rsid w:val="761AC127"/>
    <w:rsid w:val="762A8260"/>
    <w:rsid w:val="7645D0B3"/>
    <w:rsid w:val="7667399F"/>
    <w:rsid w:val="76A2B68E"/>
    <w:rsid w:val="76BEE921"/>
    <w:rsid w:val="76CDFC7A"/>
    <w:rsid w:val="773B6A93"/>
    <w:rsid w:val="7754D1CD"/>
    <w:rsid w:val="777AF01E"/>
    <w:rsid w:val="77BA6646"/>
    <w:rsid w:val="77E2935A"/>
    <w:rsid w:val="77E3A83A"/>
    <w:rsid w:val="783CD0C7"/>
    <w:rsid w:val="784472EA"/>
    <w:rsid w:val="78876BD7"/>
    <w:rsid w:val="7948F0FB"/>
    <w:rsid w:val="795CC962"/>
    <w:rsid w:val="7963FB5E"/>
    <w:rsid w:val="7989760B"/>
    <w:rsid w:val="79AE7435"/>
    <w:rsid w:val="79BF2CD4"/>
    <w:rsid w:val="79E591C1"/>
    <w:rsid w:val="79FE02EB"/>
    <w:rsid w:val="7A1F5AEF"/>
    <w:rsid w:val="7A5E7E63"/>
    <w:rsid w:val="7B6348AE"/>
    <w:rsid w:val="7B8C6AEC"/>
    <w:rsid w:val="7BAAA9F3"/>
    <w:rsid w:val="7BFC4C3B"/>
    <w:rsid w:val="7C030EB4"/>
    <w:rsid w:val="7C589EA1"/>
    <w:rsid w:val="7CCE712A"/>
    <w:rsid w:val="7CE6F39C"/>
    <w:rsid w:val="7CF32DA1"/>
    <w:rsid w:val="7D0448AF"/>
    <w:rsid w:val="7D52F20A"/>
    <w:rsid w:val="7D6DAA34"/>
    <w:rsid w:val="7DA342D0"/>
    <w:rsid w:val="7DECD12E"/>
    <w:rsid w:val="7E29C1D6"/>
    <w:rsid w:val="7E3CBC66"/>
    <w:rsid w:val="7EC7AFC4"/>
    <w:rsid w:val="7EDC8F54"/>
    <w:rsid w:val="7F17C6A4"/>
    <w:rsid w:val="7F1FA9AB"/>
    <w:rsid w:val="7F5741FF"/>
    <w:rsid w:val="7F90131A"/>
    <w:rsid w:val="7FBA04C5"/>
    <w:rsid w:val="7FD0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C21ED5"/>
  <w15:docId w15:val="{C8004525-5667-49DF-80C6-B63A973F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33B4E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hAnsi="Times New Roman"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0548CE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aliases w:val="F5 List Paragraph,List Paragraph1,Bulleted list,Dot pt,No Spacing1,List Paragraph Char Char Char,Indicator Text,Numbered Para 1,Bullet Points,MAIN CONTENT,Bullet 1,List Paragraph11,List Paragraph12,Colorful List - Accent 11,Bullet Style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hAnsi="Times New Roman" w:eastAsia="Times New Roman"/>
      <w:sz w:val="24"/>
      <w:szCs w:val="20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styleId="msolistparagraph0" w:customStyle="1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hAnsi="Times New Roman" w:eastAsia="Times New Roman"/>
      <w:sz w:val="24"/>
      <w:szCs w:val="24"/>
    </w:rPr>
  </w:style>
  <w:style w:type="paragraph" w:styleId="BodyText1" w:customStyle="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hAnsi="Arial" w:eastAsia="Times New Roman"/>
      <w:sz w:val="24"/>
      <w:szCs w:val="24"/>
      <w:lang w:eastAsia="en-GB"/>
    </w:rPr>
  </w:style>
  <w:style w:type="character" w:styleId="BodytextChar" w:customStyle="1">
    <w:name w:val="Body text Char"/>
    <w:basedOn w:val="DefaultParagraphFont"/>
    <w:link w:val="BodyText1"/>
    <w:uiPriority w:val="99"/>
    <w:locked/>
    <w:rsid w:val="001350FC"/>
    <w:rPr>
      <w:rFonts w:ascii="Arial" w:hAnsi="Arial" w:eastAsia="Times New Roman"/>
      <w:sz w:val="24"/>
      <w:szCs w:val="24"/>
    </w:rPr>
  </w:style>
  <w:style w:type="paragraph" w:styleId="Default" w:customStyle="1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hAnsi="Verdana" w:eastAsia="Times New Roman"/>
      <w:b/>
      <w:kern w:val="28"/>
      <w:sz w:val="72"/>
      <w:szCs w:val="72"/>
    </w:rPr>
  </w:style>
  <w:style w:type="character" w:styleId="TitleChar" w:customStyle="1">
    <w:name w:val="Title Char"/>
    <w:basedOn w:val="DefaultParagraphFont"/>
    <w:link w:val="Title"/>
    <w:rsid w:val="00413BFD"/>
    <w:rPr>
      <w:rFonts w:ascii="Verdana" w:hAnsi="Verdana" w:eastAsia="Times New Roman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ListParagraphChar" w:customStyle="1">
    <w:name w:val="List Paragraph Char"/>
    <w:aliases w:val="F5 List Paragraph Char,List Paragraph1 Char,Bulleted list Char,Dot pt Char,No Spacing1 Char,List Paragraph Char Char Char Char,Indicator Text Char,Numbered Para 1 Char,Bullet Points Char,MAIN CONTENT Char,Bullet 1 Char,L Char"/>
    <w:link w:val="ListParagraph"/>
    <w:uiPriority w:val="34"/>
    <w:qFormat/>
    <w:locked/>
    <w:rsid w:val="00D61A2C"/>
    <w:rPr>
      <w:sz w:val="22"/>
      <w:szCs w:val="22"/>
      <w:lang w:eastAsia="en-US"/>
    </w:rPr>
  </w:style>
  <w:style w:type="character" w:styleId="Emphasis">
    <w:name w:val="Emphasis"/>
    <w:basedOn w:val="DefaultParagraphFont"/>
    <w:qFormat/>
    <w:locked/>
    <w:rsid w:val="00124BC9"/>
    <w:rPr>
      <w:i/>
      <w:iCs/>
    </w:rPr>
  </w:style>
  <w:style w:type="paragraph" w:styleId="Revision">
    <w:name w:val="Revision"/>
    <w:hidden/>
    <w:uiPriority w:val="99"/>
    <w:semiHidden/>
    <w:rsid w:val="00321E3D"/>
    <w:rPr>
      <w:sz w:val="22"/>
      <w:szCs w:val="22"/>
      <w:lang w:eastAsia="en-US"/>
    </w:rPr>
  </w:style>
  <w:style w:type="character" w:styleId="Heading3Char" w:customStyle="1">
    <w:name w:val="Heading 3 Char"/>
    <w:basedOn w:val="DefaultParagraphFont"/>
    <w:link w:val="Heading3"/>
    <w:rsid w:val="000548CE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US"/>
    </w:rPr>
  </w:style>
  <w:style w:type="character" w:styleId="Mention">
    <w:name w:val="Mention"/>
    <w:basedOn w:val="DefaultParagraphFont"/>
    <w:uiPriority w:val="99"/>
    <w:unhideWhenUsed/>
    <w:rsid w:val="008C3E9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microsoft.com/office/2016/09/relationships/commentsIds" Target="commentsIds.xml" Id="Rb2703e35ef904650" /><Relationship Type="http://schemas.microsoft.com/office/2011/relationships/commentsExtended" Target="commentsExtended.xml" Id="R5de7b5c180c04376" /><Relationship Type="http://schemas.microsoft.com/office/2011/relationships/people" Target="people.xml" Id="R36a84bceeb0243d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fa1fdaed32ccfb62a78fe7804e1feb11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243aadca8e19f5d5123f99ada160efc8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93791C-8C83-4C8F-B749-826D66D9B7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2.xml><?xml version="1.0" encoding="utf-8"?>
<ds:datastoreItem xmlns:ds="http://schemas.openxmlformats.org/officeDocument/2006/customXml" ds:itemID="{9AD68580-0AD5-4B1D-BE2D-4B10A46B4C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927A82-7CB2-41CB-94ED-554DD7ACB0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1E30C-76B7-4632-A6CB-B8F80F41085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ABMU NHS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BM COMMUNITY:  TRANSITION BOARD</dc:title>
  <dc:subject/>
  <dc:creator>je005111</dc:creator>
  <keywords/>
  <dc:description/>
  <lastModifiedBy>Sophie Herbert (Swansea Bay UHB - Corporate Governance )</lastModifiedBy>
  <revision>63</revision>
  <lastPrinted>2019-03-20T16:17:00.0000000Z</lastPrinted>
  <dcterms:created xsi:type="dcterms:W3CDTF">2025-02-04T17:50:00.0000000Z</dcterms:created>
  <dcterms:modified xsi:type="dcterms:W3CDTF">2025-11-27T09:53:24.34985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Order">
    <vt:r8>46838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